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F378" w14:textId="77777777" w:rsidR="000A361C" w:rsidRPr="000A361C" w:rsidRDefault="000A361C" w:rsidP="000A36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0A361C">
        <w:rPr>
          <w:rFonts w:ascii="Times New Roman" w:hAnsi="Times New Roman" w:cs="Times New Roman"/>
          <w:b/>
          <w:spacing w:val="-10"/>
          <w:sz w:val="28"/>
          <w:szCs w:val="28"/>
        </w:rPr>
        <w:t>Министерство науки и высшего образования РФ</w:t>
      </w:r>
    </w:p>
    <w:p w14:paraId="656E42B8" w14:textId="07CCFFE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52027E0F" w14:textId="5E81FCDC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C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14:paraId="44AAF0E5" w14:textId="3BCE69C0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C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6CE86D29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1C">
        <w:rPr>
          <w:rFonts w:ascii="Times New Roman" w:hAnsi="Times New Roman" w:cs="Times New Roman"/>
          <w:b/>
          <w:sz w:val="28"/>
          <w:szCs w:val="28"/>
        </w:rPr>
        <w:t>«Тверской государственный университет»</w:t>
      </w:r>
    </w:p>
    <w:p w14:paraId="2BB0B448" w14:textId="77777777" w:rsidR="000A361C" w:rsidRPr="000A361C" w:rsidRDefault="000A361C" w:rsidP="000A36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7014077"/>
      <w:r w:rsidRPr="000A361C">
        <w:rPr>
          <w:rFonts w:ascii="Times New Roman" w:hAnsi="Times New Roman" w:cs="Times New Roman"/>
          <w:color w:val="auto"/>
          <w:sz w:val="28"/>
          <w:szCs w:val="28"/>
        </w:rPr>
        <w:t>Юридический факультет</w:t>
      </w:r>
      <w:bookmarkEnd w:id="0"/>
    </w:p>
    <w:p w14:paraId="039113D4" w14:textId="245C78C0" w:rsidR="000A361C" w:rsidRPr="000A361C" w:rsidRDefault="000A361C" w:rsidP="000A361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7014078"/>
      <w:r w:rsidRPr="000A361C">
        <w:rPr>
          <w:rFonts w:ascii="Times New Roman" w:hAnsi="Times New Roman" w:cs="Times New Roman"/>
          <w:color w:val="auto"/>
          <w:sz w:val="28"/>
          <w:szCs w:val="28"/>
        </w:rPr>
        <w:t>Кафедра судебной власти и правоохранительной деятельност</w:t>
      </w:r>
      <w:bookmarkEnd w:id="1"/>
    </w:p>
    <w:p w14:paraId="7DD54721" w14:textId="77777777" w:rsidR="000A361C" w:rsidRPr="000A361C" w:rsidRDefault="000A361C" w:rsidP="000A361C"/>
    <w:p w14:paraId="6FB26F86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2B6D5AC5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2EBED2A2" w14:textId="39BC0935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Профиль «Правопользование и правоприменение»</w:t>
      </w:r>
    </w:p>
    <w:p w14:paraId="69A35C9A" w14:textId="5594507C" w:rsidR="000A361C" w:rsidRPr="000A361C" w:rsidRDefault="000A361C" w:rsidP="000A361C">
      <w:pPr>
        <w:tabs>
          <w:tab w:val="left" w:pos="635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47249" w14:textId="77777777" w:rsidR="000A361C" w:rsidRPr="000A361C" w:rsidRDefault="000A361C" w:rsidP="000A361C">
      <w:pPr>
        <w:tabs>
          <w:tab w:val="left" w:pos="635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13B68" w14:textId="35E088ED" w:rsidR="000A361C" w:rsidRPr="000A361C" w:rsidRDefault="000A361C" w:rsidP="000A361C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361C">
        <w:rPr>
          <w:rFonts w:ascii="Times New Roman" w:hAnsi="Times New Roman" w:cs="Times New Roman"/>
          <w:b/>
          <w:color w:val="auto"/>
          <w:sz w:val="28"/>
          <w:szCs w:val="28"/>
        </w:rPr>
        <w:t>КУРСОВАЯ РАБОТА</w:t>
      </w:r>
    </w:p>
    <w:p w14:paraId="6190B2EF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По дисциплине Правоохранительные органы</w:t>
      </w:r>
    </w:p>
    <w:p w14:paraId="072D76D6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4A2D7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на тему:</w:t>
      </w:r>
    </w:p>
    <w:p w14:paraId="5C580DA9" w14:textId="77777777" w:rsidR="000A361C" w:rsidRPr="000A361C" w:rsidRDefault="000A361C" w:rsidP="000A36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61C">
        <w:rPr>
          <w:rFonts w:ascii="Times New Roman" w:hAnsi="Times New Roman" w:cs="Times New Roman"/>
          <w:b/>
          <w:bCs/>
          <w:sz w:val="28"/>
          <w:szCs w:val="28"/>
        </w:rPr>
        <w:t>Правовой статус прокурорских работников</w:t>
      </w:r>
    </w:p>
    <w:p w14:paraId="3910FA77" w14:textId="77777777" w:rsidR="000A361C" w:rsidRPr="000A361C" w:rsidRDefault="000A361C" w:rsidP="000A36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57A8D" w14:textId="77777777" w:rsidR="000A361C" w:rsidRPr="000A361C" w:rsidRDefault="000A361C" w:rsidP="000A3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B4C76" w14:textId="77777777" w:rsidR="000A361C" w:rsidRPr="000A361C" w:rsidRDefault="000A361C" w:rsidP="000A3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13185" w14:textId="77777777" w:rsidR="000A361C" w:rsidRPr="000A361C" w:rsidRDefault="000A361C" w:rsidP="000A3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58F51" w14:textId="01F1CAD0" w:rsidR="000A361C" w:rsidRPr="000A361C" w:rsidRDefault="000A361C" w:rsidP="000A361C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7014079"/>
      <w:r w:rsidRPr="000A361C">
        <w:rPr>
          <w:rFonts w:ascii="Times New Roman" w:hAnsi="Times New Roman" w:cs="Times New Roman"/>
          <w:color w:val="auto"/>
          <w:sz w:val="28"/>
          <w:szCs w:val="28"/>
        </w:rPr>
        <w:t>Выполнил: студент 1 курса 14 гр.</w:t>
      </w:r>
      <w:bookmarkEnd w:id="2"/>
    </w:p>
    <w:p w14:paraId="2FB7BB4B" w14:textId="33FE3174" w:rsidR="000A361C" w:rsidRPr="000A361C" w:rsidRDefault="000A361C" w:rsidP="000A361C">
      <w:pPr>
        <w:pStyle w:val="3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7014080"/>
      <w:r w:rsidRPr="000A361C">
        <w:rPr>
          <w:rFonts w:ascii="Times New Roman" w:hAnsi="Times New Roman" w:cs="Times New Roman"/>
          <w:color w:val="auto"/>
          <w:sz w:val="28"/>
          <w:szCs w:val="28"/>
        </w:rPr>
        <w:t>Ульянова Александра Александровна</w:t>
      </w:r>
      <w:bookmarkEnd w:id="3"/>
    </w:p>
    <w:p w14:paraId="3698EDCF" w14:textId="77777777" w:rsidR="000A361C" w:rsidRPr="000A361C" w:rsidRDefault="000A361C" w:rsidP="000A3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7F591" w14:textId="77777777" w:rsidR="000A361C" w:rsidRPr="000A361C" w:rsidRDefault="000A361C" w:rsidP="000A36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48D93" w14:textId="77777777" w:rsidR="000A361C" w:rsidRPr="000A361C" w:rsidRDefault="000A361C" w:rsidP="000A36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Научный руководитель: к. филос. н, доцент кафедры СВиПД</w:t>
      </w:r>
    </w:p>
    <w:p w14:paraId="561A48DC" w14:textId="4F54AC8D" w:rsidR="000A361C" w:rsidRPr="000A361C" w:rsidRDefault="000A361C" w:rsidP="000A36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Афтахова Александра Васильевна</w:t>
      </w:r>
    </w:p>
    <w:p w14:paraId="0EB60742" w14:textId="77777777" w:rsidR="000A361C" w:rsidRDefault="000A361C" w:rsidP="000A361C">
      <w:pPr>
        <w:pStyle w:val="4"/>
        <w:rPr>
          <w:szCs w:val="28"/>
        </w:rPr>
      </w:pPr>
    </w:p>
    <w:p w14:paraId="78ADACF6" w14:textId="77777777" w:rsidR="000A361C" w:rsidRDefault="000A361C" w:rsidP="000A361C">
      <w:pPr>
        <w:pStyle w:val="4"/>
        <w:rPr>
          <w:szCs w:val="28"/>
        </w:rPr>
      </w:pPr>
    </w:p>
    <w:p w14:paraId="2DB11B72" w14:textId="77777777" w:rsidR="000A361C" w:rsidRDefault="000A361C" w:rsidP="000A361C">
      <w:pPr>
        <w:pStyle w:val="4"/>
        <w:rPr>
          <w:szCs w:val="28"/>
        </w:rPr>
      </w:pPr>
    </w:p>
    <w:p w14:paraId="298AD686" w14:textId="77777777" w:rsidR="000A361C" w:rsidRDefault="000A361C" w:rsidP="000A361C">
      <w:pPr>
        <w:pStyle w:val="4"/>
        <w:rPr>
          <w:szCs w:val="28"/>
        </w:rPr>
      </w:pPr>
    </w:p>
    <w:p w14:paraId="5FC2F8DB" w14:textId="0D372533" w:rsidR="000A361C" w:rsidRPr="000A361C" w:rsidRDefault="000A361C" w:rsidP="000A361C">
      <w:pPr>
        <w:pStyle w:val="4"/>
        <w:jc w:val="center"/>
        <w:rPr>
          <w:b w:val="0"/>
          <w:bCs w:val="0"/>
          <w:szCs w:val="28"/>
        </w:rPr>
      </w:pPr>
      <w:r w:rsidRPr="000A361C">
        <w:rPr>
          <w:b w:val="0"/>
          <w:bCs w:val="0"/>
          <w:szCs w:val="28"/>
        </w:rPr>
        <w:t>Тверь 2020</w:t>
      </w:r>
    </w:p>
    <w:p w14:paraId="5E95AF36" w14:textId="77777777" w:rsidR="00A7073F" w:rsidRPr="00517EDA" w:rsidRDefault="000E625B" w:rsidP="00382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F6F91DF" w14:textId="77777777" w:rsidR="0038234E" w:rsidRPr="00517EDA" w:rsidRDefault="0038234E" w:rsidP="003823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BD706" w14:textId="77777777" w:rsidR="0038234E" w:rsidRPr="00517EDA" w:rsidRDefault="0038234E" w:rsidP="003823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>Введение</w:t>
      </w:r>
      <w:r w:rsidRPr="00517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</w:r>
      <w:r w:rsidR="000E625B" w:rsidRPr="00517ED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B6D4E" w:rsidRPr="00517EDA">
        <w:rPr>
          <w:rFonts w:ascii="Times New Roman" w:hAnsi="Times New Roman" w:cs="Times New Roman"/>
          <w:sz w:val="28"/>
          <w:szCs w:val="28"/>
        </w:rPr>
        <w:t>3</w:t>
      </w:r>
    </w:p>
    <w:p w14:paraId="20B4F82B" w14:textId="77777777" w:rsidR="009271BE" w:rsidRPr="009271BE" w:rsidRDefault="009271BE" w:rsidP="00927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1BE">
        <w:rPr>
          <w:rFonts w:ascii="Times New Roman" w:hAnsi="Times New Roman" w:cs="Times New Roman"/>
          <w:sz w:val="28"/>
          <w:szCs w:val="28"/>
        </w:rPr>
        <w:t>1 Общая характеристика правового статуса прокурор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71BE">
        <w:rPr>
          <w:rFonts w:ascii="Times New Roman" w:hAnsi="Times New Roman" w:cs="Times New Roman"/>
          <w:sz w:val="28"/>
          <w:szCs w:val="28"/>
        </w:rPr>
        <w:t>5</w:t>
      </w:r>
    </w:p>
    <w:p w14:paraId="59A14E2E" w14:textId="77777777" w:rsidR="009271BE" w:rsidRPr="009271BE" w:rsidRDefault="009271BE" w:rsidP="00927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1BE">
        <w:rPr>
          <w:rFonts w:ascii="Times New Roman" w:hAnsi="Times New Roman" w:cs="Times New Roman"/>
          <w:sz w:val="28"/>
          <w:szCs w:val="28"/>
        </w:rPr>
        <w:t>1.1 Нормативная правовая база, регламентирующая и определяющая служебную деятельность прокуроров органов прокуратуры РФ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71BE">
        <w:rPr>
          <w:rFonts w:ascii="Times New Roman" w:hAnsi="Times New Roman" w:cs="Times New Roman"/>
          <w:sz w:val="28"/>
          <w:szCs w:val="28"/>
        </w:rPr>
        <w:t>5</w:t>
      </w:r>
    </w:p>
    <w:p w14:paraId="1C411C45" w14:textId="77777777" w:rsidR="009271BE" w:rsidRPr="009271BE" w:rsidRDefault="009271BE" w:rsidP="00927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1BE">
        <w:rPr>
          <w:rFonts w:ascii="Times New Roman" w:hAnsi="Times New Roman" w:cs="Times New Roman"/>
          <w:sz w:val="28"/>
          <w:szCs w:val="28"/>
        </w:rPr>
        <w:t xml:space="preserve">1.2 </w:t>
      </w:r>
      <w:r w:rsidRPr="009271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стема, структура и организация органов прокуратур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                           </w:t>
      </w:r>
      <w:r w:rsidRPr="009271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3</w:t>
      </w:r>
    </w:p>
    <w:p w14:paraId="08E64994" w14:textId="77777777" w:rsidR="009271BE" w:rsidRPr="009271BE" w:rsidRDefault="009271BE" w:rsidP="00927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1BE">
        <w:rPr>
          <w:rFonts w:ascii="Times New Roman" w:hAnsi="Times New Roman" w:cs="Times New Roman"/>
          <w:sz w:val="28"/>
          <w:szCs w:val="28"/>
        </w:rPr>
        <w:t>2 Особенности правового статуса прокурор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4A6C">
        <w:rPr>
          <w:rFonts w:ascii="Times New Roman" w:hAnsi="Times New Roman" w:cs="Times New Roman"/>
          <w:sz w:val="28"/>
          <w:szCs w:val="28"/>
        </w:rPr>
        <w:t>20</w:t>
      </w:r>
    </w:p>
    <w:p w14:paraId="05A16353" w14:textId="77777777" w:rsidR="009271BE" w:rsidRPr="009271BE" w:rsidRDefault="009271BE" w:rsidP="009271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71BE">
        <w:rPr>
          <w:rFonts w:ascii="Times New Roman" w:hAnsi="Times New Roman" w:cs="Times New Roman"/>
          <w:sz w:val="28"/>
          <w:szCs w:val="28"/>
        </w:rPr>
        <w:t>2.1 Полномочия прокурорских работников: актуальные проблемы и пробелы в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C44A6C">
        <w:rPr>
          <w:rFonts w:ascii="Times New Roman" w:hAnsi="Times New Roman" w:cs="Times New Roman"/>
          <w:sz w:val="28"/>
          <w:szCs w:val="28"/>
        </w:rPr>
        <w:t>20</w:t>
      </w:r>
    </w:p>
    <w:p w14:paraId="1B6C0F3E" w14:textId="77777777" w:rsidR="00C44A6C" w:rsidRPr="00C44A6C" w:rsidRDefault="009271BE" w:rsidP="009271B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1BE">
        <w:rPr>
          <w:rFonts w:ascii="Times New Roman" w:hAnsi="Times New Roman" w:cs="Times New Roman"/>
          <w:sz w:val="28"/>
          <w:szCs w:val="28"/>
        </w:rPr>
        <w:t xml:space="preserve">2.2 Пути решения проблем в аспекте </w:t>
      </w:r>
      <w:r w:rsidRPr="009271BE">
        <w:rPr>
          <w:rFonts w:ascii="Times New Roman" w:eastAsia="Times New Roman" w:hAnsi="Times New Roman" w:cs="Times New Roman"/>
          <w:sz w:val="28"/>
          <w:szCs w:val="28"/>
        </w:rPr>
        <w:t>взаимодействия с государственными (законодательными, исполнительными, судебными)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44A6C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1B9177D2" w14:textId="77777777" w:rsidR="00517EDA" w:rsidRDefault="000E625B" w:rsidP="003823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>Заключение</w:t>
      </w:r>
      <w:r w:rsidR="007135C3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4A6C">
        <w:rPr>
          <w:rFonts w:ascii="Times New Roman" w:hAnsi="Times New Roman" w:cs="Times New Roman"/>
          <w:sz w:val="28"/>
          <w:szCs w:val="28"/>
        </w:rPr>
        <w:tab/>
        <w:t xml:space="preserve">  25</w:t>
      </w:r>
      <w:proofErr w:type="gramEnd"/>
    </w:p>
    <w:p w14:paraId="36AE72E7" w14:textId="77777777" w:rsidR="000E625B" w:rsidRPr="00517EDA" w:rsidRDefault="009271BE" w:rsidP="003823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r w:rsidR="00C44A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4A6C">
        <w:rPr>
          <w:rFonts w:ascii="Times New Roman" w:hAnsi="Times New Roman" w:cs="Times New Roman"/>
          <w:sz w:val="28"/>
          <w:szCs w:val="28"/>
        </w:rPr>
        <w:tab/>
        <w:t xml:space="preserve">  28</w:t>
      </w:r>
      <w:proofErr w:type="gramEnd"/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</w:r>
      <w:r w:rsidR="00BB6D4E" w:rsidRPr="00517EDA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5D7AE9EC" w14:textId="77777777" w:rsidR="000E625B" w:rsidRPr="00517EDA" w:rsidRDefault="000E625B" w:rsidP="003823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CF30D" w14:textId="77777777" w:rsidR="001551B0" w:rsidRPr="00517EDA" w:rsidRDefault="001551B0" w:rsidP="003823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51E47" w14:textId="77777777" w:rsidR="007F791E" w:rsidRPr="00517EDA" w:rsidRDefault="007F791E" w:rsidP="003823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5A7E" w14:textId="77777777" w:rsidR="005A42C2" w:rsidRPr="00517EDA" w:rsidRDefault="005A42C2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7E375F4C" w14:textId="77777777" w:rsidR="00EE5591" w:rsidRPr="00517EDA" w:rsidRDefault="00EE5591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2D4FEA69" w14:textId="77777777" w:rsidR="00EE5591" w:rsidRDefault="00EE5591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6DE08519" w14:textId="77777777" w:rsidR="009271BE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595F10CF" w14:textId="77777777" w:rsidR="009271BE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2F14B170" w14:textId="77777777" w:rsidR="009271BE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47E7E02B" w14:textId="77777777" w:rsidR="009271BE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258F9A3B" w14:textId="77777777" w:rsidR="009271BE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111C7D4A" w14:textId="77777777" w:rsidR="009271BE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0CFF27AC" w14:textId="77777777" w:rsidR="009271BE" w:rsidRPr="00517EDA" w:rsidRDefault="009271BE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33A1B645" w14:textId="77777777" w:rsidR="00EE5591" w:rsidRPr="00517EDA" w:rsidRDefault="00EE5591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5DDA452A" w14:textId="77777777" w:rsidR="005A42C2" w:rsidRPr="00517EDA" w:rsidRDefault="005A42C2" w:rsidP="00A7073F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 w:firstLine="720"/>
        <w:rPr>
          <w:b/>
          <w:bCs/>
        </w:rPr>
      </w:pPr>
    </w:p>
    <w:p w14:paraId="199C3CC5" w14:textId="77777777" w:rsidR="005A42C2" w:rsidRPr="00517EDA" w:rsidRDefault="005A42C2" w:rsidP="005A42C2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/>
        <w:jc w:val="center"/>
        <w:rPr>
          <w:b/>
          <w:bCs/>
        </w:rPr>
      </w:pPr>
      <w:r w:rsidRPr="00517EDA">
        <w:rPr>
          <w:b/>
          <w:bCs/>
        </w:rPr>
        <w:lastRenderedPageBreak/>
        <w:t>ВВЕДЕНИЕ</w:t>
      </w:r>
    </w:p>
    <w:p w14:paraId="19D4033F" w14:textId="77777777" w:rsidR="005A42C2" w:rsidRPr="00517EDA" w:rsidRDefault="005A42C2" w:rsidP="005A42C2">
      <w:pPr>
        <w:pStyle w:val="21"/>
        <w:tabs>
          <w:tab w:val="clear" w:pos="142"/>
          <w:tab w:val="clear" w:pos="426"/>
          <w:tab w:val="left" w:pos="708"/>
        </w:tabs>
        <w:spacing w:line="360" w:lineRule="auto"/>
        <w:ind w:left="0"/>
        <w:jc w:val="center"/>
        <w:rPr>
          <w:b/>
          <w:bCs/>
        </w:rPr>
      </w:pPr>
    </w:p>
    <w:p w14:paraId="78C36747" w14:textId="77777777" w:rsidR="000A361C" w:rsidRPr="000A361C" w:rsidRDefault="005A42C2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A361C" w:rsidRPr="000A361C">
        <w:rPr>
          <w:rFonts w:ascii="Times New Roman" w:hAnsi="Times New Roman" w:cs="Times New Roman"/>
          <w:sz w:val="28"/>
          <w:szCs w:val="28"/>
        </w:rPr>
        <w:t xml:space="preserve">Законодательная система любого государства несовершенна. Именно поэтому необходимо соблюдать законы, преобразовывать их и совершенствовать, а также контролировать их исполнение. </w:t>
      </w:r>
    </w:p>
    <w:p w14:paraId="7B5E0819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 xml:space="preserve">Немаловажную в роль в этом играет такой государственный орган, как прокуратура. Эта система органов существует в нашей стране еще со времен Петра </w:t>
      </w:r>
      <w:r w:rsidRPr="000A36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361C">
        <w:rPr>
          <w:rFonts w:ascii="Times New Roman" w:hAnsi="Times New Roman" w:cs="Times New Roman"/>
          <w:sz w:val="28"/>
          <w:szCs w:val="28"/>
        </w:rPr>
        <w:t xml:space="preserve">, уже около 298 лет, согласитесь, достаточно долго.  И на протяжении всего этого времени проводились различные политические, социальные и экономические реформы, которые коренным образом меняли не только экономику и общество, но и законодательную сторону государства, в том числе и прокуратура. Она преобразовалась достаточно много раз: прокурорские работники наделялись различными функциями и полномочиями, изменялась сама структура. </w:t>
      </w:r>
    </w:p>
    <w:p w14:paraId="6169AA48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>Тема моей курсовой работы является очень актуальной, так как с момента принятия Федерального Закона</w:t>
      </w:r>
      <w:r w:rsidRPr="000A361C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A361C">
        <w:rPr>
          <w:rFonts w:ascii="Times New Roman" w:hAnsi="Times New Roman" w:cs="Times New Roman"/>
          <w:sz w:val="28"/>
          <w:szCs w:val="28"/>
        </w:rPr>
        <w:t xml:space="preserve"> «О прокуратуре Российской Федерации» было проведено множество изменений. Именно поэтому для того, чтобы более подробно и детально изучить данную тему, необходимо анализировать и комплексно осмыслять этот вопрос. </w:t>
      </w:r>
    </w:p>
    <w:p w14:paraId="2DB66818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 xml:space="preserve">Что же такое прокуратура Российской Федерации? Прокуратура Российской Федерации представляет собой систему государственных органов, которые осуществляют от лица государства надзор за исполнением законодательства прав и свобод гражданина и человека и выполняет другие функции, предусмотренные действующим законодательством.  Прокуратура занимает особое место в системе органов государства, так как она действует независимо от федеральных органов государственной власти, от органов </w:t>
      </w:r>
      <w:r w:rsidRPr="000A361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субъектов Российской Федерации и органов местного самоуправления. </w:t>
      </w:r>
    </w:p>
    <w:p w14:paraId="49C435B0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7A08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1C">
        <w:rPr>
          <w:rFonts w:ascii="Times New Roman" w:hAnsi="Times New Roman" w:cs="Times New Roman"/>
          <w:sz w:val="28"/>
          <w:szCs w:val="28"/>
        </w:rPr>
        <w:t xml:space="preserve">Особенности функционала прокуратуры заключаются в том, что ее система централизована, а принципы ее деятельности закреплены. </w:t>
      </w:r>
    </w:p>
    <w:p w14:paraId="1BF23743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361C">
        <w:rPr>
          <w:rFonts w:ascii="Times New Roman" w:hAnsi="Times New Roman" w:cs="Times New Roman"/>
          <w:sz w:val="28"/>
          <w:szCs w:val="28"/>
        </w:rPr>
        <w:t>Также хотелось бы отметить, что источником, устанавливающим правовое положение прокуратуры в нашей стране, является Конституция Российской Федерации, а конкретно статья 129: "</w:t>
      </w:r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куратура Российской Федерации - единая федеральная централизованная система органов, осуществляющих надзор за соблюдением Конституции Российской Федерации и исполнением законов, надзор за соблюдением прав и свобод человека и гражданина, уголовное преследование в соответствии со своими полномочиями, а также выполняющих иные функции. Полномочия и функции прокуратуры Российской Федерации, ее организация и порядок деятельности определяются федеральным законом».</w:t>
      </w:r>
      <w:r w:rsidRPr="000A361C">
        <w:rPr>
          <w:rStyle w:val="a6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footnoteReference w:id="2"/>
      </w:r>
    </w:p>
    <w:p w14:paraId="363EBB37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 у любой другой научно-исследовательской работы, у курсовой работы должны быть свои цели и задачи. Чтобы исследовать такую интересную тему, как «правовой статус прокурорских работников», я поставила следующие цели: раскрыть содержание такого понятия, как «правовой статус прокурорских работников</w:t>
      </w:r>
      <w:proofErr w:type="gramStart"/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 и</w:t>
      </w:r>
      <w:proofErr w:type="gramEnd"/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опираясь на действующее законодательство изучить правовой статус прокурорских работников. </w:t>
      </w:r>
    </w:p>
    <w:p w14:paraId="1FA0F776" w14:textId="77777777" w:rsidR="000A361C" w:rsidRPr="000A361C" w:rsidRDefault="000A361C" w:rsidP="000A36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достижения моей цели я поставила следующие задачи:</w:t>
      </w:r>
    </w:p>
    <w:p w14:paraId="7D423278" w14:textId="77777777" w:rsidR="000A361C" w:rsidRPr="000A361C" w:rsidRDefault="000A361C" w:rsidP="000A361C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ить (охарактеризовать) правовой статус прокурорских работников.</w:t>
      </w:r>
    </w:p>
    <w:p w14:paraId="6F97262B" w14:textId="77777777" w:rsidR="000A361C" w:rsidRPr="000A361C" w:rsidRDefault="000A361C" w:rsidP="000A361C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делить основные особенности правового статуса прокурорских работников.</w:t>
      </w:r>
    </w:p>
    <w:p w14:paraId="6BE3FE41" w14:textId="4E3D2A83" w:rsidR="002115B2" w:rsidRPr="000A361C" w:rsidRDefault="000A361C" w:rsidP="000A361C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A36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анализировать правовой статус прокурорских работников</w:t>
      </w:r>
    </w:p>
    <w:p w14:paraId="249DF941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1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б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я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ист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с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в</w:t>
      </w:r>
    </w:p>
    <w:p w14:paraId="5B6FECFB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FE34620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>1.1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я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а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е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мент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ую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ая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еделяю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я</w:t>
      </w:r>
    </w:p>
    <w:p w14:paraId="7D063DDF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служебную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Ф</w:t>
      </w:r>
    </w:p>
    <w:p w14:paraId="738084C7" w14:textId="77777777" w:rsidR="00C44A6C" w:rsidRPr="007217BD" w:rsidRDefault="00C44A6C" w:rsidP="00C44A6C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472AE5F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sz w:val="28"/>
          <w:szCs w:val="28"/>
        </w:rPr>
        <w:t>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у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яют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щиеся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личных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х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их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: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1992 г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и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е 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ститу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ные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ы,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ы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.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щ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ципы 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ы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являются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ью 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истемы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, если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ты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фи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ей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м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ле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нению.</w:t>
      </w:r>
    </w:p>
    <w:p w14:paraId="5E983186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дый из них.</w:t>
      </w:r>
    </w:p>
    <w:p w14:paraId="0FB0D8AB" w14:textId="77777777" w:rsidR="00C44A6C" w:rsidRPr="007217BD" w:rsidRDefault="00C44A6C" w:rsidP="00C44A6C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онститу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Ф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3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имеет высшую ю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дическую силу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я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е действие 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меняется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всей т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,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ы и иные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ты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ни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емые 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ции, не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ы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чить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(ч. 1 ст. 15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).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ституция не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дствен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н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гл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ент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ует служебную деяте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,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у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ет б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ы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ы и, в ч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,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ые являются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бя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тельными 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деляющим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ейшем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ии 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ы 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в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ых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х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ных, ве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ственных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ых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х. </w:t>
      </w:r>
    </w:p>
    <w:p w14:paraId="0E74DCAF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,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нституция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у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ет, ч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ится в веден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(п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» ст. 71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)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ен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и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ф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из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бюдж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 т.д.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ь 1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ещ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ч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к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чия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яются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(ч. 1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).</w:t>
      </w:r>
    </w:p>
    <w:p w14:paraId="3442E0C5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ж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е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жде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и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,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естителей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субъек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й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: </w:t>
      </w:r>
    </w:p>
    <w:p w14:paraId="04B5AC14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естители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ю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ию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2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). </w:t>
      </w:r>
    </w:p>
    <w:p w14:paraId="48972BD2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,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в числ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ий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ции у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чение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ждени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и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естителей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(п. «з» ч. 1 ст. 102). В числе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чий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у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, ч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ляет 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ету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ции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ы для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чения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ь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и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естителей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, 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ит в 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ет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ци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дл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жения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ждени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и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естителей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(п. «е.1» ст. 83);</w:t>
      </w:r>
    </w:p>
    <w:p w14:paraId="6A78E5BD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–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ию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 с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;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ю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3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). </w:t>
      </w:r>
    </w:p>
    <w:p w14:paraId="3B126451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,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в числ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чий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у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, ч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ет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ж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ет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субъек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(п. «е.1» ст. 83);</w:t>
      </w:r>
    </w:p>
    <w:p w14:paraId="4B9F5D67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– 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ин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й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ненных к ни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ю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4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). </w:t>
      </w:r>
    </w:p>
    <w:p w14:paraId="3BCF1A6D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,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в числ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чий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у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, ч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ет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ж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ет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 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же иных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,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е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,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й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ненных к ним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(п. «е.1» ст. 83);</w:t>
      </w:r>
    </w:p>
    <w:p w14:paraId="1335918E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–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й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ненные к ни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ь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ю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5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). </w:t>
      </w:r>
    </w:p>
    <w:p w14:paraId="091DB2C8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сь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ится в веден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(п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» ст. 71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)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же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чия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яются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(ч. 1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), ещ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з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метим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ществляется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.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 не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жет.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,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ит к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петенции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к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. 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ии с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ию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 с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3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).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ующ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и име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личия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, с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м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уетс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–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т быть высше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лиц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, высши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з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.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 г.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квы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с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ю с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Ду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 Мэ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квы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4"/>
      </w:r>
      <w:r w:rsidRPr="007217BD">
        <w:rPr>
          <w:rFonts w:ascii="Times New Roman" w:hAnsi="Times New Roman" w:cs="Times New Roman"/>
          <w:noProof/>
          <w:sz w:val="28"/>
          <w:szCs w:val="28"/>
        </w:rPr>
        <w:t>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 Ниж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ю с Губ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ым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ием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5"/>
      </w:r>
      <w:r w:rsidRPr="007217B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3604CFD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н 1992 г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Ф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6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являе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ым 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и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и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.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службы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х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тий дл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.</w:t>
      </w:r>
    </w:p>
    <w:p w14:paraId="307677CD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sz w:val="28"/>
          <w:szCs w:val="28"/>
        </w:rPr>
        <w:t>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1992 г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» являе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ым 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и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не единственным.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тдельн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пект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т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и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льные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ж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ститу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ные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ы. 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ы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 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(ст. 3),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: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яютс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е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ящим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им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и…».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: </w:t>
      </w:r>
    </w:p>
    <w:p w14:paraId="4BDED0E8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ab/>
        <w:t>–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чия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личных ви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х су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из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ст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у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ются 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ветствующим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цесс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,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, в у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су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из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стве – У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цесс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льным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ек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7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, в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цессе –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ским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цесс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ым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ек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8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би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-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би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жным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цесс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декс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9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дмини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, -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ек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дмини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су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из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ст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10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, в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ституц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–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ым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ституц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ным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ституц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Суд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Ф»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11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т.д.;</w:t>
      </w:r>
    </w:p>
    <w:p w14:paraId="3E014187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ab/>
        <w:t>–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чия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в иных сф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х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шений 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же у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ются 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ветствующим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и,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,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уществлении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д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ис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нением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ми,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уществляющим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-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зыскную деяте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ь  –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б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-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зыск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ти»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12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14:paraId="513BAB70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ab/>
        <w:t>–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ше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тс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де (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екс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13"/>
      </w:r>
      <w:r w:rsidRPr="007217BD">
        <w:rPr>
          <w:rFonts w:ascii="Times New Roman" w:hAnsi="Times New Roman" w:cs="Times New Roman"/>
          <w:noProof/>
          <w:sz w:val="28"/>
          <w:szCs w:val="28"/>
        </w:rPr>
        <w:t>)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лужбе (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«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й службе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14"/>
      </w:r>
      <w:r w:rsidRPr="007217BD">
        <w:rPr>
          <w:rFonts w:ascii="Times New Roman" w:hAnsi="Times New Roman" w:cs="Times New Roman"/>
          <w:noProof/>
          <w:sz w:val="28"/>
          <w:szCs w:val="28"/>
        </w:rPr>
        <w:t>) с уч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ей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ных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1992 г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;</w:t>
      </w:r>
    </w:p>
    <w:p w14:paraId="792CC7E4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ab/>
        <w:t>–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дения службы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нным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ется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ж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ин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и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службе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15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лу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щих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16"/>
      </w:r>
      <w:r w:rsidRPr="007217BD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5FD7EB9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–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же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угие фед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ые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ы: «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ействии 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пции» </w:t>
      </w:r>
      <w:r w:rsidRPr="007217BD">
        <w:rPr>
          <w:rStyle w:val="a6"/>
          <w:rFonts w:ascii="Times New Roman" w:eastAsia="Times New Roman" w:hAnsi="Times New Roman" w:cs="Times New Roman"/>
          <w:noProof/>
          <w:sz w:val="28"/>
          <w:szCs w:val="28"/>
        </w:rPr>
        <w:footnoteReference w:id="17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ен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еспечении лиц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вших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нную службу, службу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 вну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них дел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службе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ю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ических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в и пси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ных веществ, 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ждениях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 у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системы, и их семей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18"/>
      </w:r>
      <w:r w:rsidRPr="007217BD">
        <w:rPr>
          <w:rFonts w:ascii="Times New Roman" w:hAnsi="Times New Roman" w:cs="Times New Roman"/>
          <w:noProof/>
          <w:sz w:val="28"/>
          <w:szCs w:val="28"/>
        </w:rPr>
        <w:t>,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ите судей,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ных лиц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тельных и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ующ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19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. </w:t>
      </w:r>
    </w:p>
    <w:p w14:paraId="28F353A7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ку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1992 г.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» являе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лев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е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ы н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ы ему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чить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шении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ет,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няются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в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.</w:t>
      </w:r>
    </w:p>
    <w:p w14:paraId="19DCFC58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ния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и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и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н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чить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.</w:t>
      </w:r>
    </w:p>
    <w:p w14:paraId="4DC98B2B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дельны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уют и 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д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нные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кты</w:t>
      </w:r>
      <w:r w:rsidRPr="007217BD">
        <w:rPr>
          <w:rFonts w:ascii="Times New Roman" w:hAnsi="Times New Roman" w:cs="Times New Roman"/>
          <w:noProof/>
          <w:sz w:val="28"/>
          <w:szCs w:val="28"/>
        </w:rPr>
        <w:t>.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,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т 21.11.2012 г. № 1563 (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д.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13.07.2015 г.)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к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ных ч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и 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жден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lastRenderedPageBreak/>
        <w:footnoteReference w:id="20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е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же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к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ных ч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х 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и 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жден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ке и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ния. </w:t>
      </w:r>
    </w:p>
    <w:p w14:paraId="47ECCA3C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К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ным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ятся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ы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тиз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ие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ш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ич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п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.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 Ген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т 17.03.2010 г. №114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21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ут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 и в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т в действи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кс этик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щ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и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дения 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ы служеб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этик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фес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 внеслужеб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.</w:t>
      </w:r>
    </w:p>
    <w:p w14:paraId="621742ED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ных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н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чить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.</w:t>
      </w:r>
    </w:p>
    <w:p w14:paraId="316F63DA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щ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ципы 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ы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являются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ью 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истемы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, если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ты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фи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н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ей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м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ле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нению.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ы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(ст. 3),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: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яются...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м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». В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м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ы, СНГ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лучил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жен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щенн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жительны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ы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ых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, не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ие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ле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ых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, выз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личие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х систем 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ми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ициями.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ществу 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ь вы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 систему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ных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шение эффек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и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х систем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ст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. К числу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щих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и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ятся: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ящ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ципы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ющие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яты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ьмым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с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ждению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ступ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и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ению 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ступ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и (Ку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, 28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г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-7 сентя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я 1990 г.);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 R (2000) 1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ит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мини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– чл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ы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в системе у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ия»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я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ит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мини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6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тя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 2000 г.;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ятый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27 пл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и Меж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ент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блеей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 - 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НГ 16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я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 2006 г.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щ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у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ым де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ы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 ц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льны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ят к е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петен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ных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 в сф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днич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ьбе 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ступ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ью. </w:t>
      </w:r>
    </w:p>
    <w:p w14:paraId="19566F4D" w14:textId="77777777" w:rsidR="00C44A6C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е имеют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менты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ятые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е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 един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н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е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пе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суль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ы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Э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ет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, в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вую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дь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фес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н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инятые 23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ля 1999 г. </w:t>
      </w:r>
    </w:p>
    <w:p w14:paraId="23F88CEE" w14:textId="77777777" w:rsidR="00C44A6C" w:rsidRPr="007217BD" w:rsidRDefault="00C44A6C" w:rsidP="00C44A6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ие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ы (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пейск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ящ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цип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этике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дению дл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(«Б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пештск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ящ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ципы»)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ятые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ше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ф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ции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 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ы 31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2005 г.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.)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22"/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1434388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Не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ый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, эти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ы имеют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е для ф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ед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 сближ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х систем в целях эффек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днич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.</w:t>
      </w:r>
    </w:p>
    <w:p w14:paraId="5C826D4E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В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лючен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метим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ент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я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яю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и служебную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ю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д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илы и сф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действия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дый из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у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деленны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пек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.</w:t>
      </w:r>
    </w:p>
    <w:p w14:paraId="12A82C52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8B8F73E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1.2 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Сист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а,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у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 xml:space="preserve">а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 xml:space="preserve">а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  <w:shd w:val="clear" w:color="auto" w:fill="FFFFFF"/>
        </w:rPr>
        <w:t> </w:t>
      </w:r>
      <w:r w:rsidRPr="007217BD">
        <w:rPr>
          <w:rFonts w:ascii="Times New Roman" w:hAnsi="Times New Roman" w:cs="Times New Roman"/>
          <w:b/>
          <w:noProof/>
          <w:color w:val="212529"/>
          <w:sz w:val="28"/>
          <w:szCs w:val="28"/>
          <w:shd w:val="clear" w:color="auto" w:fill="FFFFFF"/>
        </w:rPr>
        <w:t>ры</w:t>
      </w:r>
    </w:p>
    <w:p w14:paraId="4AF1DADE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B664C38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мин «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»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ис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ди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 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ин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status –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яние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жени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-нибудь или ч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-нибудь. В ю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д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ли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н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ется с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зных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чек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ния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и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ее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п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ей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деляющих ю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д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яние лиц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.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ъе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зли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ся в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, является субъект публичным или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ным.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ным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м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сч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ся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н, и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ы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является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п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, 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д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ей. Публичным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зы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ют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, 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ществляет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н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чия, к ни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ится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.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публич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, в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числе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, н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лжен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ч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ься лишь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чнем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ей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ьку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ит к н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му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тию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я.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мнению иссл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елей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ен вклю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ь н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ь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элем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: спе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бъек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ь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петенция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ь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жде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тии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влечения к ю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д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 </w:t>
      </w:r>
      <w:r w:rsidRPr="007217BD">
        <w:rPr>
          <w:rStyle w:val="a6"/>
          <w:rFonts w:ascii="Times New Roman" w:hAnsi="Times New Roman" w:cs="Times New Roman"/>
          <w:noProof/>
          <w:color w:val="000000"/>
          <w:sz w:val="28"/>
          <w:szCs w:val="28"/>
        </w:rPr>
        <w:footnoteReference w:id="23"/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.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, В. Ю. Ш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ухин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в 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клю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ются: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,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 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нтии </w:t>
      </w:r>
      <w:r w:rsidRPr="007217BD">
        <w:rPr>
          <w:rStyle w:val="a6"/>
          <w:rFonts w:ascii="Times New Roman" w:hAnsi="Times New Roman" w:cs="Times New Roman"/>
          <w:noProof/>
          <w:color w:val="000000"/>
          <w:sz w:val="28"/>
          <w:szCs w:val="28"/>
        </w:rPr>
        <w:footnoteReference w:id="24"/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 </w:t>
      </w:r>
    </w:p>
    <w:p w14:paraId="5E86C474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ечественный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убежны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пы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ции и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з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ля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и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элементы.   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м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виси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 ме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 в системе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и. В н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х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ит 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ветви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и, функ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у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д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минис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юстиции, в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уг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инт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 судебную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ь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ч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 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чия. В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ьшинстве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ет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ю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шению к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уги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м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и,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я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, в Э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ии 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узи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ится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чинении мини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юстиции, т.е.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сти </w:t>
      </w:r>
      <w:r w:rsidRPr="007217BD">
        <w:rPr>
          <w:rStyle w:val="a6"/>
          <w:rFonts w:ascii="Times New Roman" w:hAnsi="Times New Roman" w:cs="Times New Roman"/>
          <w:noProof/>
          <w:color w:val="000000"/>
          <w:sz w:val="28"/>
          <w:szCs w:val="28"/>
        </w:rPr>
        <w:footnoteReference w:id="25"/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732B743F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тически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всех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, где функ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ует институ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,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ики имею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ительные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тии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чё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к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ющ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же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нению с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угим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енными слу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щими.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в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пециф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функ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ль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е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, к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ы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ятся не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ь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в суде ин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ил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е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винения в суде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сл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ступлений (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сл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ем)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мыми (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виняемыми)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ым являю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ик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нитель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или судьи.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 исключить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з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ействи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ы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ных лиц,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ьши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влече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к у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едения н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ых следственных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ивных действий.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тии н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к и 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 xml:space="preserve">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щи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, в 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деляются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елью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 (ее ме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в системе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и и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ъ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чий). В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, гд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дит 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 судеб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сти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 имеют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ую же н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 и судьи.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н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н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ся к депу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. </w:t>
      </w:r>
    </w:p>
    <w:p w14:paraId="65179A7B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с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зуются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ж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ыш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щ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,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ю и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ее вы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ими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ями к лиц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м, же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ющи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ть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. Для них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же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е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яд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чений,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чень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х 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ш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внению с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чным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енными слу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щими. 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 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е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ю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, гд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 действую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 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х, их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ще вс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н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ся (ил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бли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ся) к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у судей,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я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вые и в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е и не ф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м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уют един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цию. 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льш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ли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ся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-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истем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. В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в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ч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едь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ечь ид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н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чениях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х не имеют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-г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истемы,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 СШ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неизвестен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нцип д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ит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ци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нск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неи являютс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тивным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итическими фиг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ми. </w:t>
      </w:r>
    </w:p>
    <w:p w14:paraId="558E5BCA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тически всех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ст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ет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ют, ч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 и сл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ел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ы не имею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ь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ую-ли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вы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ную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,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ьс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д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н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ель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или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ю, (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е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уч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, п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и 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)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ж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ит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и быть чл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ит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тии.</w:t>
      </w:r>
    </w:p>
    <w:p w14:paraId="51643EEE" w14:textId="77777777" w:rsidR="00C44A6C" w:rsidRPr="007217BD" w:rsidRDefault="00C44A6C" w:rsidP="00C44A6C">
      <w:pPr>
        <w:spacing w:after="0" w:line="360" w:lineRule="auto"/>
        <w:ind w:right="-6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Н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ес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я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личные 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нты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ичения 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местительст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функций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с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угими ви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и деяте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, 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выделить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еделенную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бщ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х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к 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у 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у. 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,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существление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ель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,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уч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и иссле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ель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ст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ше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м 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всех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етских 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х.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Не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ь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з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чен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х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 к деяте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 в сф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 культ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ы: в Э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ии,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У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ине и 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мении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ше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; в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б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йдж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е – 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з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ж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лишь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без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змезд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е;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ще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в Литве и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узии.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ен и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х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 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еля к вы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нению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литических функций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и -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ктически 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всех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ст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х 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им 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ще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уч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ст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ть в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литиче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жизни 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ы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26"/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  </w:t>
      </w:r>
    </w:p>
    <w:p w14:paraId="0DCF158B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sz w:val="28"/>
          <w:szCs w:val="28"/>
        </w:rPr>
        <w:t>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ейские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деляю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ые д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ческ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ципы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итс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м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: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ы быть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исимым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вы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ении 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их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т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ей;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ы быть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лены четкие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ы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 дисципл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ную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мини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вную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кую или у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н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упки;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н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ы вмеш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ся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петенци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етве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; в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йств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 судеб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етвью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ся в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у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жением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ъек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ю 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людение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цесс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й.</w:t>
      </w:r>
    </w:p>
    <w:p w14:paraId="5C7A2A3F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и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, 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клю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ет н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ь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элем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, в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 числе: спе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убъек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ь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мпетенция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ч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ь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жде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тии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ы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влечения к ю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д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.</w:t>
      </w:r>
    </w:p>
    <w:p w14:paraId="55B387EE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вклю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ют:</w:t>
      </w:r>
    </w:p>
    <w:p w14:paraId="63729584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– Вы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ие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я к лиц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м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етендующим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учение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. </w:t>
      </w:r>
    </w:p>
    <w:p w14:paraId="3DDEE3E9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(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К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у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дъявляются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ышенные 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ия к 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ню з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ий, интеллек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ым, 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-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евым, этическим и пси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гическим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чест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м.</w:t>
      </w:r>
    </w:p>
    <w:p w14:paraId="2ADA3E42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и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ут быть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учившие высшее ю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д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имеющей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твенн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ци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ме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щие 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мым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фес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и и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и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и, 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н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янию з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ья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ять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з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мые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них служебн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(ч. 1 ст. 40.1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).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же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е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я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ичии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х лиц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не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т бы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я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службу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ы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лужбе (ч. 2 ст. 40.1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)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ие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)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; </w:t>
      </w:r>
    </w:p>
    <w:p w14:paraId="119330F0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–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бш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ные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тии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. </w:t>
      </w:r>
    </w:p>
    <w:p w14:paraId="56C91B30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(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ществляю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ия не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ис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ль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ме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у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вления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бществен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ъединений… (ч. 2 ст. 4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).</w:t>
      </w:r>
    </w:p>
    <w:p w14:paraId="7C24DC85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Или, н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у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, личный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вещей и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зу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им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сключением сл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в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(ч. 2 ст. 42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);</w:t>
      </w:r>
    </w:p>
    <w:p w14:paraId="2D2CE396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– Существенны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ичения, св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нные 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фес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й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ю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.</w:t>
      </w:r>
    </w:p>
    <w:p w14:paraId="2E23C257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(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к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и не в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ме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 с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ую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с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ли без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змез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ю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 п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уч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.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п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уч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и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не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т ф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ся исключ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чет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в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х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,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х и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,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х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 и лиц без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если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н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м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л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.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к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и не в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е в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ть 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у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ия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ечительских ил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лю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ых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, и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х н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ческих не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вительствен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 и действующих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х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ны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делений, если 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н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ым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л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5 ст. 4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);</w:t>
      </w:r>
    </w:p>
    <w:p w14:paraId="2CE35D12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–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ыш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и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щ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.</w:t>
      </w:r>
    </w:p>
    <w:p w14:paraId="297650BC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(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: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являяс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ителям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ятс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же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ятся их близк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ственник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в исключительных сл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х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же иные лиц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жизнь, з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ье и имущ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х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ш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с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я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 целью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пят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ь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ли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удить их к изменению ее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ли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из мест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ую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же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тся их имущ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(ч. 1, 2 ст. 5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.</w:t>
      </w:r>
    </w:p>
    <w:p w14:paraId="3B0403EE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,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здействие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-ли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ф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е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ль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сти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ме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у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вления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бществен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ъединений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в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инф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, и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вителей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ж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ных лиц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 целью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лиять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н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 и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шение или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пят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-ли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ф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ме 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влечет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ленную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(ч. 1, 2 ст. 5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.</w:t>
      </w:r>
    </w:p>
    <w:p w14:paraId="24178DD1" w14:textId="77777777" w:rsidR="00C44A6C" w:rsidRPr="007217BD" w:rsidRDefault="00C44A6C" w:rsidP="00C44A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и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вклю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 дене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ж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вклю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щее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ы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к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сный чин,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выслугу лет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. (ст. 44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.)</w:t>
      </w:r>
    </w:p>
    <w:p w14:paraId="36A841ED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–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лни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.</w:t>
      </w:r>
    </w:p>
    <w:p w14:paraId="6FF5E102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(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к, сю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нести дисципли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рн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color w:val="000000"/>
          <w:sz w:val="28"/>
          <w:szCs w:val="28"/>
        </w:rPr>
        <w:t>а; в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зы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е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блюден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чений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и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щении ил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 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и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фли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ин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не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лнени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я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ей,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ленных в целя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йстви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пции; у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нение в связи с у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я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.</w:t>
      </w:r>
    </w:p>
    <w:p w14:paraId="46C6079B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 несет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шенну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д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ще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).</w:t>
      </w:r>
    </w:p>
    <w:p w14:paraId="361EA525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0B23C21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0B9A6F6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D471790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B5FD43E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65E1BB3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3597F50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75FF5F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8D2BB26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7628044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8DF73EB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F6EAF39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4450808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51EB27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B7259D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92AC7FC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946E11E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F371C2E" w14:textId="77777777" w:rsidR="00C44A6C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040FA36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7CBB9DE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DA641BA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E3472BC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225B01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A0A24DC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234CA30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E3D6B1A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542B238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2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б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у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с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в</w:t>
      </w:r>
    </w:p>
    <w:p w14:paraId="3ABBC5DE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0A29FFA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>2.1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ч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рски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ов: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льны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блемы 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белы в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ательстве</w:t>
      </w:r>
    </w:p>
    <w:p w14:paraId="09E01ADB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572FFA6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sz w:val="28"/>
          <w:szCs w:val="28"/>
        </w:rPr>
        <w:t>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, 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 включе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в г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у 7 «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ь». Высту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Вс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ещ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и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 в ян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 2011 г.,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езидент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Ф В. В. Путин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метил, ч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: «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нституция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и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ытым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с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месте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ы в системе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и. К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ж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ению, ныне действующ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я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ция 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 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 и не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и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э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ел в н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ди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ъеме. Существующ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цеп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дель не 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ет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и яс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ве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т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тические, 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 и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м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гие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тические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сы» </w:t>
      </w:r>
      <w:r w:rsidRPr="007217BD">
        <w:rPr>
          <w:rStyle w:val="a6"/>
          <w:rFonts w:ascii="Times New Roman" w:eastAsia="TimesNewRomanPSMT" w:hAnsi="Times New Roman" w:cs="Times New Roman"/>
          <w:noProof/>
          <w:sz w:val="28"/>
          <w:szCs w:val="28"/>
        </w:rPr>
        <w:footnoteReference w:id="27"/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.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ещение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ы в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здел «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ь»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Ф не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ветствует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у 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су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ы 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дит к «пустым» дискуссиям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в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и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шениях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ы с 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стью.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чевид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, ч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к 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сти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несе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быть не 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жет. Из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д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ж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ия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Ф следует, ч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 не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ится ни к 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, ни к ис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и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, ни к 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и.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ляет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не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исимую систему 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ственных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, не в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дящую ни в систему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 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сти, ни в систему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 ис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и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и, являясь,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существу,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я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–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д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– ветвью 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и. В э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связи не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ые иссле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ели счи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ют целе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зным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ью вывест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у из г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ы «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ь» в спец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ую г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у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Ф,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г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ив ее,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, «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ий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д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» </w:t>
      </w:r>
      <w:r w:rsidRPr="007217BD">
        <w:rPr>
          <w:rStyle w:val="a6"/>
          <w:rFonts w:ascii="Times New Roman" w:eastAsia="TimesNewRomanPSMT" w:hAnsi="Times New Roman" w:cs="Times New Roman"/>
          <w:noProof/>
          <w:sz w:val="28"/>
          <w:szCs w:val="28"/>
        </w:rPr>
        <w:footnoteReference w:id="28"/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.</w:t>
      </w:r>
    </w:p>
    <w:p w14:paraId="57C67711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ab/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ним из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льн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п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ше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являетс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 службы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. В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е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ующи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ы из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ны 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здел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дел V «Служ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х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я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.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». И в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ж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мя,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шени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тс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лужбе, с уч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ей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ус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ных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.</w:t>
      </w:r>
    </w:p>
    <w:p w14:paraId="73D2B970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sz w:val="28"/>
          <w:szCs w:val="28"/>
        </w:rPr>
      </w:pP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ab/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ен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фесс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и 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нцип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льные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личия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й службы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ен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службы, службы в 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угих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нительных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х, 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й службы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ус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ли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ют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ъективную н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ди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ь в спец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ии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ждения службы в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х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ы в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д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я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е (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, Фед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е «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ских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» или «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й службе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Ф» </w:t>
      </w:r>
      <w:r w:rsidRPr="007217BD">
        <w:rPr>
          <w:rStyle w:val="a6"/>
          <w:rFonts w:ascii="Times New Roman" w:eastAsia="TimesNewRomanPSMT" w:hAnsi="Times New Roman" w:cs="Times New Roman"/>
          <w:noProof/>
          <w:sz w:val="28"/>
          <w:szCs w:val="28"/>
        </w:rPr>
        <w:footnoteReference w:id="29"/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), ли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ью 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ь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 в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е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в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, у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виде, чем есть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й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ент, без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сылки к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лужбы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.</w:t>
      </w:r>
    </w:p>
    <w:p w14:paraId="7620FDF6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льны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пект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ше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–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ведение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ии с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е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. В 2014 г.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были внесены изменения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– те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ю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ию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 с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ч. 3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т. 15.1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) и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. В связи с этим,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ституции (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ы)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тся 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ие с изменениям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.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, ч. 3 ст. 52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сквы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2014 г.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: «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 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квы 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ется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влению Гене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Ф, 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у с 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в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дс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Ду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й и Мэ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м 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noProof/>
          <w:sz w:val="28"/>
          <w:szCs w:val="28"/>
        </w:rPr>
        <w:t>осквы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30"/>
      </w:r>
      <w:r w:rsidRPr="007217BD">
        <w:rPr>
          <w:rFonts w:ascii="Times New Roman" w:hAnsi="Times New Roman" w:cs="Times New Roman"/>
          <w:noProof/>
          <w:sz w:val="28"/>
          <w:szCs w:val="28"/>
        </w:rPr>
        <w:t>; ч. 2 ст. 53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Ниж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сти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к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 2014 г. 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и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: «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 Ниже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етс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зиден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лению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у с Губ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ным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ием»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31"/>
      </w:r>
      <w:r w:rsidRPr="007217BD">
        <w:rPr>
          <w:rFonts w:ascii="Times New Roman" w:hAnsi="Times New Roman" w:cs="Times New Roman"/>
          <w:noProof/>
          <w:sz w:val="28"/>
          <w:szCs w:val="28"/>
        </w:rPr>
        <w:t>. 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ведение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ие с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ституции (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ы)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ы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)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.</w:t>
      </w:r>
    </w:p>
    <w:p w14:paraId="6ABBC55E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менный 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вития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 – 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НГ,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зуется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ейшим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ше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м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х институ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, в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числ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жение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леднее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м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т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пе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деленные изменения. 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-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х СНГ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является тенденц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и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к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ме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sz w:val="28"/>
          <w:szCs w:val="28"/>
        </w:rPr>
        <w:lastRenderedPageBreak/>
        <w:t>д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тве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32"/>
      </w:r>
      <w:r w:rsidRPr="007217BD">
        <w:rPr>
          <w:rFonts w:ascii="Times New Roman" w:hAnsi="Times New Roman" w:cs="Times New Roman"/>
          <w:noProof/>
          <w:sz w:val="28"/>
          <w:szCs w:val="28"/>
        </w:rPr>
        <w:t>.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я тенден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я и дл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и, 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я в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шем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стве уж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ы 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жнейшие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е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ы в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ф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.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7-й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ф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нции Ге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 – чле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Е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пы (5-6 июля 2006 г., г.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к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) вп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вые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не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ел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ен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фиц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учи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.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ее 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,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ги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бы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ть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пыт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для эффектив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щит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 лич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с ис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ем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ки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чий </w:t>
      </w:r>
      <w:r w:rsidRPr="007217BD">
        <w:rPr>
          <w:rStyle w:val="a6"/>
          <w:rFonts w:ascii="Times New Roman" w:hAnsi="Times New Roman" w:cs="Times New Roman"/>
          <w:noProof/>
          <w:sz w:val="28"/>
          <w:szCs w:val="28"/>
        </w:rPr>
        <w:footnoteReference w:id="33"/>
      </w:r>
      <w:r w:rsidRPr="007217B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8FA2DB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678120" w14:textId="77777777" w:rsidR="00C44A6C" w:rsidRPr="007217BD" w:rsidRDefault="00C44A6C" w:rsidP="00C44A6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2.2 Пут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еше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облем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аспекте 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в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аим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одействия с 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осу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а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рственными (з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ак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о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од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ательными, исп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олнительными, судебными) 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о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рг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ан</w:t>
      </w:r>
      <w:r w:rsidRPr="007217BD">
        <w:rPr>
          <w:rFonts w:ascii="Times New Roman" w:eastAsia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 New Roman" w:hAnsi="Times New Roman" w:cs="Times New Roman"/>
          <w:b/>
          <w:noProof/>
          <w:sz w:val="28"/>
          <w:szCs w:val="28"/>
        </w:rPr>
        <w:t>ами</w:t>
      </w:r>
    </w:p>
    <w:p w14:paraId="5AD19319" w14:textId="77777777" w:rsidR="00C44A6C" w:rsidRPr="007217BD" w:rsidRDefault="00C44A6C" w:rsidP="00C44A6C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5050431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sz w:val="28"/>
          <w:szCs w:val="28"/>
        </w:rPr>
        <w:t>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ьку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ещение ст. 129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Ф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ей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с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,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 в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здел «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ь»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Ф не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ветствует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у 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су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ы 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ляется целе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зным вывести ст. 129 из г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ы «Судеб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я в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сть» в спец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ую гл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у 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нституции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Ф. </w:t>
      </w:r>
    </w:p>
    <w:p w14:paraId="1C7EAB0A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7217BD">
        <w:rPr>
          <w:rFonts w:ascii="Times New Roman" w:hAnsi="Times New Roman" w:cs="Times New Roman"/>
          <w:noProof/>
          <w:sz w:val="28"/>
          <w:szCs w:val="28"/>
        </w:rPr>
        <w:t>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</w:t>
      </w:r>
      <w:r w:rsidRPr="007217B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ше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нии службы 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х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ы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с уче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ен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ей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фесс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дея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и и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нцип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личия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й службы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ен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службы, службы в 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угих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анительных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х, 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жд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й службы, н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ди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ь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ы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х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ждения службы в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х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ы в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д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м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яте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е (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м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, Феде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не «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тусе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ских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тни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в» или «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 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lastRenderedPageBreak/>
        <w:t>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с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й службе 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РФ» </w:t>
      </w:r>
      <w:r w:rsidRPr="007217BD">
        <w:rPr>
          <w:rStyle w:val="a6"/>
          <w:rFonts w:ascii="Times New Roman" w:eastAsia="TimesNewRomanPSMT" w:hAnsi="Times New Roman" w:cs="Times New Roman"/>
          <w:noProof/>
          <w:sz w:val="28"/>
          <w:szCs w:val="28"/>
        </w:rPr>
        <w:footnoteReference w:id="34"/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), ли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тью 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ьк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 xml:space="preserve">о в 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е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в б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, у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ч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и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виде, чем есть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ый 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мент, без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сылки к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й службы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.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следний в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и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нт п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едст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вляется н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и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лее целес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об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eastAsia="TimesNewRomanPSMT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eastAsia="TimesNewRomanPSMT" w:hAnsi="Times New Roman" w:cs="Times New Roman"/>
          <w:noProof/>
          <w:sz w:val="28"/>
          <w:szCs w:val="28"/>
        </w:rPr>
        <w:t>азным.</w:t>
      </w:r>
    </w:p>
    <w:p w14:paraId="42744CF0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В связи с внесением в 2014 г. в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нституцию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й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 «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р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» изменений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я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я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, н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бх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и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ведение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е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тветствие с феде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ы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ель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(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ституции (У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ы)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Ф и 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ны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),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гули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ующее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я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л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я 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и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убъек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чении 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лж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ь.</w:t>
      </w:r>
    </w:p>
    <w:p w14:paraId="02B876C5" w14:textId="77777777" w:rsidR="00C44A6C" w:rsidRPr="007217BD" w:rsidRDefault="00C44A6C" w:rsidP="00C44A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17BD">
        <w:rPr>
          <w:rFonts w:ascii="Times New Roman" w:hAnsi="Times New Roman" w:cs="Times New Roman"/>
          <w:noProof/>
          <w:sz w:val="28"/>
          <w:szCs w:val="28"/>
        </w:rPr>
        <w:tab/>
        <w:t>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 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еме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э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пе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звит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сий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тенден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п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ых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в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и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ции и деяте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к между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д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-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ым 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м ме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 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оли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ы 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дем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тиче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м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е. У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з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 xml:space="preserve">ая тенденция 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кту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ль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я для всех 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с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етс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 п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нств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, в 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ти, г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суд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рств – уч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астник</w:t>
      </w:r>
      <w:r w:rsidRPr="007217BD">
        <w:rPr>
          <w:rFonts w:ascii="Times New Roman" w:hAnsi="Times New Roman" w:cs="Times New Roman"/>
          <w:noProof/>
          <w:color w:val="FFFFFF" w:themeColor="background1"/>
          <w:spacing w:val="-120"/>
          <w:sz w:val="12"/>
          <w:szCs w:val="28"/>
        </w:rPr>
        <w:t> </w:t>
      </w:r>
      <w:r w:rsidRPr="007217BD">
        <w:rPr>
          <w:rFonts w:ascii="Times New Roman" w:hAnsi="Times New Roman" w:cs="Times New Roman"/>
          <w:noProof/>
          <w:sz w:val="28"/>
          <w:szCs w:val="28"/>
        </w:rPr>
        <w:t>ов СНГ.</w:t>
      </w:r>
    </w:p>
    <w:p w14:paraId="79B12666" w14:textId="77777777" w:rsidR="00C44A6C" w:rsidRPr="007217BD" w:rsidRDefault="00C44A6C" w:rsidP="00C44A6C">
      <w:pPr>
        <w:spacing w:line="360" w:lineRule="auto"/>
        <w:rPr>
          <w:noProof/>
        </w:rPr>
      </w:pPr>
    </w:p>
    <w:p w14:paraId="1C1B1829" w14:textId="77777777" w:rsidR="00451DE4" w:rsidRPr="00517EDA" w:rsidRDefault="00451DE4" w:rsidP="00451D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AA619" w14:textId="77777777" w:rsidR="00264FAF" w:rsidRPr="00517EDA" w:rsidRDefault="00264FAF" w:rsidP="004114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2F8AE" w14:textId="77777777" w:rsidR="0043750B" w:rsidRPr="00517EDA" w:rsidRDefault="0043750B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AFEC2" w14:textId="77777777" w:rsidR="008A02C3" w:rsidRPr="00517EDA" w:rsidRDefault="008A02C3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C2041" w14:textId="77777777" w:rsidR="008A02C3" w:rsidRPr="00517EDA" w:rsidRDefault="008A02C3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E5E44" w14:textId="77777777" w:rsidR="008A02C3" w:rsidRPr="00517EDA" w:rsidRDefault="008A02C3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32BE6" w14:textId="77777777" w:rsidR="008A02C3" w:rsidRPr="00517EDA" w:rsidRDefault="008A02C3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7DE2F" w14:textId="77777777" w:rsidR="008A02C3" w:rsidRPr="00517EDA" w:rsidRDefault="008A02C3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3A3CB" w14:textId="77777777" w:rsidR="008A02C3" w:rsidRPr="00517EDA" w:rsidRDefault="008A02C3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F59BF" w14:textId="77777777" w:rsidR="00D6731C" w:rsidRPr="00517EDA" w:rsidRDefault="00D6731C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5A2B44C" w14:textId="77777777" w:rsidR="00D60514" w:rsidRPr="00517EDA" w:rsidRDefault="00D60514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BC57C" w14:textId="77777777" w:rsidR="00D60514" w:rsidRPr="00517EDA" w:rsidRDefault="00D60514" w:rsidP="00D60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Проведенное исследование позволяет прийти к следующим выводам.</w:t>
      </w:r>
    </w:p>
    <w:p w14:paraId="59042C3E" w14:textId="77777777" w:rsidR="008E6AE3" w:rsidRPr="00517EDA" w:rsidRDefault="00D60514" w:rsidP="00621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64C2B" w:rsidRPr="00517EDA">
        <w:rPr>
          <w:rFonts w:ascii="Times New Roman" w:hAnsi="Times New Roman" w:cs="Times New Roman"/>
          <w:sz w:val="28"/>
          <w:szCs w:val="28"/>
        </w:rPr>
        <w:t>Нормативно-правовая база, регламентирующая и определяющая правовой статус и служебную деятельность прокуроров в Российской Федерации представлена нормативно-правовыми актами разной юридической силы и сферы действия, каждый из которых регулирует определенный аспект правового статуса прокурора.</w:t>
      </w:r>
    </w:p>
    <w:p w14:paraId="10222CA7" w14:textId="77777777" w:rsidR="00621ADC" w:rsidRPr="00517EDA" w:rsidRDefault="00D64C2B" w:rsidP="00621A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Нормативно-правовую основу регулирования правового статуса прокурора в Российской Федерации составляют </w:t>
      </w:r>
      <w:r w:rsidR="00A16C58" w:rsidRPr="00517EDA">
        <w:rPr>
          <w:rFonts w:ascii="Times New Roman" w:hAnsi="Times New Roman" w:cs="Times New Roman"/>
          <w:sz w:val="28"/>
          <w:szCs w:val="28"/>
        </w:rPr>
        <w:t>нормы права, содержащиеся в различных нормативно-правовых актах, регулирующих вопросы правового статуса прокурора</w:t>
      </w:r>
      <w:r w:rsidRPr="00517EDA">
        <w:rPr>
          <w:rFonts w:ascii="Times New Roman" w:hAnsi="Times New Roman" w:cs="Times New Roman"/>
          <w:sz w:val="28"/>
          <w:szCs w:val="28"/>
        </w:rPr>
        <w:t>: Конституция РФ, Федеральный закон 1992 г. «О прокуратуре РФ» и другие федеральные и федеральные конституционные законы, Указы Президента РФ, Приказы Генерального прокурора РФ. Общепризнанные принципы и нормы международного права и международные договоры Российской Федерации являются составной частью ее правовой системы, поэтому, если международно-правовые акты, ратифицированные Российской Федерацией, содержат нормы о правовом статусе прокурора, они подлежат применению.</w:t>
      </w:r>
    </w:p>
    <w:p w14:paraId="0A17CC40" w14:textId="77777777" w:rsidR="00D64C2B" w:rsidRPr="00517EDA" w:rsidRDefault="00D64C2B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b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>2.</w:t>
      </w:r>
      <w:r w:rsidRPr="00517EDA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статус прокурора включает несколько элементов, в том числе: специальная правосубъектность, особая компетенция, права и обязанности, особый порядок назначения на должность и освобождения от должности, гарантии независимости, особый порядок привлечения к юридической ответственности.</w:t>
      </w:r>
    </w:p>
    <w:p w14:paraId="4E0374F6" w14:textId="77777777" w:rsidR="00D64C2B" w:rsidRPr="00517EDA" w:rsidRDefault="00D64C2B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правового статуса прокурора включают:</w:t>
      </w:r>
    </w:p>
    <w:p w14:paraId="75AAE6AB" w14:textId="77777777" w:rsidR="00D64C2B" w:rsidRPr="00517EDA" w:rsidRDefault="00D64C2B" w:rsidP="00D64C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высокие требования к лицам, претендующим на получение статуса прокурора; </w:t>
      </w:r>
      <w:r w:rsidRPr="00517ED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8601E24" w14:textId="77777777" w:rsidR="00D64C2B" w:rsidRPr="00517EDA" w:rsidRDefault="00D64C2B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tab/>
        <w:t>– обширные гарантии независимости прокурора;</w:t>
      </w:r>
    </w:p>
    <w:p w14:paraId="5A7113D5" w14:textId="77777777" w:rsidR="00D64C2B" w:rsidRPr="00517EDA" w:rsidRDefault="00D64C2B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tab/>
        <w:t>– существенные ограничения, связанные с профессиональной деятельностью прокурора;</w:t>
      </w:r>
    </w:p>
    <w:p w14:paraId="3F12BA88" w14:textId="77777777" w:rsidR="00D64C2B" w:rsidRPr="00517EDA" w:rsidRDefault="00D64C2B" w:rsidP="00D64C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– повышенная правовая и социальная защита прокурора;</w:t>
      </w:r>
    </w:p>
    <w:p w14:paraId="4C8AB950" w14:textId="77777777" w:rsidR="00D64C2B" w:rsidRPr="00517EDA" w:rsidRDefault="00D64C2B" w:rsidP="00D64C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tab/>
        <w:t>– дополнительная ответственность прокурора.</w:t>
      </w:r>
    </w:p>
    <w:p w14:paraId="00F41DF7" w14:textId="77777777" w:rsidR="00F424BF" w:rsidRPr="00517EDA" w:rsidRDefault="00D64C2B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 </w:t>
      </w:r>
      <w:r w:rsidR="007F791E" w:rsidRPr="00517EDA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 о </w:t>
      </w:r>
      <w:r w:rsidRPr="00517EDA">
        <w:rPr>
          <w:rFonts w:ascii="Times New Roman" w:hAnsi="Times New Roman" w:cs="Times New Roman"/>
          <w:sz w:val="28"/>
          <w:szCs w:val="28"/>
        </w:rPr>
        <w:t>правовом статусе прокурор</w:t>
      </w:r>
      <w:r w:rsidR="007F791E" w:rsidRPr="00517EDA">
        <w:rPr>
          <w:rFonts w:ascii="Times New Roman" w:hAnsi="Times New Roman" w:cs="Times New Roman"/>
          <w:sz w:val="28"/>
          <w:szCs w:val="28"/>
        </w:rPr>
        <w:t>а нуждается в дальнейшем совершенствовании по ряду вопросов.</w:t>
      </w:r>
      <w:r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Pr="00517EDA">
        <w:rPr>
          <w:rFonts w:ascii="Times New Roman" w:hAnsi="Times New Roman" w:cs="Times New Roman"/>
          <w:sz w:val="28"/>
          <w:szCs w:val="28"/>
        </w:rPr>
        <w:tab/>
      </w:r>
      <w:r w:rsidR="00F424BF" w:rsidRPr="00517EDA">
        <w:rPr>
          <w:rFonts w:ascii="Times New Roman" w:hAnsi="Times New Roman" w:cs="Times New Roman"/>
          <w:sz w:val="28"/>
          <w:szCs w:val="28"/>
        </w:rPr>
        <w:t>Поскольку помещение ст. 129 Конституции РФ, регулирующей правовой статус прокуратуры,</w:t>
      </w:r>
      <w:r w:rsidR="00F424BF" w:rsidRPr="00517EDA">
        <w:rPr>
          <w:rFonts w:ascii="Times New Roman" w:eastAsia="TimesNewRomanPSMT" w:hAnsi="Times New Roman" w:cs="Times New Roman"/>
          <w:sz w:val="28"/>
          <w:szCs w:val="28"/>
        </w:rPr>
        <w:t xml:space="preserve"> в раздел «Судебная власть» Конституции РФ не соответствует правовому статусу прокуратуры и представляется целесообразным вывести ст. 129 из главы «Судебная власть» в специальную главу Конституции РФ. </w:t>
      </w:r>
    </w:p>
    <w:p w14:paraId="302E2F6C" w14:textId="77777777" w:rsidR="00D64C2B" w:rsidRPr="00517EDA" w:rsidRDefault="00F424BF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D64C2B" w:rsidRPr="00517EDA">
        <w:rPr>
          <w:rFonts w:ascii="Times New Roman" w:hAnsi="Times New Roman" w:cs="Times New Roman"/>
          <w:sz w:val="28"/>
          <w:szCs w:val="28"/>
        </w:rPr>
        <w:t xml:space="preserve">Одним из актуальных аспектов совершенствования законодательства о правовом статусе прокурора является правовое регулирование службы в прокуратуре РФ. </w:t>
      </w:r>
      <w:r w:rsidR="007F791E" w:rsidRPr="00517EDA">
        <w:rPr>
          <w:rFonts w:ascii="Times New Roman" w:hAnsi="Times New Roman" w:cs="Times New Roman"/>
          <w:sz w:val="28"/>
          <w:szCs w:val="28"/>
        </w:rPr>
        <w:t>С учетом о</w:t>
      </w:r>
      <w:r w:rsidR="007F791E" w:rsidRPr="00517EDA">
        <w:rPr>
          <w:rFonts w:ascii="Times New Roman" w:eastAsia="TimesNewRomanPSMT" w:hAnsi="Times New Roman" w:cs="Times New Roman"/>
          <w:sz w:val="28"/>
          <w:szCs w:val="28"/>
        </w:rPr>
        <w:t xml:space="preserve">собенностей профессиональной прокурорской деятельности и принципиального отличия прокурорской службы от военной службы, службы в других правоохранительных органах, гражданской службы, необходимо урегулировать вопросы прохождения службы в органах прокуратуры в отдельном самостоятельном законе (например, Федеральном законе «О статусе прокурорских работников» или «О прокурорской службе РФ»), либо полностью только в </w:t>
      </w:r>
      <w:r w:rsidR="007F791E" w:rsidRPr="00517EDA">
        <w:rPr>
          <w:rFonts w:ascii="Times New Roman" w:hAnsi="Times New Roman" w:cs="Times New Roman"/>
          <w:sz w:val="28"/>
          <w:szCs w:val="28"/>
        </w:rPr>
        <w:t>Федеральном законе «О прокуратуре РФ» в более полном, упорядоченном и структурированном виде, чем есть на данный момент, без отсылки к законам о государственной службы</w:t>
      </w:r>
      <w:r w:rsidR="007F791E" w:rsidRPr="00517EDA">
        <w:rPr>
          <w:rFonts w:ascii="Times New Roman" w:eastAsia="TimesNewRomanPSMT" w:hAnsi="Times New Roman" w:cs="Times New Roman"/>
          <w:sz w:val="28"/>
          <w:szCs w:val="28"/>
        </w:rPr>
        <w:t>. Последний вариант представляется наиболее целесообразным.</w:t>
      </w:r>
    </w:p>
    <w:p w14:paraId="76DE1FE5" w14:textId="77777777" w:rsidR="007F791E" w:rsidRPr="00517EDA" w:rsidRDefault="00D64C2B" w:rsidP="00D64C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NewRomanPSMT" w:hAnsi="Times New Roman" w:cs="Times New Roman"/>
          <w:sz w:val="28"/>
          <w:szCs w:val="28"/>
        </w:rPr>
        <w:tab/>
      </w:r>
      <w:r w:rsidR="007F791E" w:rsidRPr="00517EDA">
        <w:rPr>
          <w:rFonts w:ascii="Times New Roman" w:hAnsi="Times New Roman" w:cs="Times New Roman"/>
          <w:sz w:val="28"/>
          <w:szCs w:val="28"/>
        </w:rPr>
        <w:t>Д</w:t>
      </w:r>
      <w:r w:rsidRPr="00517EDA">
        <w:rPr>
          <w:rFonts w:ascii="Times New Roman" w:hAnsi="Times New Roman" w:cs="Times New Roman"/>
          <w:sz w:val="28"/>
          <w:szCs w:val="28"/>
        </w:rPr>
        <w:t xml:space="preserve">угой актуальный аспект совершенствования законодательства о правовом статусе прокурора – приведение в полное соответствии с Конституцией РФ и Федеральным законом «О прокуратуре РФ» законодательства субъектов РФ, регулирующего порядок согласования кандидатуры прокурора субъекта при назначении на должность. </w:t>
      </w:r>
      <w:r w:rsidR="007F791E" w:rsidRPr="00517EDA">
        <w:rPr>
          <w:rFonts w:ascii="Times New Roman" w:hAnsi="Times New Roman" w:cs="Times New Roman"/>
          <w:sz w:val="28"/>
          <w:szCs w:val="28"/>
        </w:rPr>
        <w:t xml:space="preserve">В связи с внесением в 2014 г. в Конституцию РФ и Федеральный закон «О прокуратуре РФ» изменений в части назначения прокуроров на должность, в частности, назначения на должность прокуроров субъектов РФ, необходимо приведение в полное соответствие с федеральным законодательством законодательства </w:t>
      </w:r>
      <w:r w:rsidR="007F791E" w:rsidRPr="00517EDA">
        <w:rPr>
          <w:rFonts w:ascii="Times New Roman" w:hAnsi="Times New Roman" w:cs="Times New Roman"/>
          <w:sz w:val="28"/>
          <w:szCs w:val="28"/>
        </w:rPr>
        <w:lastRenderedPageBreak/>
        <w:t>субъектов РФ (Конституции (Уставы) субъектов РФ и законы субъектов), регулирующее порядок согласования кандидатуры прокурора субъекта при назначении на должность.</w:t>
      </w:r>
    </w:p>
    <w:p w14:paraId="427A7B7B" w14:textId="77777777" w:rsidR="007F791E" w:rsidRPr="00517EDA" w:rsidRDefault="007F791E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Также, на современном этапе развития Российского государства актуальна тенденция адаптации правовых основ организации и деятельности прокуратуры к международно-правовым стандартам места и роли органов прокуратуры в правовом демократическом государстве. </w:t>
      </w:r>
    </w:p>
    <w:p w14:paraId="6FDFF379" w14:textId="77777777" w:rsidR="007F791E" w:rsidRPr="00517EDA" w:rsidRDefault="007F791E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C6855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B7CFE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6D658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9BF0A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2D100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8DC44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712CB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8B36A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7AFCA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FC0C3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2AD4B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ECF6A" w14:textId="77777777" w:rsidR="00727736" w:rsidRPr="00517EDA" w:rsidRDefault="00727736" w:rsidP="007F7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8060C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CF3D1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283A0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05DC6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A6E2B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1170D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E26BD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0F269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06024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50F30" w14:textId="77777777" w:rsidR="00B92FF5" w:rsidRPr="00517EDA" w:rsidRDefault="00B92FF5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55B4" w14:textId="77777777" w:rsidR="00F257A0" w:rsidRPr="00517EDA" w:rsidRDefault="0043750B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</w:t>
      </w:r>
      <w:r w:rsidR="009271BE">
        <w:rPr>
          <w:rFonts w:ascii="Times New Roman" w:hAnsi="Times New Roman" w:cs="Times New Roman"/>
          <w:b/>
          <w:sz w:val="28"/>
          <w:szCs w:val="28"/>
        </w:rPr>
        <w:t>ЧЕСКИЙ СПИСОК</w:t>
      </w:r>
    </w:p>
    <w:p w14:paraId="0E18B180" w14:textId="77777777" w:rsidR="003A4C4B" w:rsidRPr="00517EDA" w:rsidRDefault="003A4C4B" w:rsidP="003A4C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E21D3" w14:textId="77777777" w:rsidR="003A4C4B" w:rsidRPr="00517EDA" w:rsidRDefault="00BB6C92" w:rsidP="00C97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b/>
          <w:sz w:val="28"/>
          <w:szCs w:val="28"/>
        </w:rPr>
        <w:t>Нормативно-</w:t>
      </w:r>
      <w:r w:rsidR="003A4C4B" w:rsidRPr="00517EDA">
        <w:rPr>
          <w:rFonts w:ascii="Times New Roman" w:hAnsi="Times New Roman" w:cs="Times New Roman"/>
          <w:b/>
          <w:sz w:val="28"/>
          <w:szCs w:val="28"/>
        </w:rPr>
        <w:t xml:space="preserve">правовые </w:t>
      </w:r>
      <w:r w:rsidR="00F257A0" w:rsidRPr="00517EDA">
        <w:rPr>
          <w:rFonts w:ascii="Times New Roman" w:hAnsi="Times New Roman" w:cs="Times New Roman"/>
          <w:b/>
          <w:sz w:val="28"/>
          <w:szCs w:val="28"/>
        </w:rPr>
        <w:t>акты</w:t>
      </w:r>
    </w:p>
    <w:p w14:paraId="0A448531" w14:textId="77777777" w:rsidR="001D2871" w:rsidRPr="00517EDA" w:rsidRDefault="001D2871" w:rsidP="00C97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66965" w14:textId="77777777" w:rsidR="0043750B" w:rsidRPr="00517EDA" w:rsidRDefault="00BB6C92" w:rsidP="00437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F257A0" w:rsidRPr="00517EDA">
        <w:rPr>
          <w:rFonts w:ascii="Times New Roman" w:hAnsi="Times New Roman" w:cs="Times New Roman"/>
          <w:sz w:val="28"/>
          <w:szCs w:val="28"/>
        </w:rPr>
        <w:t xml:space="preserve">1 </w:t>
      </w:r>
      <w:r w:rsidR="00E135A4" w:rsidRPr="00517ED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принята всенародным голосованием 12.12.1993 г. </w:t>
      </w:r>
      <w:r w:rsidR="00375956" w:rsidRPr="00517EDA">
        <w:rPr>
          <w:rFonts w:ascii="Times New Roman" w:hAnsi="Times New Roman" w:cs="Times New Roman"/>
          <w:sz w:val="28"/>
          <w:szCs w:val="28"/>
        </w:rPr>
        <w:t>// СПС «КонсультантПлюс».</w:t>
      </w:r>
    </w:p>
    <w:p w14:paraId="4DF5EAD5" w14:textId="77777777" w:rsidR="00A86B1C" w:rsidRPr="00517EDA" w:rsidRDefault="0031665A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A86B1C" w:rsidRPr="00517EDA">
        <w:rPr>
          <w:rFonts w:ascii="Times New Roman" w:hAnsi="Times New Roman" w:cs="Times New Roman"/>
          <w:sz w:val="28"/>
          <w:szCs w:val="28"/>
        </w:rPr>
        <w:t>2 О Конституционном Суде РФ: Федеральный конституционный закон от 21.07.1994 г. № 1-ФКЗ (в ред. от 14.12.2015 г.) // СПС «КонсультантПлюс».</w:t>
      </w:r>
    </w:p>
    <w:p w14:paraId="6E3ECE7C" w14:textId="77777777" w:rsidR="00A86B1C" w:rsidRPr="00517EDA" w:rsidRDefault="00A86B1C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3 О прокуратуре Российской Федерации: Федеральный закон от 17.01.1992 г. № 2202-1 (в ред. от 28.11.2015 г.) // СПС «КонсультантПлюс».</w:t>
      </w:r>
    </w:p>
    <w:p w14:paraId="7A846B79" w14:textId="77777777" w:rsidR="00DD4130" w:rsidRPr="00517EDA" w:rsidRDefault="00DD4130" w:rsidP="00A86B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4 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: Закон РФ от 12.02.1993 г. № 4468-1 (в ред. от 14.01.2016 г.) </w:t>
      </w:r>
      <w:r w:rsidRPr="00517EDA">
        <w:rPr>
          <w:rFonts w:ascii="Times New Roman" w:eastAsia="Times New Roman" w:hAnsi="Times New Roman" w:cs="Times New Roman"/>
          <w:sz w:val="28"/>
          <w:szCs w:val="28"/>
        </w:rPr>
        <w:t>// СПС «КонсультантПлюс».</w:t>
      </w:r>
    </w:p>
    <w:p w14:paraId="451BE7AF" w14:textId="77777777" w:rsidR="00DD4130" w:rsidRPr="00517EDA" w:rsidRDefault="00DD4130" w:rsidP="00A86B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tab/>
        <w:t xml:space="preserve">5 </w:t>
      </w:r>
      <w:r w:rsidRPr="00517EDA">
        <w:rPr>
          <w:rFonts w:ascii="Times New Roman" w:hAnsi="Times New Roman" w:cs="Times New Roman"/>
          <w:sz w:val="28"/>
          <w:szCs w:val="28"/>
        </w:rPr>
        <w:t>О государственной защите судей, должностных лиц правоохранительных и контролирующих органов: Федеральный закон от 20.04.1995 г. № 45-ФЗ (в ред. от 03.02.2014 г.)</w:t>
      </w:r>
      <w:r w:rsidRPr="00517EDA">
        <w:rPr>
          <w:rFonts w:ascii="Times New Roman" w:eastAsia="Times New Roman" w:hAnsi="Times New Roman" w:cs="Times New Roman"/>
          <w:sz w:val="28"/>
          <w:szCs w:val="28"/>
        </w:rPr>
        <w:t xml:space="preserve"> // СПС «КонсультантПлюс».</w:t>
      </w:r>
    </w:p>
    <w:p w14:paraId="5A93FF9C" w14:textId="77777777" w:rsidR="00A86B1C" w:rsidRPr="00517EDA" w:rsidRDefault="00DD4130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6</w:t>
      </w:r>
      <w:r w:rsidR="00A86B1C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A86B1C" w:rsidRPr="00517EDA">
        <w:rPr>
          <w:rFonts w:ascii="Times New Roman" w:eastAsia="Times New Roman" w:hAnsi="Times New Roman" w:cs="Times New Roman"/>
          <w:sz w:val="28"/>
          <w:szCs w:val="28"/>
        </w:rPr>
        <w:t xml:space="preserve">Об оперативно-розыскной деятельности: Федеральный закон от 12.08.1995 г. № 144-ФЗ (в ред. от 29.06.2015 г.) </w:t>
      </w:r>
      <w:r w:rsidR="00A86B1C" w:rsidRPr="00517EDA">
        <w:rPr>
          <w:rFonts w:ascii="Times New Roman" w:hAnsi="Times New Roman" w:cs="Times New Roman"/>
          <w:sz w:val="28"/>
          <w:szCs w:val="28"/>
        </w:rPr>
        <w:t>// СПС «КонсультантПлюс».</w:t>
      </w:r>
    </w:p>
    <w:p w14:paraId="7AC1F81B" w14:textId="77777777" w:rsidR="00DD4130" w:rsidRPr="00517EDA" w:rsidRDefault="00DD4130" w:rsidP="00DD4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7EDA">
        <w:rPr>
          <w:rFonts w:ascii="Times New Roman" w:hAnsi="Times New Roman" w:cs="Times New Roman"/>
          <w:sz w:val="28"/>
          <w:szCs w:val="28"/>
        </w:rPr>
        <w:t>7</w:t>
      </w:r>
      <w:r w:rsidR="007536F9" w:rsidRPr="00517ED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7536F9" w:rsidRPr="00517EDA">
        <w:rPr>
          <w:rFonts w:ascii="Times New Roman" w:hAnsi="Times New Roman" w:cs="Times New Roman"/>
          <w:sz w:val="28"/>
          <w:szCs w:val="28"/>
        </w:rPr>
        <w:t xml:space="preserve"> воинской обязанности и военной службе: Ф</w:t>
      </w:r>
      <w:r w:rsidR="007536F9" w:rsidRPr="00517EDA">
        <w:rPr>
          <w:rFonts w:ascii="Times New Roman" w:eastAsia="Times New Roman" w:hAnsi="Times New Roman" w:cs="Times New Roman"/>
          <w:sz w:val="28"/>
          <w:szCs w:val="28"/>
        </w:rPr>
        <w:t xml:space="preserve">едеральный закон от 28.03.1998 г. № 53-ФЗ (в ред. от 15.02.2016 г.) </w:t>
      </w:r>
      <w:r w:rsidR="007536F9" w:rsidRPr="00517EDA">
        <w:rPr>
          <w:rFonts w:ascii="Times New Roman" w:hAnsi="Times New Roman" w:cs="Times New Roman"/>
          <w:sz w:val="28"/>
          <w:szCs w:val="28"/>
        </w:rPr>
        <w:t>// СПС «КонсультантПлюс».</w:t>
      </w:r>
    </w:p>
    <w:p w14:paraId="7E582E59" w14:textId="77777777" w:rsidR="007536F9" w:rsidRPr="00517EDA" w:rsidRDefault="00DD4130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="007536F9" w:rsidRPr="0051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6F9" w:rsidRPr="00517EDA">
        <w:rPr>
          <w:rFonts w:ascii="Times New Roman" w:hAnsi="Times New Roman" w:cs="Times New Roman"/>
          <w:sz w:val="28"/>
          <w:szCs w:val="28"/>
        </w:rPr>
        <w:t>О статусе военнослужащих Федеральный закон от 27.05.1998 г. № 76-ФЗ (в ред. от 15.02.2016 г.) // СПС «КонсультантПлюс».</w:t>
      </w:r>
    </w:p>
    <w:p w14:paraId="17F706FE" w14:textId="77777777" w:rsidR="00A86B1C" w:rsidRPr="00517EDA" w:rsidRDefault="00A86B1C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tab/>
      </w:r>
      <w:r w:rsidR="00DD4130" w:rsidRPr="00517E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17EDA">
        <w:rPr>
          <w:rFonts w:ascii="Times New Roman" w:eastAsia="Times New Roman" w:hAnsi="Times New Roman" w:cs="Times New Roman"/>
          <w:sz w:val="28"/>
          <w:szCs w:val="28"/>
        </w:rPr>
        <w:t xml:space="preserve"> Уголовно-процессуальный кодекс РФ: Федеральный закон от 18.12.2001 г. № 174-ФЗ (в ред. от 01.05.2016 г.) </w:t>
      </w:r>
      <w:r w:rsidRPr="00517EDA">
        <w:rPr>
          <w:rFonts w:ascii="Times New Roman" w:hAnsi="Times New Roman" w:cs="Times New Roman"/>
          <w:sz w:val="28"/>
          <w:szCs w:val="28"/>
        </w:rPr>
        <w:t>// СПС «КонсультантПлюс».</w:t>
      </w:r>
    </w:p>
    <w:p w14:paraId="7AD3FF15" w14:textId="77777777" w:rsidR="00761395" w:rsidRPr="00517EDA" w:rsidRDefault="00DD4130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10</w:t>
      </w:r>
      <w:r w:rsidR="00761395" w:rsidRPr="00517EDA">
        <w:rPr>
          <w:rFonts w:ascii="Times New Roman" w:hAnsi="Times New Roman" w:cs="Times New Roman"/>
          <w:sz w:val="28"/>
          <w:szCs w:val="28"/>
        </w:rPr>
        <w:t xml:space="preserve"> Т</w:t>
      </w:r>
      <w:r w:rsidR="00761395" w:rsidRPr="00517EDA">
        <w:rPr>
          <w:rFonts w:ascii="Times New Roman" w:eastAsia="Times New Roman" w:hAnsi="Times New Roman" w:cs="Times New Roman"/>
          <w:sz w:val="28"/>
          <w:szCs w:val="28"/>
        </w:rPr>
        <w:t xml:space="preserve">рудовой кодекс РФ: Федеральный закон от 30.12.2001 г. № 197-ФЗ (в ред. от 30.12.2015 г.) // СПС «КонсультантПлюс». </w:t>
      </w:r>
    </w:p>
    <w:p w14:paraId="31EDCD67" w14:textId="77777777" w:rsidR="00A86B1C" w:rsidRPr="00517EDA" w:rsidRDefault="00DD4130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1</w:t>
      </w:r>
      <w:r w:rsidR="00A86B1C" w:rsidRPr="00517EDA">
        <w:rPr>
          <w:rFonts w:ascii="Times New Roman" w:eastAsia="Times New Roman" w:hAnsi="Times New Roman" w:cs="Times New Roman"/>
          <w:sz w:val="28"/>
          <w:szCs w:val="28"/>
        </w:rPr>
        <w:t xml:space="preserve"> Арбитражный процессуальный кодекс РФ: Федеральный закон от 24.07.2002 г. № 95-ФЗ (в ред. от 01.05.2016 г.) </w:t>
      </w:r>
      <w:r w:rsidR="00A86B1C" w:rsidRPr="00517EDA">
        <w:rPr>
          <w:rFonts w:ascii="Times New Roman" w:hAnsi="Times New Roman" w:cs="Times New Roman"/>
          <w:sz w:val="28"/>
          <w:szCs w:val="28"/>
        </w:rPr>
        <w:t>// СПС «КонсультантПлюс».</w:t>
      </w:r>
    </w:p>
    <w:p w14:paraId="0AEDBD2A" w14:textId="77777777" w:rsidR="00A86B1C" w:rsidRPr="00517EDA" w:rsidRDefault="00DD4130" w:rsidP="00A86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tab/>
        <w:t>12</w:t>
      </w:r>
      <w:r w:rsidR="00A86B1C" w:rsidRPr="00517EDA">
        <w:rPr>
          <w:rFonts w:ascii="Times New Roman" w:eastAsia="Times New Roman" w:hAnsi="Times New Roman" w:cs="Times New Roman"/>
          <w:sz w:val="28"/>
          <w:szCs w:val="28"/>
        </w:rPr>
        <w:t xml:space="preserve"> Гражданский процессуальный кодекс РФ: Федеральный закон от 14.11.2002 г. № 138-ФЗ (в ред. от 02.03.2016 г.)</w:t>
      </w:r>
      <w:r w:rsidR="00A86B1C" w:rsidRPr="00517EDA">
        <w:rPr>
          <w:rFonts w:ascii="Times New Roman" w:hAnsi="Times New Roman" w:cs="Times New Roman"/>
          <w:sz w:val="28"/>
          <w:szCs w:val="28"/>
        </w:rPr>
        <w:t xml:space="preserve"> // СПС «КонсультантПлюс».</w:t>
      </w:r>
    </w:p>
    <w:p w14:paraId="5D7EB871" w14:textId="77777777" w:rsidR="00761395" w:rsidRPr="00517EDA" w:rsidRDefault="00DD4130" w:rsidP="00761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tab/>
        <w:t>13</w:t>
      </w:r>
      <w:r w:rsidR="007536F9" w:rsidRPr="00517EDA">
        <w:rPr>
          <w:rFonts w:ascii="Times New Roman" w:eastAsia="Times New Roman" w:hAnsi="Times New Roman" w:cs="Times New Roman"/>
          <w:sz w:val="28"/>
          <w:szCs w:val="28"/>
        </w:rPr>
        <w:t xml:space="preserve"> О государственной гражданской службе РФ: Федеральный закон от 27.07.2004 г. № 79-ФЗ (в ред. от 23.05.2016 г.) // СПС «КонсультантПлюс».</w:t>
      </w:r>
    </w:p>
    <w:p w14:paraId="6176AC21" w14:textId="77777777" w:rsidR="00DD4130" w:rsidRPr="00517EDA" w:rsidRDefault="00DD4130" w:rsidP="007613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 New Roman" w:hAnsi="Times New Roman" w:cs="Times New Roman"/>
          <w:sz w:val="28"/>
          <w:szCs w:val="28"/>
        </w:rPr>
        <w:tab/>
        <w:t xml:space="preserve">14 О противодействии коррупции: Федеральный закон от 25.12.2008 г. </w:t>
      </w:r>
      <w:proofErr w:type="gramStart"/>
      <w:r w:rsidRPr="00517EDA">
        <w:rPr>
          <w:rFonts w:ascii="Times New Roman" w:eastAsia="Times New Roman" w:hAnsi="Times New Roman" w:cs="Times New Roman"/>
          <w:sz w:val="28"/>
          <w:szCs w:val="28"/>
        </w:rPr>
        <w:t>№  273</w:t>
      </w:r>
      <w:proofErr w:type="gramEnd"/>
      <w:r w:rsidRPr="00517EDA">
        <w:rPr>
          <w:rFonts w:ascii="Times New Roman" w:eastAsia="Times New Roman" w:hAnsi="Times New Roman" w:cs="Times New Roman"/>
          <w:sz w:val="28"/>
          <w:szCs w:val="28"/>
        </w:rPr>
        <w:t>-ФЗ (в ред. от 15.02.2016 г.) // СПС «КонсультантПлюс».</w:t>
      </w:r>
    </w:p>
    <w:p w14:paraId="20B6491A" w14:textId="77777777" w:rsidR="00761395" w:rsidRPr="00517EDA" w:rsidRDefault="00DD4130" w:rsidP="00DD4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15</w:t>
      </w:r>
      <w:r w:rsidR="00A86B1C" w:rsidRPr="00517EDA">
        <w:rPr>
          <w:rFonts w:ascii="Times New Roman" w:eastAsia="Times New Roman" w:hAnsi="Times New Roman" w:cs="Times New Roman"/>
          <w:sz w:val="28"/>
          <w:szCs w:val="28"/>
        </w:rPr>
        <w:t xml:space="preserve"> Кодекс административного судопроизводства РФ: Федеральный закон от 08.03.2015 г. № 21-ФЗ (в ред. от 05.04.2016 г.) </w:t>
      </w:r>
      <w:r w:rsidR="00A86B1C" w:rsidRPr="00517EDA">
        <w:rPr>
          <w:rFonts w:ascii="Times New Roman" w:hAnsi="Times New Roman" w:cs="Times New Roman"/>
          <w:sz w:val="28"/>
          <w:szCs w:val="28"/>
        </w:rPr>
        <w:t>// СПС «КонсультантПлюс».</w:t>
      </w:r>
    </w:p>
    <w:p w14:paraId="0C1F3F7E" w14:textId="77777777" w:rsidR="00567114" w:rsidRPr="00517EDA" w:rsidRDefault="00DD4130" w:rsidP="00054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16</w:t>
      </w:r>
      <w:r w:rsidR="00DC7744" w:rsidRPr="00517EDA">
        <w:rPr>
          <w:rFonts w:ascii="Times New Roman" w:hAnsi="Times New Roman" w:cs="Times New Roman"/>
          <w:sz w:val="28"/>
          <w:szCs w:val="28"/>
        </w:rPr>
        <w:t xml:space="preserve"> О классных чинах прокурорских работников органов и учреждений прокуратуры Российской Федерации: Указ Президента РФ от 21.11.2012 г. № 1563 (в ред. от 13.07.2015 г.) // СПС «КонсультантПлюс».</w:t>
      </w:r>
    </w:p>
    <w:p w14:paraId="25D37E78" w14:textId="77777777" w:rsidR="00DD4130" w:rsidRPr="00517EDA" w:rsidRDefault="00DD4130" w:rsidP="00054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17</w:t>
      </w:r>
      <w:r w:rsidR="00567114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3A7F97" w:rsidRPr="00517EDA">
        <w:rPr>
          <w:rFonts w:ascii="Times New Roman" w:hAnsi="Times New Roman" w:cs="Times New Roman"/>
          <w:sz w:val="28"/>
          <w:szCs w:val="28"/>
        </w:rPr>
        <w:t>Об утверждении и введении в действие Кодекса этики прокурорского работника РФ и Концепции воспитательной работы в системе прокуратуры РФ: Приказ Генеральной прокуратуры РФ от 17.03.2010 г. №114 // СПС «КонсультантПлюс».</w:t>
      </w:r>
    </w:p>
    <w:p w14:paraId="3DA79630" w14:textId="77777777" w:rsidR="00054B09" w:rsidRPr="00517EDA" w:rsidRDefault="001D2871" w:rsidP="00054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18</w:t>
      </w:r>
      <w:r w:rsidR="0012182A" w:rsidRPr="00517EDA">
        <w:rPr>
          <w:rFonts w:ascii="Times New Roman" w:hAnsi="Times New Roman" w:cs="Times New Roman"/>
          <w:sz w:val="28"/>
          <w:szCs w:val="28"/>
        </w:rPr>
        <w:t xml:space="preserve"> Устав города Москвы: Закон г. Москвы от 28.06.1995 г. (в ред. от 02.07.2014 г.) // СПС «КонсультантПлюс».</w:t>
      </w:r>
    </w:p>
    <w:p w14:paraId="61398C0C" w14:textId="77777777" w:rsidR="00387B5D" w:rsidRPr="00517EDA" w:rsidRDefault="00054B09" w:rsidP="00054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1D2871" w:rsidRPr="00517EDA">
        <w:rPr>
          <w:rFonts w:ascii="Times New Roman" w:hAnsi="Times New Roman" w:cs="Times New Roman"/>
          <w:sz w:val="28"/>
          <w:szCs w:val="28"/>
        </w:rPr>
        <w:t>19</w:t>
      </w:r>
      <w:r w:rsidR="00762128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767050" w:rsidRPr="00517EDA">
        <w:rPr>
          <w:rFonts w:ascii="Times New Roman" w:hAnsi="Times New Roman" w:cs="Times New Roman"/>
          <w:sz w:val="28"/>
          <w:szCs w:val="28"/>
        </w:rPr>
        <w:t>Устав Нижегородской области: Закон Нижегородской области от 30.12.2005 г. № 219-З (с изм. и доп.) / Сайт Конституции РФ.</w:t>
      </w:r>
      <w:r w:rsidR="00975392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975392" w:rsidRPr="00517E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75392" w:rsidRPr="00517EDA">
        <w:rPr>
          <w:rFonts w:ascii="Times New Roman" w:hAnsi="Times New Roman" w:cs="Times New Roman"/>
          <w:sz w:val="28"/>
          <w:szCs w:val="28"/>
        </w:rPr>
        <w:t xml:space="preserve">: </w:t>
      </w:r>
      <w:r w:rsidR="00767050" w:rsidRPr="00517EDA">
        <w:rPr>
          <w:rFonts w:ascii="Times New Roman" w:hAnsi="Times New Roman" w:cs="Times New Roman"/>
          <w:sz w:val="28"/>
          <w:szCs w:val="28"/>
        </w:rPr>
        <w:t>http://constitution.garant.ru/region/ustav_nijegor/chapter/11/#block_1100</w:t>
      </w:r>
      <w:r w:rsidR="00975392" w:rsidRPr="00517EDA">
        <w:rPr>
          <w:rFonts w:ascii="Times New Roman" w:hAnsi="Times New Roman" w:cs="Times New Roman"/>
          <w:sz w:val="28"/>
          <w:szCs w:val="28"/>
        </w:rPr>
        <w:t xml:space="preserve"> (дата обращения: 03.06.2016).</w:t>
      </w:r>
    </w:p>
    <w:p w14:paraId="77BE95AD" w14:textId="77777777" w:rsidR="005815A6" w:rsidRPr="00517EDA" w:rsidRDefault="0012182A" w:rsidP="005815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</w:p>
    <w:p w14:paraId="65810E93" w14:textId="77777777" w:rsidR="00950A57" w:rsidRPr="00517EDA" w:rsidRDefault="009E055E" w:rsidP="00950A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DA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14:paraId="2318F9A4" w14:textId="77777777" w:rsidR="001D2871" w:rsidRPr="00517EDA" w:rsidRDefault="001D2871" w:rsidP="00950A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DD30F" w14:textId="77777777" w:rsidR="00366559" w:rsidRPr="00517EDA" w:rsidRDefault="0043750B" w:rsidP="00A05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1D2871" w:rsidRPr="00517EDA">
        <w:rPr>
          <w:rFonts w:ascii="Times New Roman" w:hAnsi="Times New Roman" w:cs="Times New Roman"/>
          <w:sz w:val="28"/>
          <w:szCs w:val="28"/>
        </w:rPr>
        <w:t>20</w:t>
      </w:r>
      <w:r w:rsidR="009E055E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1D2871" w:rsidRPr="00517EDA">
        <w:rPr>
          <w:rFonts w:ascii="Times New Roman" w:hAnsi="Times New Roman" w:cs="Times New Roman"/>
          <w:sz w:val="28"/>
          <w:szCs w:val="28"/>
        </w:rPr>
        <w:t>Быкова Е. В. Международно-правовые документы о правовом статусе прокурора в уголовном судопроизводстве / Е. В. Быкова, Н. В. Буланова Н.В. /</w:t>
      </w:r>
      <w:proofErr w:type="gramStart"/>
      <w:r w:rsidR="001D2871" w:rsidRPr="00517EDA">
        <w:rPr>
          <w:rFonts w:ascii="Times New Roman" w:hAnsi="Times New Roman" w:cs="Times New Roman"/>
          <w:sz w:val="28"/>
          <w:szCs w:val="28"/>
        </w:rPr>
        <w:t>/  Вестник</w:t>
      </w:r>
      <w:proofErr w:type="gramEnd"/>
      <w:r w:rsidR="001D2871" w:rsidRPr="00517EDA">
        <w:rPr>
          <w:rFonts w:ascii="Times New Roman" w:hAnsi="Times New Roman" w:cs="Times New Roman"/>
          <w:sz w:val="28"/>
          <w:szCs w:val="28"/>
        </w:rPr>
        <w:t xml:space="preserve"> Академии Генеральной прокуратуры РФ. – 2009. – № 12. – С. 12–17.</w:t>
      </w:r>
    </w:p>
    <w:p w14:paraId="4906AF0E" w14:textId="77777777" w:rsidR="00A05877" w:rsidRPr="00517EDA" w:rsidRDefault="001D2871" w:rsidP="00A05877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21 </w:t>
      </w:r>
      <w:r w:rsidR="00A05877" w:rsidRPr="00517EDA">
        <w:rPr>
          <w:rFonts w:ascii="Times New Roman" w:eastAsia="TimesNewRomanPSMT" w:hAnsi="Times New Roman" w:cs="Times New Roman"/>
          <w:sz w:val="28"/>
          <w:szCs w:val="28"/>
        </w:rPr>
        <w:t>Быть прокурором в наши дни не просто: выступление Президента РФ</w:t>
      </w:r>
    </w:p>
    <w:p w14:paraId="2076864D" w14:textId="77777777" w:rsidR="00A05877" w:rsidRPr="00517EDA" w:rsidRDefault="00A05877" w:rsidP="00A05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В. Путина на Всероссийском совещании прокуроров // Российская газета. </w:t>
      </w:r>
      <w:r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Pr="00517EDA">
        <w:rPr>
          <w:rFonts w:ascii="Times New Roman" w:eastAsia="TimesNewRomanPSMT" w:hAnsi="Times New Roman" w:cs="Times New Roman"/>
          <w:sz w:val="28"/>
          <w:szCs w:val="28"/>
        </w:rPr>
        <w:t xml:space="preserve">2001. </w:t>
      </w:r>
      <w:r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Pr="00517EDA">
        <w:rPr>
          <w:rFonts w:ascii="Times New Roman" w:eastAsia="TimesNewRomanPSMT" w:hAnsi="Times New Roman" w:cs="Times New Roman"/>
          <w:sz w:val="28"/>
          <w:szCs w:val="28"/>
        </w:rPr>
        <w:t>13 января.</w:t>
      </w:r>
    </w:p>
    <w:p w14:paraId="7E0B061F" w14:textId="77777777" w:rsidR="009C6BD7" w:rsidRPr="00517EDA" w:rsidRDefault="00A05877" w:rsidP="00A05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22 </w:t>
      </w:r>
      <w:r w:rsidR="009C6BD7" w:rsidRPr="00517EDA">
        <w:rPr>
          <w:rFonts w:ascii="Times New Roman" w:hAnsi="Times New Roman" w:cs="Times New Roman"/>
          <w:sz w:val="28"/>
          <w:szCs w:val="28"/>
        </w:rPr>
        <w:t>Гурбанов Р. А. Статус судей и прокуроров в государствах постсоветского пространства / Р. А. Гурбанов // Экономика. Право. Общество. – 2015. – № 1 (1). – С. 39–46.</w:t>
      </w:r>
    </w:p>
    <w:p w14:paraId="07F6BE6A" w14:textId="77777777" w:rsidR="00B7264B" w:rsidRPr="00517EDA" w:rsidRDefault="00B7264B" w:rsidP="00A05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 xml:space="preserve">23 Евдокимов В. Б. Некоторые тенденции совершенствования системв судоустройства и прокуратуры в РФ / В. Б. Евдокимов, Т. А. </w:t>
      </w:r>
      <w:proofErr w:type="gramStart"/>
      <w:r w:rsidRPr="00517EDA">
        <w:rPr>
          <w:rFonts w:ascii="Times New Roman" w:hAnsi="Times New Roman" w:cs="Times New Roman"/>
          <w:sz w:val="28"/>
          <w:szCs w:val="28"/>
        </w:rPr>
        <w:t>Тухватуллин  /</w:t>
      </w:r>
      <w:proofErr w:type="gramEnd"/>
      <w:r w:rsidRPr="00517EDA">
        <w:rPr>
          <w:rFonts w:ascii="Times New Roman" w:hAnsi="Times New Roman" w:cs="Times New Roman"/>
          <w:sz w:val="28"/>
          <w:szCs w:val="28"/>
        </w:rPr>
        <w:t>/ Вестник ВЭГУ. – 2013. – № 6. – С. 36–43.</w:t>
      </w:r>
    </w:p>
    <w:p w14:paraId="1FF39265" w14:textId="77777777" w:rsidR="003C092A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24</w:t>
      </w:r>
      <w:r w:rsidR="009C6BD7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3C092A" w:rsidRPr="00517EDA">
        <w:rPr>
          <w:rFonts w:ascii="Times New Roman" w:hAnsi="Times New Roman" w:cs="Times New Roman"/>
          <w:sz w:val="28"/>
          <w:szCs w:val="28"/>
        </w:rPr>
        <w:t>Казаков В. В. Служба прокуроров в России и других государствах – участниках СНГ: ретроспектива и современность / В. В. Казаков // Вестник Академии Генеральной прокуратуры РФ. – 2012. – № 1 (27). – С. 29–34.</w:t>
      </w:r>
    </w:p>
    <w:p w14:paraId="5E43F4C5" w14:textId="77777777" w:rsidR="009C0FB7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25</w:t>
      </w:r>
      <w:r w:rsidR="003C092A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9C0FB7" w:rsidRPr="00517EDA">
        <w:rPr>
          <w:rFonts w:ascii="Times New Roman" w:hAnsi="Times New Roman" w:cs="Times New Roman"/>
          <w:sz w:val="28"/>
          <w:szCs w:val="28"/>
        </w:rPr>
        <w:t>Капинус О. С. Правовое регулирование государственной службы в прокуратуре Российской Федерации: тенденции и перспективы развития / О. С. Капинус, В. П. Рябцев //</w:t>
      </w:r>
      <w:r w:rsidR="002165E2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9C0FB7" w:rsidRPr="00517EDA">
        <w:rPr>
          <w:rFonts w:ascii="Times New Roman" w:hAnsi="Times New Roman" w:cs="Times New Roman"/>
          <w:sz w:val="28"/>
          <w:szCs w:val="28"/>
        </w:rPr>
        <w:t>Вестник Академии Генеральной прокуратуры РФ. – 2010. – № 5–19. – С. 15–22.</w:t>
      </w:r>
    </w:p>
    <w:p w14:paraId="70121FBA" w14:textId="77777777" w:rsidR="002329A2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26</w:t>
      </w:r>
      <w:r w:rsidR="002329A2" w:rsidRPr="00517EDA">
        <w:rPr>
          <w:rFonts w:ascii="Times New Roman" w:hAnsi="Times New Roman" w:cs="Times New Roman"/>
          <w:sz w:val="28"/>
          <w:szCs w:val="28"/>
        </w:rPr>
        <w:t xml:space="preserve"> Кириллов А. А. Государственная служба и особенности ее прохождения в органах прокуратуры / А. А. Кириллов // Бизнес в законе. Экономико-юридический журнал. – 2009. – № 2. – С. 233–235.</w:t>
      </w:r>
    </w:p>
    <w:p w14:paraId="02580D92" w14:textId="77777777" w:rsidR="00727736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27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 Озерова Г. Л. Служба в прокуратуре в системе государственной службы РФ / Г. Л. Озерова // Образование и право. – 2010. – № 4. </w:t>
      </w:r>
      <w:proofErr w:type="gramStart"/>
      <w:r w:rsidR="00727736" w:rsidRPr="00517EDA">
        <w:rPr>
          <w:rFonts w:ascii="Times New Roman" w:hAnsi="Times New Roman" w:cs="Times New Roman"/>
          <w:sz w:val="28"/>
          <w:szCs w:val="28"/>
        </w:rPr>
        <w:t>–  С.</w:t>
      </w:r>
      <w:proofErr w:type="gramEnd"/>
      <w:r w:rsidR="00727736" w:rsidRPr="00517EDA">
        <w:rPr>
          <w:rFonts w:ascii="Times New Roman" w:hAnsi="Times New Roman" w:cs="Times New Roman"/>
          <w:sz w:val="28"/>
          <w:szCs w:val="28"/>
        </w:rPr>
        <w:t xml:space="preserve"> 229– 247.</w:t>
      </w:r>
    </w:p>
    <w:p w14:paraId="070D5C34" w14:textId="77777777" w:rsidR="00727736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28</w:t>
      </w:r>
      <w:r w:rsidR="009C0FB7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727736" w:rsidRPr="00517EDA">
        <w:rPr>
          <w:rFonts w:ascii="Times New Roman" w:hAnsi="Times New Roman" w:cs="Times New Roman"/>
          <w:sz w:val="28"/>
          <w:szCs w:val="28"/>
        </w:rPr>
        <w:t>Петров С. М. Приоритетные направления совершенствования службы в прокуратуре / С. М. Петров, Л. Ю. Грудцына, Г. Л. Озерова // Образование и право. – 2010. – № 6. – С. 125–139.</w:t>
      </w:r>
    </w:p>
    <w:p w14:paraId="2696F948" w14:textId="77777777" w:rsidR="00366559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29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1D2871" w:rsidRPr="00517EDA">
        <w:rPr>
          <w:rFonts w:ascii="Times New Roman" w:hAnsi="Times New Roman" w:cs="Times New Roman"/>
          <w:sz w:val="28"/>
          <w:szCs w:val="28"/>
        </w:rPr>
        <w:t>Сурженко М. А. Структура и содержание правового статуса прокурора / М. А. Сурженко // Проблемы законности. – 2013. – № 123. – С. 314–322.</w:t>
      </w:r>
    </w:p>
    <w:p w14:paraId="08E60715" w14:textId="77777777" w:rsidR="001D2871" w:rsidRPr="00517EDA" w:rsidRDefault="00B7264B" w:rsidP="00950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  <w:t>30</w:t>
      </w:r>
      <w:r w:rsidR="002329A2" w:rsidRPr="00517EDA">
        <w:rPr>
          <w:rFonts w:ascii="Times New Roman" w:hAnsi="Times New Roman" w:cs="Times New Roman"/>
          <w:sz w:val="28"/>
          <w:szCs w:val="28"/>
        </w:rPr>
        <w:t xml:space="preserve"> Шайхатдинов В. Ш. О некоторых вопросах правового регулирования государственной службы в органах прокуратуры и следственного комитета РФ / В. Ш. Шайхатдинов // Российский юридический журнал. – 2012. – № 3. – С. 61–64.</w:t>
      </w:r>
    </w:p>
    <w:p w14:paraId="7BAA633D" w14:textId="77777777" w:rsidR="00A16C58" w:rsidRPr="00517EDA" w:rsidRDefault="00B7264B" w:rsidP="007A4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lastRenderedPageBreak/>
        <w:tab/>
        <w:t>31</w:t>
      </w:r>
      <w:r w:rsidR="00F70FDA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A16C58" w:rsidRPr="00517EDA">
        <w:rPr>
          <w:rFonts w:ascii="Times New Roman" w:hAnsi="Times New Roman" w:cs="Times New Roman"/>
          <w:sz w:val="28"/>
          <w:szCs w:val="28"/>
        </w:rPr>
        <w:t xml:space="preserve">Шобухин В.Ю. Вопросы правового регулирования службы в органах прокуратуры /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В. Ю. Шобухин </w:t>
      </w:r>
      <w:r w:rsidR="00A16C58" w:rsidRPr="00517EDA">
        <w:rPr>
          <w:rFonts w:ascii="Times New Roman" w:hAnsi="Times New Roman" w:cs="Times New Roman"/>
          <w:sz w:val="28"/>
          <w:szCs w:val="28"/>
        </w:rPr>
        <w:t xml:space="preserve">// Российский юридический журнал.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="00A16C58" w:rsidRPr="00517EDA">
        <w:rPr>
          <w:rFonts w:ascii="Times New Roman" w:hAnsi="Times New Roman" w:cs="Times New Roman"/>
          <w:sz w:val="28"/>
          <w:szCs w:val="28"/>
        </w:rPr>
        <w:t xml:space="preserve">2007.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="00A16C58" w:rsidRPr="00517EDA">
        <w:rPr>
          <w:rFonts w:ascii="Times New Roman" w:hAnsi="Times New Roman" w:cs="Times New Roman"/>
          <w:sz w:val="28"/>
          <w:szCs w:val="28"/>
        </w:rPr>
        <w:t xml:space="preserve">№ 3.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="00A16C58" w:rsidRPr="00517EDA">
        <w:rPr>
          <w:rFonts w:ascii="Times New Roman" w:hAnsi="Times New Roman" w:cs="Times New Roman"/>
          <w:sz w:val="28"/>
          <w:szCs w:val="28"/>
        </w:rPr>
        <w:t>С. 66</w:t>
      </w:r>
      <w:r w:rsidR="00727736" w:rsidRPr="00517EDA">
        <w:rPr>
          <w:rFonts w:ascii="Times New Roman" w:hAnsi="Times New Roman" w:cs="Times New Roman"/>
          <w:sz w:val="28"/>
          <w:szCs w:val="28"/>
        </w:rPr>
        <w:t>–</w:t>
      </w:r>
      <w:r w:rsidR="00A16C58" w:rsidRPr="00517EDA">
        <w:rPr>
          <w:rFonts w:ascii="Times New Roman" w:hAnsi="Times New Roman" w:cs="Times New Roman"/>
          <w:sz w:val="28"/>
          <w:szCs w:val="28"/>
        </w:rPr>
        <w:t>69.</w:t>
      </w:r>
    </w:p>
    <w:p w14:paraId="52AE22F8" w14:textId="77777777" w:rsidR="007F791E" w:rsidRPr="00517EDA" w:rsidRDefault="00A16C58" w:rsidP="007A4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B7264B" w:rsidRPr="00517EDA">
        <w:rPr>
          <w:rFonts w:ascii="Times New Roman" w:hAnsi="Times New Roman" w:cs="Times New Roman"/>
          <w:sz w:val="28"/>
          <w:szCs w:val="28"/>
        </w:rPr>
        <w:t>32</w:t>
      </w:r>
      <w:r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F70FDA" w:rsidRPr="00517EDA">
        <w:rPr>
          <w:rFonts w:ascii="Times New Roman" w:hAnsi="Times New Roman" w:cs="Times New Roman"/>
          <w:sz w:val="28"/>
          <w:szCs w:val="28"/>
        </w:rPr>
        <w:t>Шобухин В. Ю. Правовой статус прокуратуры и прокурорских работников Российской Федерации: автореф</w:t>
      </w:r>
      <w:r w:rsidR="008D43F9" w:rsidRPr="00517EDA">
        <w:rPr>
          <w:rFonts w:ascii="Times New Roman" w:hAnsi="Times New Roman" w:cs="Times New Roman"/>
          <w:sz w:val="28"/>
          <w:szCs w:val="28"/>
        </w:rPr>
        <w:t xml:space="preserve">. дис. … канд. юрид. наук / В. Ю. Шобухин. – </w:t>
      </w:r>
      <w:r w:rsidR="00F70FDA" w:rsidRPr="00517EDA">
        <w:rPr>
          <w:rFonts w:ascii="Times New Roman" w:hAnsi="Times New Roman" w:cs="Times New Roman"/>
          <w:sz w:val="28"/>
          <w:szCs w:val="28"/>
        </w:rPr>
        <w:t>Екатеринбург,</w:t>
      </w:r>
      <w:r w:rsidR="008D43F9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F70FDA" w:rsidRPr="00517EDA">
        <w:rPr>
          <w:rFonts w:ascii="Times New Roman" w:hAnsi="Times New Roman" w:cs="Times New Roman"/>
          <w:sz w:val="28"/>
          <w:szCs w:val="28"/>
        </w:rPr>
        <w:t>2005.</w:t>
      </w:r>
      <w:r w:rsidR="008D43F9" w:rsidRPr="00517EDA">
        <w:rPr>
          <w:rFonts w:ascii="Times New Roman" w:hAnsi="Times New Roman" w:cs="Times New Roman"/>
          <w:sz w:val="28"/>
          <w:szCs w:val="28"/>
        </w:rPr>
        <w:t xml:space="preserve"> –</w:t>
      </w:r>
      <w:r w:rsidR="00F70FDA" w:rsidRPr="00517EDA">
        <w:rPr>
          <w:rFonts w:ascii="Times New Roman" w:hAnsi="Times New Roman" w:cs="Times New Roman"/>
          <w:sz w:val="28"/>
          <w:szCs w:val="28"/>
        </w:rPr>
        <w:t xml:space="preserve"> 27 с.</w:t>
      </w:r>
      <w:r w:rsidR="008D43F9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="00366559" w:rsidRPr="00517EDA">
        <w:rPr>
          <w:rFonts w:ascii="Times New Roman" w:hAnsi="Times New Roman" w:cs="Times New Roman"/>
          <w:sz w:val="28"/>
          <w:szCs w:val="28"/>
        </w:rPr>
        <w:tab/>
      </w:r>
    </w:p>
    <w:p w14:paraId="7D805370" w14:textId="77777777" w:rsidR="00A16C58" w:rsidRPr="00517EDA" w:rsidRDefault="00A16C58" w:rsidP="00A1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  <w:r w:rsidR="00B7264B" w:rsidRPr="00517EDA">
        <w:rPr>
          <w:rFonts w:ascii="Times New Roman" w:hAnsi="Times New Roman" w:cs="Times New Roman"/>
          <w:sz w:val="28"/>
          <w:szCs w:val="28"/>
        </w:rPr>
        <w:t>33</w:t>
      </w:r>
      <w:r w:rsidRPr="00517EDA">
        <w:rPr>
          <w:rFonts w:ascii="Times New Roman" w:hAnsi="Times New Roman" w:cs="Times New Roman"/>
          <w:sz w:val="28"/>
          <w:szCs w:val="28"/>
        </w:rPr>
        <w:t xml:space="preserve"> Шобухин В.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 </w:t>
      </w:r>
      <w:r w:rsidRPr="00517EDA">
        <w:rPr>
          <w:rFonts w:ascii="Times New Roman" w:hAnsi="Times New Roman" w:cs="Times New Roman"/>
          <w:sz w:val="28"/>
          <w:szCs w:val="28"/>
        </w:rPr>
        <w:t>Ю. С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лужба в прокуратуре РФ как вид государственной службы: проблемы правового регулирования и пути решения / В. Ю. Шобухин </w:t>
      </w:r>
      <w:r w:rsidRPr="00517EDA">
        <w:rPr>
          <w:rFonts w:ascii="Times New Roman" w:hAnsi="Times New Roman" w:cs="Times New Roman"/>
          <w:sz w:val="28"/>
          <w:szCs w:val="28"/>
        </w:rPr>
        <w:t xml:space="preserve">// Представительная власть - XXI век: законодательство, комментарии, проблемы.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Pr="00517EDA">
        <w:rPr>
          <w:rFonts w:ascii="Times New Roman" w:hAnsi="Times New Roman" w:cs="Times New Roman"/>
          <w:sz w:val="28"/>
          <w:szCs w:val="28"/>
        </w:rPr>
        <w:t xml:space="preserve">2015.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Pr="00517EDA">
        <w:rPr>
          <w:rFonts w:ascii="Times New Roman" w:hAnsi="Times New Roman" w:cs="Times New Roman"/>
          <w:sz w:val="28"/>
          <w:szCs w:val="28"/>
        </w:rPr>
        <w:t xml:space="preserve">№ 4 (139). </w:t>
      </w:r>
      <w:r w:rsidR="00727736" w:rsidRPr="00517EDA">
        <w:rPr>
          <w:rFonts w:ascii="Times New Roman" w:hAnsi="Times New Roman" w:cs="Times New Roman"/>
          <w:sz w:val="28"/>
          <w:szCs w:val="28"/>
        </w:rPr>
        <w:t xml:space="preserve">– </w:t>
      </w:r>
      <w:r w:rsidRPr="00517EDA">
        <w:rPr>
          <w:rFonts w:ascii="Times New Roman" w:hAnsi="Times New Roman" w:cs="Times New Roman"/>
          <w:sz w:val="28"/>
          <w:szCs w:val="28"/>
        </w:rPr>
        <w:t>С. 22</w:t>
      </w:r>
      <w:r w:rsidR="00727736" w:rsidRPr="00517EDA">
        <w:rPr>
          <w:rFonts w:ascii="Times New Roman" w:hAnsi="Times New Roman" w:cs="Times New Roman"/>
          <w:sz w:val="28"/>
          <w:szCs w:val="28"/>
        </w:rPr>
        <w:t>–</w:t>
      </w:r>
      <w:r w:rsidRPr="00517EDA">
        <w:rPr>
          <w:rFonts w:ascii="Times New Roman" w:hAnsi="Times New Roman" w:cs="Times New Roman"/>
          <w:sz w:val="28"/>
          <w:szCs w:val="28"/>
        </w:rPr>
        <w:t>24.</w:t>
      </w:r>
    </w:p>
    <w:p w14:paraId="3F0DFD9A" w14:textId="77777777" w:rsidR="00A16C58" w:rsidRPr="00517EDA" w:rsidRDefault="00A16C58" w:rsidP="00A16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</w:p>
    <w:p w14:paraId="16C6D7FC" w14:textId="77777777" w:rsidR="008D43F9" w:rsidRPr="00517EDA" w:rsidRDefault="007A4ED9" w:rsidP="008D43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DA">
        <w:rPr>
          <w:rFonts w:ascii="Times New Roman" w:hAnsi="Times New Roman" w:cs="Times New Roman"/>
          <w:sz w:val="28"/>
          <w:szCs w:val="28"/>
        </w:rPr>
        <w:tab/>
      </w:r>
    </w:p>
    <w:sectPr w:rsidR="008D43F9" w:rsidRPr="00517EDA" w:rsidSect="00517EDA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C443" w14:textId="77777777" w:rsidR="00F546BD" w:rsidRDefault="00F546BD" w:rsidP="002979EB">
      <w:pPr>
        <w:spacing w:after="0" w:line="240" w:lineRule="auto"/>
      </w:pPr>
      <w:r>
        <w:separator/>
      </w:r>
    </w:p>
  </w:endnote>
  <w:endnote w:type="continuationSeparator" w:id="0">
    <w:p w14:paraId="403623D6" w14:textId="77777777" w:rsidR="00F546BD" w:rsidRDefault="00F546BD" w:rsidP="0029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4844"/>
    </w:sdtPr>
    <w:sdtContent>
      <w:p w14:paraId="2CDC546E" w14:textId="77777777" w:rsidR="00F424BF" w:rsidRDefault="00000000" w:rsidP="00517E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6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FBE61" w14:textId="77777777" w:rsidR="00F424BF" w:rsidRDefault="00F424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6513" w14:textId="77777777" w:rsidR="00F546BD" w:rsidRDefault="00F546BD" w:rsidP="002979EB">
      <w:pPr>
        <w:spacing w:after="0" w:line="240" w:lineRule="auto"/>
      </w:pPr>
      <w:r>
        <w:separator/>
      </w:r>
    </w:p>
  </w:footnote>
  <w:footnote w:type="continuationSeparator" w:id="0">
    <w:p w14:paraId="6314E555" w14:textId="77777777" w:rsidR="00F546BD" w:rsidRDefault="00F546BD" w:rsidP="002979EB">
      <w:pPr>
        <w:spacing w:after="0" w:line="240" w:lineRule="auto"/>
      </w:pPr>
      <w:r>
        <w:continuationSeparator/>
      </w:r>
    </w:p>
  </w:footnote>
  <w:footnote w:id="1">
    <w:p w14:paraId="614CC978" w14:textId="77777777" w:rsidR="000A361C" w:rsidRPr="001D2805" w:rsidRDefault="000A361C" w:rsidP="000A361C">
      <w:pPr>
        <w:pStyle w:val="1"/>
        <w:shd w:val="clear" w:color="auto" w:fill="FFFFFF"/>
        <w:spacing w:after="144" w:line="263" w:lineRule="atLeast"/>
        <w:rPr>
          <w:b/>
          <w:bCs/>
          <w:color w:val="000000"/>
          <w:sz w:val="20"/>
        </w:rPr>
      </w:pPr>
      <w:r w:rsidRPr="001D2805">
        <w:rPr>
          <w:rStyle w:val="a6"/>
          <w:bCs/>
          <w:sz w:val="20"/>
        </w:rPr>
        <w:footnoteRef/>
      </w:r>
      <w:r w:rsidRPr="001D2805">
        <w:rPr>
          <w:bCs/>
          <w:sz w:val="20"/>
        </w:rPr>
        <w:t xml:space="preserve"> </w:t>
      </w:r>
      <w:r w:rsidRPr="001D2805">
        <w:rPr>
          <w:bCs/>
          <w:color w:val="000000"/>
          <w:sz w:val="20"/>
        </w:rPr>
        <w:t>Федеральный закон "О прокуратуре Российской Федерации" от 17.01.1992 N 2202-1</w:t>
      </w:r>
    </w:p>
    <w:p w14:paraId="59D9DCFB" w14:textId="77777777" w:rsidR="000A361C" w:rsidRDefault="000A361C" w:rsidP="000A361C">
      <w:pPr>
        <w:pStyle w:val="a4"/>
      </w:pPr>
    </w:p>
  </w:footnote>
  <w:footnote w:id="2">
    <w:p w14:paraId="15FF619A" w14:textId="77777777" w:rsidR="000A361C" w:rsidRDefault="000A361C" w:rsidP="000A361C">
      <w:pPr>
        <w:pStyle w:val="a4"/>
      </w:pPr>
      <w:r>
        <w:rPr>
          <w:rStyle w:val="a6"/>
        </w:rPr>
        <w:footnoteRef/>
      </w:r>
      <w:r>
        <w:t xml:space="preserve"> Конституция Российской Федерации (принята всенародным голосованием 12.12.1993) гл. 7 ст.129 //СПС Консультант </w:t>
      </w:r>
      <w:hyperlink r:id="rId1" w:history="1">
        <w:r w:rsidRPr="001B126C">
          <w:rPr>
            <w:rStyle w:val="a3"/>
          </w:rPr>
          <w:t>http://www.consultant.ru/document/cons_doc_LAW_28399/70fad83f82c7c7173008c14666f860c9e50732da/</w:t>
        </w:r>
      </w:hyperlink>
      <w:r>
        <w:t xml:space="preserve"> (дата обращения 12.11.2019)</w:t>
      </w:r>
    </w:p>
  </w:footnote>
  <w:footnote w:id="3">
    <w:p w14:paraId="2B50FA65" w14:textId="77777777" w:rsidR="00C44A6C" w:rsidRPr="00512EBF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2EB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EBF">
        <w:rPr>
          <w:rFonts w:ascii="Times New Roman" w:hAnsi="Times New Roman" w:cs="Times New Roman"/>
          <w:sz w:val="24"/>
          <w:szCs w:val="24"/>
        </w:rPr>
        <w:t>Конституция Российской Федерации: принята всенародным голосованием 12.12.1993 г. // СПС «КонсультантПлюс».</w:t>
      </w:r>
    </w:p>
  </w:footnote>
  <w:footnote w:id="4">
    <w:p w14:paraId="5CA2B102" w14:textId="77777777" w:rsidR="00C44A6C" w:rsidRPr="00762128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621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62128">
        <w:rPr>
          <w:rFonts w:ascii="Times New Roman" w:hAnsi="Times New Roman" w:cs="Times New Roman"/>
          <w:sz w:val="24"/>
          <w:szCs w:val="24"/>
        </w:rPr>
        <w:t>. 3 ст. 52 Устава города Москвы: Закон г. Москвы от 28.06.1995 г. (в ред. от 02.07.2014 г.) // СПС «КонсультантПлюс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686D7C08" w14:textId="77777777" w:rsidR="00C44A6C" w:rsidRPr="00947377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473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7377">
        <w:rPr>
          <w:rFonts w:ascii="Times New Roman" w:hAnsi="Times New Roman" w:cs="Times New Roman"/>
          <w:sz w:val="24"/>
          <w:szCs w:val="24"/>
        </w:rPr>
        <w:t xml:space="preserve"> ч. 2 ст. 53 Устава Нижегородской области: Закон Нижегородской области от 30.12.2005 г. № 219-З (с изм. и доп.) / Сайт Конституции РФ. </w:t>
      </w:r>
      <w:r w:rsidRPr="009473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7377">
        <w:rPr>
          <w:rFonts w:ascii="Times New Roman" w:hAnsi="Times New Roman" w:cs="Times New Roman"/>
          <w:sz w:val="24"/>
          <w:szCs w:val="24"/>
        </w:rPr>
        <w:t>: http://constitution.garant.ru/region/ustav_nijegor/chapter/11/#block_1100 (дата обращения: 03.06.2016).</w:t>
      </w:r>
    </w:p>
  </w:footnote>
  <w:footnote w:id="6">
    <w:p w14:paraId="4B3C24BC" w14:textId="77777777" w:rsidR="00C44A6C" w:rsidRPr="00947377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77">
        <w:rPr>
          <w:rFonts w:ascii="Times New Roman" w:hAnsi="Times New Roman" w:cs="Times New Roman"/>
          <w:sz w:val="24"/>
          <w:szCs w:val="24"/>
        </w:rPr>
        <w:tab/>
      </w:r>
      <w:r w:rsidRPr="009473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7377">
        <w:rPr>
          <w:rFonts w:ascii="Times New Roman" w:hAnsi="Times New Roman" w:cs="Times New Roman"/>
          <w:sz w:val="24"/>
          <w:szCs w:val="24"/>
        </w:rPr>
        <w:t xml:space="preserve"> О прокуратуре Российской Федерации: Федеральный закон от 17.01.1992 г. № 2202-1 (в ред. от 28.11.2015 г.) // СПС «КонсультантПлюс».</w:t>
      </w:r>
    </w:p>
  </w:footnote>
  <w:footnote w:id="7">
    <w:p w14:paraId="5D5A145D" w14:textId="77777777" w:rsidR="00C44A6C" w:rsidRPr="00947377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77">
        <w:rPr>
          <w:rFonts w:ascii="Times New Roman" w:hAnsi="Times New Roman" w:cs="Times New Roman"/>
          <w:sz w:val="24"/>
          <w:szCs w:val="24"/>
        </w:rPr>
        <w:tab/>
      </w:r>
      <w:r w:rsidRPr="009473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7377">
        <w:rPr>
          <w:rFonts w:ascii="Times New Roman" w:hAnsi="Times New Roman" w:cs="Times New Roman"/>
          <w:sz w:val="24"/>
          <w:szCs w:val="24"/>
        </w:rPr>
        <w:t xml:space="preserve"> </w:t>
      </w:r>
      <w:r w:rsidRPr="00947377">
        <w:rPr>
          <w:rFonts w:ascii="Times New Roman" w:eastAsia="Times New Roman" w:hAnsi="Times New Roman" w:cs="Times New Roman"/>
          <w:sz w:val="24"/>
          <w:szCs w:val="24"/>
        </w:rPr>
        <w:t xml:space="preserve">Уголовно-процессуальный кодекс РФ: Федеральный закон от 18.12.2001 г. № 174-ФЗ (в ред. от 01.05.2016 г.) </w:t>
      </w:r>
      <w:r w:rsidRPr="00947377">
        <w:rPr>
          <w:rFonts w:ascii="Times New Roman" w:hAnsi="Times New Roman" w:cs="Times New Roman"/>
          <w:sz w:val="24"/>
          <w:szCs w:val="24"/>
        </w:rPr>
        <w:t>// СПС «КонсультантПлюс».</w:t>
      </w:r>
    </w:p>
  </w:footnote>
  <w:footnote w:id="8">
    <w:p w14:paraId="63CC2C58" w14:textId="77777777" w:rsidR="00C44A6C" w:rsidRPr="00947377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77">
        <w:rPr>
          <w:rFonts w:ascii="Times New Roman" w:hAnsi="Times New Roman" w:cs="Times New Roman"/>
          <w:sz w:val="24"/>
          <w:szCs w:val="24"/>
        </w:rPr>
        <w:tab/>
      </w:r>
      <w:r w:rsidRPr="009473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7377">
        <w:rPr>
          <w:rFonts w:ascii="Times New Roman" w:hAnsi="Times New Roman" w:cs="Times New Roman"/>
          <w:sz w:val="24"/>
          <w:szCs w:val="24"/>
        </w:rPr>
        <w:t xml:space="preserve"> </w:t>
      </w:r>
      <w:r w:rsidRPr="00947377">
        <w:rPr>
          <w:rFonts w:ascii="Times New Roman" w:eastAsia="Times New Roman" w:hAnsi="Times New Roman" w:cs="Times New Roman"/>
          <w:sz w:val="24"/>
          <w:szCs w:val="24"/>
        </w:rPr>
        <w:t>Гражданский процессуальный кодекс РФ: Федеральный закон от 14.11.2002 г. № 138-ФЗ (в ред. от 02.03.2016 г.)</w:t>
      </w:r>
      <w:r w:rsidRPr="00947377">
        <w:rPr>
          <w:rFonts w:ascii="Times New Roman" w:hAnsi="Times New Roman" w:cs="Times New Roman"/>
          <w:sz w:val="24"/>
          <w:szCs w:val="24"/>
        </w:rPr>
        <w:t xml:space="preserve"> // СПС «КонсультантПлюс».</w:t>
      </w:r>
    </w:p>
  </w:footnote>
  <w:footnote w:id="9">
    <w:p w14:paraId="2ACE0FC6" w14:textId="77777777" w:rsidR="00C44A6C" w:rsidRPr="00947377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377">
        <w:rPr>
          <w:rFonts w:ascii="Times New Roman" w:hAnsi="Times New Roman" w:cs="Times New Roman"/>
          <w:sz w:val="24"/>
          <w:szCs w:val="24"/>
        </w:rPr>
        <w:tab/>
      </w:r>
      <w:r w:rsidRPr="009473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7377">
        <w:rPr>
          <w:rFonts w:ascii="Times New Roman" w:hAnsi="Times New Roman" w:cs="Times New Roman"/>
          <w:sz w:val="24"/>
          <w:szCs w:val="24"/>
        </w:rPr>
        <w:t xml:space="preserve"> </w:t>
      </w:r>
      <w:r w:rsidRPr="00947377">
        <w:rPr>
          <w:rFonts w:ascii="Times New Roman" w:eastAsia="Times New Roman" w:hAnsi="Times New Roman" w:cs="Times New Roman"/>
          <w:sz w:val="24"/>
          <w:szCs w:val="24"/>
        </w:rPr>
        <w:t xml:space="preserve">Арбитражный процессуальный кодекс РФ: Федеральный закон от 24.07.2002 г. № 95-ФЗ (в ред. от 01.05.2016 г.) </w:t>
      </w:r>
      <w:r w:rsidRPr="00947377">
        <w:rPr>
          <w:rFonts w:ascii="Times New Roman" w:hAnsi="Times New Roman" w:cs="Times New Roman"/>
          <w:sz w:val="24"/>
          <w:szCs w:val="24"/>
        </w:rPr>
        <w:t>// СПС «КонсультантПлюс».</w:t>
      </w:r>
    </w:p>
  </w:footnote>
  <w:footnote w:id="10">
    <w:p w14:paraId="3E3FF6AC" w14:textId="77777777" w:rsidR="00C44A6C" w:rsidRPr="00761395" w:rsidRDefault="00C44A6C" w:rsidP="00C44A6C">
      <w:pPr>
        <w:pStyle w:val="a4"/>
        <w:jc w:val="both"/>
        <w:rPr>
          <w:sz w:val="24"/>
          <w:szCs w:val="24"/>
        </w:rPr>
      </w:pPr>
      <w:r w:rsidRPr="00947377">
        <w:rPr>
          <w:rFonts w:ascii="Times New Roman" w:hAnsi="Times New Roman" w:cs="Times New Roman"/>
          <w:sz w:val="24"/>
          <w:szCs w:val="24"/>
        </w:rPr>
        <w:tab/>
      </w:r>
      <w:r w:rsidRPr="007613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395">
        <w:rPr>
          <w:rFonts w:ascii="Times New Roman" w:hAnsi="Times New Roman" w:cs="Times New Roman"/>
          <w:sz w:val="24"/>
          <w:szCs w:val="24"/>
        </w:rPr>
        <w:t xml:space="preserve"> </w:t>
      </w:r>
      <w:r w:rsidRPr="00761395">
        <w:rPr>
          <w:rFonts w:ascii="Times New Roman" w:eastAsia="Times New Roman" w:hAnsi="Times New Roman" w:cs="Times New Roman"/>
          <w:sz w:val="24"/>
          <w:szCs w:val="24"/>
        </w:rPr>
        <w:t xml:space="preserve">Кодекс административного судопроизводства РФ: Федеральный закон от 08.03.2015 г. № 21-ФЗ (в ред. от 05.04.2016 г.) </w:t>
      </w:r>
      <w:r w:rsidRPr="00761395">
        <w:rPr>
          <w:rFonts w:ascii="Times New Roman" w:hAnsi="Times New Roman" w:cs="Times New Roman"/>
          <w:sz w:val="24"/>
          <w:szCs w:val="24"/>
        </w:rPr>
        <w:t>// СПС «КонсультантПлюс».</w:t>
      </w:r>
    </w:p>
  </w:footnote>
  <w:footnote w:id="11">
    <w:p w14:paraId="36E6F2DC" w14:textId="77777777" w:rsidR="00C44A6C" w:rsidRPr="00761395" w:rsidRDefault="00C44A6C" w:rsidP="00C4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1395">
        <w:rPr>
          <w:sz w:val="24"/>
          <w:szCs w:val="24"/>
        </w:rPr>
        <w:tab/>
      </w:r>
      <w:r w:rsidRPr="007613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395">
        <w:rPr>
          <w:rFonts w:ascii="Times New Roman" w:hAnsi="Times New Roman" w:cs="Times New Roman"/>
          <w:sz w:val="24"/>
          <w:szCs w:val="24"/>
        </w:rPr>
        <w:t xml:space="preserve"> О Конституционном Суде РФ: Федеральный конституционный закон от 21.07.1994 г. № 1-ФКЗ (в ред. от 14.12.2015 г.) // СПС «КонсультантПлюс».</w:t>
      </w:r>
    </w:p>
  </w:footnote>
  <w:footnote w:id="12">
    <w:p w14:paraId="54FFBB9C" w14:textId="77777777" w:rsidR="00C44A6C" w:rsidRPr="00761395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95">
        <w:rPr>
          <w:rFonts w:ascii="Times New Roman" w:hAnsi="Times New Roman" w:cs="Times New Roman"/>
          <w:sz w:val="24"/>
          <w:szCs w:val="24"/>
        </w:rPr>
        <w:tab/>
      </w:r>
      <w:r w:rsidRPr="007613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395">
        <w:rPr>
          <w:rFonts w:ascii="Times New Roman" w:hAnsi="Times New Roman" w:cs="Times New Roman"/>
          <w:sz w:val="24"/>
          <w:szCs w:val="24"/>
        </w:rPr>
        <w:t xml:space="preserve"> </w:t>
      </w:r>
      <w:r w:rsidRPr="00761395">
        <w:rPr>
          <w:rFonts w:ascii="Times New Roman" w:eastAsia="Times New Roman" w:hAnsi="Times New Roman" w:cs="Times New Roman"/>
          <w:sz w:val="24"/>
          <w:szCs w:val="24"/>
        </w:rPr>
        <w:t xml:space="preserve">Об оперативно-розыскной деятельности: Федеральный закон от 12.08.1995 г. № 144-ФЗ (в ред. от 29.06.2015 г.) </w:t>
      </w:r>
      <w:r w:rsidRPr="00761395">
        <w:rPr>
          <w:rFonts w:ascii="Times New Roman" w:hAnsi="Times New Roman" w:cs="Times New Roman"/>
          <w:sz w:val="24"/>
          <w:szCs w:val="24"/>
        </w:rPr>
        <w:t>// СПС «КонсультантПлюс».</w:t>
      </w:r>
    </w:p>
  </w:footnote>
  <w:footnote w:id="13">
    <w:p w14:paraId="71CD39C5" w14:textId="77777777" w:rsidR="00C44A6C" w:rsidRPr="007536F9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95">
        <w:rPr>
          <w:rFonts w:ascii="Times New Roman" w:hAnsi="Times New Roman" w:cs="Times New Roman"/>
          <w:sz w:val="24"/>
          <w:szCs w:val="24"/>
        </w:rPr>
        <w:tab/>
      </w:r>
      <w:r w:rsidRPr="007613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395">
        <w:rPr>
          <w:rFonts w:ascii="Times New Roman" w:hAnsi="Times New Roman" w:cs="Times New Roman"/>
          <w:sz w:val="24"/>
          <w:szCs w:val="24"/>
        </w:rPr>
        <w:t xml:space="preserve"> </w:t>
      </w:r>
      <w:r w:rsidRPr="00761395">
        <w:rPr>
          <w:rFonts w:ascii="Times New Roman" w:eastAsia="Times New Roman" w:hAnsi="Times New Roman" w:cs="Times New Roman"/>
          <w:sz w:val="24"/>
          <w:szCs w:val="24"/>
        </w:rPr>
        <w:t>Трудовой кодекс РФ: Федеральный закон от 30.12.2001 г. № 197-ФЗ (в ред. от 30.12.</w:t>
      </w:r>
      <w:r w:rsidRPr="007536F9">
        <w:rPr>
          <w:rFonts w:ascii="Times New Roman" w:eastAsia="Times New Roman" w:hAnsi="Times New Roman" w:cs="Times New Roman"/>
          <w:sz w:val="24"/>
          <w:szCs w:val="24"/>
        </w:rPr>
        <w:t xml:space="preserve">2015 г.) // СПС «КонсультантПлюс». </w:t>
      </w:r>
    </w:p>
  </w:footnote>
  <w:footnote w:id="14">
    <w:p w14:paraId="692E1C32" w14:textId="77777777" w:rsidR="00C44A6C" w:rsidRPr="007536F9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6F9">
        <w:rPr>
          <w:rFonts w:ascii="Times New Roman" w:hAnsi="Times New Roman" w:cs="Times New Roman"/>
          <w:sz w:val="24"/>
          <w:szCs w:val="24"/>
        </w:rPr>
        <w:tab/>
      </w:r>
      <w:r w:rsidRPr="007536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536F9">
        <w:rPr>
          <w:rFonts w:ascii="Times New Roman" w:hAnsi="Times New Roman" w:cs="Times New Roman"/>
          <w:sz w:val="24"/>
          <w:szCs w:val="24"/>
        </w:rPr>
        <w:t xml:space="preserve"> </w:t>
      </w:r>
      <w:r w:rsidRPr="007536F9">
        <w:rPr>
          <w:rFonts w:ascii="Times New Roman" w:eastAsia="Times New Roman" w:hAnsi="Times New Roman" w:cs="Times New Roman"/>
          <w:sz w:val="24"/>
          <w:szCs w:val="24"/>
        </w:rPr>
        <w:t>О государственной гражданской службе РФ: Федеральный закон от 27.07.2004 г. № 79-ФЗ (в ред. от 23.05.2016 г.) // СПС «КонсультантПлюс».</w:t>
      </w:r>
    </w:p>
  </w:footnote>
  <w:footnote w:id="15">
    <w:p w14:paraId="28FC9E14" w14:textId="77777777" w:rsidR="00C44A6C" w:rsidRPr="00761395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536F9">
        <w:rPr>
          <w:sz w:val="24"/>
          <w:szCs w:val="24"/>
        </w:rPr>
        <w:tab/>
      </w:r>
      <w:r w:rsidRPr="007536F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536F9">
        <w:rPr>
          <w:rFonts w:ascii="Times New Roman" w:hAnsi="Times New Roman" w:cs="Times New Roman"/>
          <w:sz w:val="24"/>
          <w:szCs w:val="24"/>
        </w:rPr>
        <w:t xml:space="preserve"> О воинской</w:t>
      </w:r>
      <w:r w:rsidRPr="00761395">
        <w:rPr>
          <w:rFonts w:ascii="Times New Roman" w:hAnsi="Times New Roman" w:cs="Times New Roman"/>
          <w:sz w:val="24"/>
          <w:szCs w:val="24"/>
        </w:rPr>
        <w:t xml:space="preserve"> обязанности и военной службе: Ф</w:t>
      </w:r>
      <w:r w:rsidRPr="00761395">
        <w:rPr>
          <w:rFonts w:ascii="Times New Roman" w:eastAsia="Times New Roman" w:hAnsi="Times New Roman" w:cs="Times New Roman"/>
          <w:sz w:val="24"/>
          <w:szCs w:val="24"/>
        </w:rPr>
        <w:t xml:space="preserve">едеральный закон от 28.03.1998 г. № 53-ФЗ (в ред. от 15.02.2016 г.) </w:t>
      </w:r>
      <w:r w:rsidRPr="00761395">
        <w:rPr>
          <w:rFonts w:ascii="Times New Roman" w:hAnsi="Times New Roman" w:cs="Times New Roman"/>
          <w:sz w:val="24"/>
          <w:szCs w:val="24"/>
        </w:rPr>
        <w:t>// СПС «КонсультантПлюс».</w:t>
      </w:r>
    </w:p>
  </w:footnote>
  <w:footnote w:id="16">
    <w:p w14:paraId="7E493F07" w14:textId="77777777" w:rsidR="00C44A6C" w:rsidRPr="004852B6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1395">
        <w:rPr>
          <w:rFonts w:ascii="Times New Roman" w:hAnsi="Times New Roman" w:cs="Times New Roman"/>
          <w:sz w:val="24"/>
          <w:szCs w:val="24"/>
        </w:rPr>
        <w:tab/>
      </w:r>
      <w:r w:rsidRPr="007613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1395">
        <w:rPr>
          <w:rFonts w:ascii="Times New Roman" w:hAnsi="Times New Roman" w:cs="Times New Roman"/>
          <w:sz w:val="24"/>
          <w:szCs w:val="24"/>
        </w:rPr>
        <w:t xml:space="preserve"> О </w:t>
      </w:r>
      <w:r w:rsidRPr="004852B6">
        <w:rPr>
          <w:rFonts w:ascii="Times New Roman" w:hAnsi="Times New Roman" w:cs="Times New Roman"/>
          <w:sz w:val="24"/>
          <w:szCs w:val="24"/>
        </w:rPr>
        <w:t>статусе военнослужащих Федеральный закон от 27.05.1998 г. № 76-ФЗ (в ред. от 15.02.2016 г.) // СПС «КонсультантПлюс».</w:t>
      </w:r>
    </w:p>
  </w:footnote>
  <w:footnote w:id="17">
    <w:p w14:paraId="5B03E09C" w14:textId="77777777" w:rsidR="00C44A6C" w:rsidRPr="004852B6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B6">
        <w:rPr>
          <w:rFonts w:ascii="Times New Roman" w:hAnsi="Times New Roman" w:cs="Times New Roman"/>
          <w:sz w:val="24"/>
          <w:szCs w:val="24"/>
        </w:rPr>
        <w:tab/>
      </w:r>
      <w:r w:rsidRPr="004852B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852B6">
        <w:rPr>
          <w:rFonts w:ascii="Times New Roman" w:hAnsi="Times New Roman" w:cs="Times New Roman"/>
          <w:sz w:val="24"/>
          <w:szCs w:val="24"/>
        </w:rPr>
        <w:t xml:space="preserve"> </w:t>
      </w:r>
      <w:r w:rsidRPr="004852B6">
        <w:rPr>
          <w:rFonts w:ascii="Times New Roman" w:eastAsia="Times New Roman" w:hAnsi="Times New Roman" w:cs="Times New Roman"/>
          <w:sz w:val="24"/>
          <w:szCs w:val="24"/>
        </w:rPr>
        <w:t xml:space="preserve">О противодействии коррупции: Федеральный закон от 25.12.2008 г. </w:t>
      </w:r>
      <w:proofErr w:type="gramStart"/>
      <w:r w:rsidRPr="004852B6">
        <w:rPr>
          <w:rFonts w:ascii="Times New Roman" w:eastAsia="Times New Roman" w:hAnsi="Times New Roman" w:cs="Times New Roman"/>
          <w:sz w:val="24"/>
          <w:szCs w:val="24"/>
        </w:rPr>
        <w:t>№  273</w:t>
      </w:r>
      <w:proofErr w:type="gramEnd"/>
      <w:r w:rsidRPr="004852B6">
        <w:rPr>
          <w:rFonts w:ascii="Times New Roman" w:eastAsia="Times New Roman" w:hAnsi="Times New Roman" w:cs="Times New Roman"/>
          <w:sz w:val="24"/>
          <w:szCs w:val="24"/>
        </w:rPr>
        <w:t xml:space="preserve">-ФЗ (в ред. от 15.02.2016 г.) // СПС «КонсультантПлюс». </w:t>
      </w:r>
    </w:p>
  </w:footnote>
  <w:footnote w:id="18">
    <w:p w14:paraId="3ECC9E42" w14:textId="77777777" w:rsidR="00C44A6C" w:rsidRPr="00730320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3032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30320">
        <w:rPr>
          <w:rFonts w:ascii="Times New Roman" w:hAnsi="Times New Roman" w:cs="Times New Roman"/>
          <w:sz w:val="24"/>
          <w:szCs w:val="24"/>
        </w:rPr>
        <w:t xml:space="preserve"> 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: Закон РФ от 12.02.1993 г. № 4468-1 (в ред. от 14.01.2016 г.) </w:t>
      </w:r>
      <w:r w:rsidRPr="00730320">
        <w:rPr>
          <w:rFonts w:ascii="Times New Roman" w:eastAsia="Times New Roman" w:hAnsi="Times New Roman" w:cs="Times New Roman"/>
          <w:sz w:val="24"/>
          <w:szCs w:val="24"/>
        </w:rPr>
        <w:t>// СПС «КонсультантПлюс».</w:t>
      </w:r>
    </w:p>
  </w:footnote>
  <w:footnote w:id="19">
    <w:p w14:paraId="4AE01ECC" w14:textId="77777777" w:rsidR="00C44A6C" w:rsidRPr="00DC7744" w:rsidRDefault="00C44A6C" w:rsidP="00C4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320">
        <w:rPr>
          <w:rFonts w:ascii="Times New Roman" w:hAnsi="Times New Roman" w:cs="Times New Roman"/>
          <w:sz w:val="24"/>
          <w:szCs w:val="24"/>
        </w:rPr>
        <w:tab/>
      </w:r>
      <w:r w:rsidRPr="0073032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30320">
        <w:rPr>
          <w:rFonts w:ascii="Times New Roman" w:hAnsi="Times New Roman" w:cs="Times New Roman"/>
          <w:sz w:val="24"/>
          <w:szCs w:val="24"/>
        </w:rPr>
        <w:t xml:space="preserve"> О государственной защите судей, должностных лиц правоохранительных и контролирующих органов: Федеральный закон от 20.04.1995 г. № 45-ФЗ (в ред. от 03.02.2014 г.)</w:t>
      </w:r>
      <w:r w:rsidRPr="00730320">
        <w:rPr>
          <w:rFonts w:ascii="Times New Roman" w:eastAsia="Times New Roman" w:hAnsi="Times New Roman" w:cs="Times New Roman"/>
          <w:sz w:val="24"/>
          <w:szCs w:val="24"/>
        </w:rPr>
        <w:t xml:space="preserve"> // СПС «</w:t>
      </w:r>
      <w:r w:rsidRPr="00DC7744">
        <w:rPr>
          <w:rFonts w:ascii="Times New Roman" w:eastAsia="Times New Roman" w:hAnsi="Times New Roman" w:cs="Times New Roman"/>
          <w:sz w:val="24"/>
          <w:szCs w:val="24"/>
        </w:rPr>
        <w:t>КонсультантПлюс».</w:t>
      </w:r>
    </w:p>
  </w:footnote>
  <w:footnote w:id="20">
    <w:p w14:paraId="130A4344" w14:textId="77777777" w:rsidR="00C44A6C" w:rsidRPr="00DC7744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744">
        <w:rPr>
          <w:rFonts w:ascii="Times New Roman" w:hAnsi="Times New Roman" w:cs="Times New Roman"/>
          <w:sz w:val="24"/>
          <w:szCs w:val="24"/>
        </w:rPr>
        <w:tab/>
      </w:r>
      <w:r w:rsidRPr="00DC774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C7744">
        <w:rPr>
          <w:rFonts w:ascii="Times New Roman" w:hAnsi="Times New Roman" w:cs="Times New Roman"/>
          <w:sz w:val="24"/>
          <w:szCs w:val="24"/>
        </w:rPr>
        <w:t xml:space="preserve"> О классных чинах прокурорских работников органов и учреждений прокуратуры Российской Федерации: Указ Президента РФ от 21.11.2012 г. № 1563 (в ред. от 13.07.2015 г.) // СПС «КонсультантПлюс».</w:t>
      </w:r>
    </w:p>
  </w:footnote>
  <w:footnote w:id="21">
    <w:p w14:paraId="0BC3424D" w14:textId="77777777" w:rsidR="00C44A6C" w:rsidRPr="003A7F97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A7F9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A7F97">
        <w:rPr>
          <w:sz w:val="24"/>
          <w:szCs w:val="24"/>
        </w:rPr>
        <w:t xml:space="preserve"> </w:t>
      </w:r>
      <w:r w:rsidRPr="003A7F97">
        <w:rPr>
          <w:rFonts w:ascii="Times New Roman" w:hAnsi="Times New Roman" w:cs="Times New Roman"/>
          <w:sz w:val="24"/>
          <w:szCs w:val="24"/>
        </w:rPr>
        <w:t>Об утверждении и введении в действие Кодекса этики прокурорского работника РФ и Концепции воспитательной работы в системе прокуратуры РФ: Приказ Генеральной прокуратуры РФ от 17.03.2010 г. №114 // СПС «КонсультантПлюс».</w:t>
      </w:r>
    </w:p>
  </w:footnote>
  <w:footnote w:id="22">
    <w:p w14:paraId="5CD33918" w14:textId="77777777" w:rsidR="00C44A6C" w:rsidRPr="00093A28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93A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93A28">
        <w:rPr>
          <w:rFonts w:ascii="Times New Roman" w:hAnsi="Times New Roman" w:cs="Times New Roman"/>
          <w:sz w:val="24"/>
          <w:szCs w:val="24"/>
        </w:rPr>
        <w:t xml:space="preserve"> См.: Быкова Е. В. Международно-правовые документы о правовом статусе прокурора в уголовном судопроизводстве / Е. В. Быкова, Н. В. Буланова Н.В. /</w:t>
      </w:r>
      <w:proofErr w:type="gramStart"/>
      <w:r w:rsidRPr="00093A28">
        <w:rPr>
          <w:rFonts w:ascii="Times New Roman" w:hAnsi="Times New Roman" w:cs="Times New Roman"/>
          <w:sz w:val="24"/>
          <w:szCs w:val="24"/>
        </w:rPr>
        <w:t>/  Вестник</w:t>
      </w:r>
      <w:proofErr w:type="gramEnd"/>
      <w:r w:rsidRPr="00093A28">
        <w:rPr>
          <w:rFonts w:ascii="Times New Roman" w:hAnsi="Times New Roman" w:cs="Times New Roman"/>
          <w:sz w:val="24"/>
          <w:szCs w:val="24"/>
        </w:rPr>
        <w:t xml:space="preserve"> Академии Генеральной прокуратуры РФ. – 2009. – № 12. – С. 13. </w:t>
      </w:r>
    </w:p>
  </w:footnote>
  <w:footnote w:id="23">
    <w:p w14:paraId="2E42459B" w14:textId="77777777" w:rsidR="00C44A6C" w:rsidRPr="00351CF5" w:rsidRDefault="00C44A6C" w:rsidP="00C44A6C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 w:rsidRPr="00351CF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51CF5">
        <w:rPr>
          <w:rFonts w:ascii="Times New Roman" w:hAnsi="Times New Roman" w:cs="Times New Roman"/>
          <w:sz w:val="24"/>
          <w:szCs w:val="24"/>
        </w:rPr>
        <w:t xml:space="preserve"> См., например: Сурженко М. А. Структура и содержание правового статуса прокурора // Проблемы законности. – 2013. – № 123. – С. 3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351CF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4">
    <w:p w14:paraId="3F7516C3" w14:textId="77777777" w:rsidR="00C44A6C" w:rsidRPr="001444A2" w:rsidRDefault="00C44A6C" w:rsidP="00C4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Pr="001444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4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1444A2">
        <w:rPr>
          <w:rFonts w:ascii="Times New Roman" w:hAnsi="Times New Roman" w:cs="Times New Roman"/>
          <w:sz w:val="24"/>
          <w:szCs w:val="24"/>
        </w:rPr>
        <w:t>Шобухин В. Ю. Правовой статус прокуратуры и прокурорских работников Российской Федерации: автореф. дис. … канд. юрид. на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4A2">
        <w:rPr>
          <w:rFonts w:ascii="Times New Roman" w:hAnsi="Times New Roman" w:cs="Times New Roman"/>
          <w:sz w:val="24"/>
          <w:szCs w:val="24"/>
        </w:rPr>
        <w:t xml:space="preserve"> – Екатеринбург, 2005. – </w:t>
      </w:r>
      <w:r>
        <w:rPr>
          <w:rFonts w:ascii="Times New Roman" w:hAnsi="Times New Roman" w:cs="Times New Roman"/>
          <w:sz w:val="24"/>
          <w:szCs w:val="24"/>
        </w:rPr>
        <w:t>С. 1</w:t>
      </w:r>
      <w:r w:rsidRPr="001444A2">
        <w:rPr>
          <w:rFonts w:ascii="Times New Roman" w:hAnsi="Times New Roman" w:cs="Times New Roman"/>
          <w:sz w:val="24"/>
          <w:szCs w:val="24"/>
        </w:rPr>
        <w:t>2.</w:t>
      </w:r>
    </w:p>
  </w:footnote>
  <w:footnote w:id="25">
    <w:p w14:paraId="09F70D50" w14:textId="77777777" w:rsidR="00C44A6C" w:rsidRPr="001A768E" w:rsidRDefault="00C44A6C" w:rsidP="00C4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4A2">
        <w:rPr>
          <w:rFonts w:ascii="Times New Roman" w:hAnsi="Times New Roman" w:cs="Times New Roman"/>
          <w:sz w:val="24"/>
          <w:szCs w:val="24"/>
        </w:rPr>
        <w:tab/>
      </w:r>
      <w:r w:rsidRPr="001444A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444A2">
        <w:rPr>
          <w:rFonts w:ascii="Times New Roman" w:hAnsi="Times New Roman" w:cs="Times New Roman"/>
          <w:sz w:val="24"/>
          <w:szCs w:val="24"/>
        </w:rPr>
        <w:t xml:space="preserve"> См</w:t>
      </w:r>
      <w:r w:rsidRPr="001A768E">
        <w:rPr>
          <w:rFonts w:ascii="Times New Roman" w:hAnsi="Times New Roman" w:cs="Times New Roman"/>
          <w:sz w:val="24"/>
          <w:szCs w:val="24"/>
        </w:rPr>
        <w:t xml:space="preserve">.: Гурбанов Р. А. Статус судей и прокуроров в государствах постсоветского пространства // Экономика. Право. Общество. – 2015. – № 1 (1). – С. </w:t>
      </w:r>
      <w:r>
        <w:rPr>
          <w:rFonts w:ascii="Times New Roman" w:hAnsi="Times New Roman" w:cs="Times New Roman"/>
          <w:sz w:val="24"/>
          <w:szCs w:val="24"/>
        </w:rPr>
        <w:t xml:space="preserve">40. </w:t>
      </w:r>
    </w:p>
  </w:footnote>
  <w:footnote w:id="26">
    <w:p w14:paraId="65C65AB3" w14:textId="77777777" w:rsidR="00C44A6C" w:rsidRDefault="00C44A6C" w:rsidP="00C44A6C">
      <w:pPr>
        <w:pStyle w:val="a4"/>
        <w:jc w:val="both"/>
      </w:pPr>
      <w:r>
        <w:tab/>
      </w:r>
      <w:r w:rsidRPr="00BC2D2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C2D2B">
        <w:rPr>
          <w:rFonts w:ascii="Times New Roman" w:hAnsi="Times New Roman" w:cs="Times New Roman"/>
          <w:sz w:val="24"/>
          <w:szCs w:val="24"/>
        </w:rPr>
        <w:t xml:space="preserve"> См.: Гурбанов Р. А. Статус судей и прокуроров в государствах постсоветского пространс</w:t>
      </w:r>
      <w:r w:rsidRPr="001A768E">
        <w:rPr>
          <w:rFonts w:ascii="Times New Roman" w:hAnsi="Times New Roman" w:cs="Times New Roman"/>
          <w:sz w:val="24"/>
          <w:szCs w:val="24"/>
        </w:rPr>
        <w:t xml:space="preserve">тва // Экономика. Право. Общество. – 2015. – № 1 (1). – С. </w:t>
      </w:r>
      <w:r>
        <w:rPr>
          <w:rFonts w:ascii="Times New Roman" w:hAnsi="Times New Roman" w:cs="Times New Roman"/>
          <w:sz w:val="24"/>
          <w:szCs w:val="24"/>
        </w:rPr>
        <w:t>43.</w:t>
      </w:r>
    </w:p>
  </w:footnote>
  <w:footnote w:id="27">
    <w:p w14:paraId="05927E6A" w14:textId="77777777" w:rsidR="00C44A6C" w:rsidRPr="00A05877" w:rsidRDefault="00C44A6C" w:rsidP="00C4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tab/>
      </w:r>
      <w:r w:rsidRPr="00A058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5877">
        <w:rPr>
          <w:rFonts w:ascii="Times New Roman" w:hAnsi="Times New Roman" w:cs="Times New Roman"/>
          <w:sz w:val="24"/>
          <w:szCs w:val="24"/>
        </w:rPr>
        <w:t xml:space="preserve">  </w:t>
      </w:r>
      <w:r w:rsidRPr="00A05877">
        <w:rPr>
          <w:rFonts w:ascii="Times New Roman" w:eastAsia="TimesNewRomanPSMT" w:hAnsi="Times New Roman" w:cs="Times New Roman"/>
          <w:sz w:val="24"/>
          <w:szCs w:val="24"/>
        </w:rPr>
        <w:t>Быть прокурором в наши дни не просто: выступление Президента РФ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05877">
        <w:rPr>
          <w:rFonts w:ascii="Times New Roman" w:eastAsia="TimesNewRomanPSMT" w:hAnsi="Times New Roman" w:cs="Times New Roman"/>
          <w:sz w:val="24"/>
          <w:szCs w:val="24"/>
        </w:rPr>
        <w:t xml:space="preserve">В. Путина на Всероссийском совещании прокуроров // Российская газета. </w:t>
      </w:r>
      <w:r w:rsidRPr="00A05877">
        <w:rPr>
          <w:rFonts w:ascii="Times New Roman" w:hAnsi="Times New Roman" w:cs="Times New Roman"/>
          <w:sz w:val="24"/>
          <w:szCs w:val="24"/>
        </w:rPr>
        <w:t xml:space="preserve">– </w:t>
      </w:r>
      <w:r w:rsidRPr="00A05877">
        <w:rPr>
          <w:rFonts w:ascii="Times New Roman" w:eastAsia="TimesNewRomanPSMT" w:hAnsi="Times New Roman" w:cs="Times New Roman"/>
          <w:sz w:val="24"/>
          <w:szCs w:val="24"/>
        </w:rPr>
        <w:t xml:space="preserve">2001. </w:t>
      </w:r>
      <w:r w:rsidRPr="00A05877">
        <w:rPr>
          <w:rFonts w:ascii="Times New Roman" w:hAnsi="Times New Roman" w:cs="Times New Roman"/>
          <w:sz w:val="24"/>
          <w:szCs w:val="24"/>
        </w:rPr>
        <w:t xml:space="preserve">– </w:t>
      </w:r>
      <w:r w:rsidRPr="00A05877">
        <w:rPr>
          <w:rFonts w:ascii="Times New Roman" w:eastAsia="TimesNewRomanPSMT" w:hAnsi="Times New Roman" w:cs="Times New Roman"/>
          <w:sz w:val="24"/>
          <w:szCs w:val="24"/>
        </w:rPr>
        <w:t>13 января.</w:t>
      </w:r>
    </w:p>
  </w:footnote>
  <w:footnote w:id="28">
    <w:p w14:paraId="600865DF" w14:textId="77777777" w:rsidR="00C44A6C" w:rsidRPr="00B7264B" w:rsidRDefault="00C44A6C" w:rsidP="00C44A6C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 w:rsidRPr="00B726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7264B">
        <w:rPr>
          <w:rFonts w:ascii="Times New Roman" w:hAnsi="Times New Roman" w:cs="Times New Roman"/>
          <w:sz w:val="24"/>
          <w:szCs w:val="24"/>
        </w:rPr>
        <w:t xml:space="preserve"> См., например: </w:t>
      </w:r>
      <w:r>
        <w:rPr>
          <w:rFonts w:ascii="Times New Roman" w:hAnsi="Times New Roman" w:cs="Times New Roman"/>
          <w:sz w:val="24"/>
          <w:szCs w:val="24"/>
        </w:rPr>
        <w:t xml:space="preserve">Евдокимов В. Б. </w:t>
      </w:r>
      <w:r w:rsidRPr="00B7264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которые тенденции совершенствования системв судоустройства и прокуратуры в РФ / В. Б. Евдокимов, Т. А. </w:t>
      </w:r>
      <w:proofErr w:type="gramStart"/>
      <w:r w:rsidRPr="00B7264B">
        <w:rPr>
          <w:rFonts w:ascii="Times New Roman" w:hAnsi="Times New Roman" w:cs="Times New Roman"/>
          <w:sz w:val="24"/>
          <w:szCs w:val="24"/>
        </w:rPr>
        <w:t xml:space="preserve">Тухватуллин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B7264B">
        <w:rPr>
          <w:rFonts w:ascii="Times New Roman" w:hAnsi="Times New Roman" w:cs="Times New Roman"/>
          <w:sz w:val="24"/>
          <w:szCs w:val="24"/>
        </w:rPr>
        <w:t xml:space="preserve">Вестник ВЭГУ. </w:t>
      </w:r>
      <w:r w:rsidRPr="00A058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64B">
        <w:rPr>
          <w:rFonts w:ascii="Times New Roman" w:hAnsi="Times New Roman" w:cs="Times New Roman"/>
          <w:sz w:val="24"/>
          <w:szCs w:val="24"/>
        </w:rPr>
        <w:t xml:space="preserve">2013. </w:t>
      </w:r>
      <w:r w:rsidRPr="00A058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64B">
        <w:rPr>
          <w:rFonts w:ascii="Times New Roman" w:hAnsi="Times New Roman" w:cs="Times New Roman"/>
          <w:sz w:val="24"/>
          <w:szCs w:val="24"/>
        </w:rPr>
        <w:t xml:space="preserve">№ 6. </w:t>
      </w:r>
      <w:r w:rsidRPr="00A0587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64B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Pr="00B7264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9">
    <w:p w14:paraId="3D391326" w14:textId="77777777" w:rsidR="00C44A6C" w:rsidRPr="001F7A57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A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F7A57">
        <w:rPr>
          <w:rFonts w:ascii="Times New Roman" w:hAnsi="Times New Roman" w:cs="Times New Roman"/>
          <w:sz w:val="24"/>
          <w:szCs w:val="24"/>
        </w:rPr>
        <w:t xml:space="preserve"> См., например: Капинус О. С. Правовое регулирование государственной службы в прокуратуре</w:t>
      </w:r>
      <w:r w:rsidRPr="00DC5FE7">
        <w:rPr>
          <w:rFonts w:ascii="Times New Roman" w:hAnsi="Times New Roman" w:cs="Times New Roman"/>
          <w:sz w:val="24"/>
          <w:szCs w:val="24"/>
        </w:rPr>
        <w:t xml:space="preserve"> Российской Федерации: тенденции и перспективы развития / О. С. Капинус, В. П. Рябцев //Вестник Академии Генеральной прокуратуры РФ. – 2010. – № 5–</w:t>
      </w:r>
      <w:r>
        <w:rPr>
          <w:rFonts w:ascii="Times New Roman" w:hAnsi="Times New Roman" w:cs="Times New Roman"/>
          <w:sz w:val="24"/>
          <w:szCs w:val="24"/>
        </w:rPr>
        <w:t>19. – С. 18–19.</w:t>
      </w:r>
    </w:p>
  </w:footnote>
  <w:footnote w:id="30">
    <w:p w14:paraId="51A06B4D" w14:textId="77777777" w:rsidR="00C44A6C" w:rsidRPr="00762128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7621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</w:t>
      </w:r>
      <w:r w:rsidRPr="00762128">
        <w:rPr>
          <w:rFonts w:ascii="Times New Roman" w:hAnsi="Times New Roman" w:cs="Times New Roman"/>
          <w:sz w:val="24"/>
          <w:szCs w:val="24"/>
        </w:rPr>
        <w:t xml:space="preserve"> города Москвы: Закон г. Москвы от 28.06.1995 г. (в ред. от 02.07.2014 г.) // СПС «КонсультантПлюс»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14:paraId="1241424A" w14:textId="77777777" w:rsidR="00C44A6C" w:rsidRPr="00947377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4737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47377">
        <w:rPr>
          <w:rFonts w:ascii="Times New Roman" w:hAnsi="Times New Roman" w:cs="Times New Roman"/>
          <w:sz w:val="24"/>
          <w:szCs w:val="24"/>
        </w:rPr>
        <w:t xml:space="preserve"> ч. 2 ст. 53 Устава Нижегородской области: Закон Нижегородской области от 30.12.2005 г. № 219-З (с изм. и доп.) / Сайт Конституции РФ. </w:t>
      </w:r>
      <w:r w:rsidRPr="0094737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47377">
        <w:rPr>
          <w:rFonts w:ascii="Times New Roman" w:hAnsi="Times New Roman" w:cs="Times New Roman"/>
          <w:sz w:val="24"/>
          <w:szCs w:val="24"/>
        </w:rPr>
        <w:t>: http://constitution.garant.ru/region/ustav_nijegor/chapter/11/#block_1100 (дата обращения: 03.06.2016).</w:t>
      </w:r>
    </w:p>
  </w:footnote>
  <w:footnote w:id="32">
    <w:p w14:paraId="6C98D823" w14:textId="77777777" w:rsidR="00C44A6C" w:rsidRPr="00410B1B" w:rsidRDefault="00C44A6C" w:rsidP="00C44A6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10B1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10B1B">
        <w:rPr>
          <w:rFonts w:ascii="Times New Roman" w:hAnsi="Times New Roman" w:cs="Times New Roman"/>
          <w:sz w:val="24"/>
          <w:szCs w:val="24"/>
        </w:rPr>
        <w:t xml:space="preserve"> См.: Казаков В. В. Служба прокуроров в России и других государствах – участниках СНГ: ретроспектива и современность / В. В. Казаков // Вестник Академии Генеральной прокуратуры РФ. – 2012. – № 1 (27). – С. </w:t>
      </w:r>
      <w:r>
        <w:rPr>
          <w:rFonts w:ascii="Times New Roman" w:hAnsi="Times New Roman" w:cs="Times New Roman"/>
          <w:sz w:val="24"/>
          <w:szCs w:val="24"/>
        </w:rPr>
        <w:t xml:space="preserve">31. </w:t>
      </w:r>
    </w:p>
  </w:footnote>
  <w:footnote w:id="33">
    <w:p w14:paraId="3EA8ACF4" w14:textId="77777777" w:rsidR="00C44A6C" w:rsidRPr="00F35B45" w:rsidRDefault="00C44A6C" w:rsidP="00C44A6C">
      <w:pPr>
        <w:pStyle w:val="a4"/>
        <w:rPr>
          <w:rFonts w:ascii="Times New Roman" w:hAnsi="Times New Roman" w:cs="Times New Roman"/>
          <w:sz w:val="24"/>
          <w:szCs w:val="24"/>
        </w:rPr>
      </w:pPr>
      <w:r>
        <w:tab/>
      </w:r>
      <w:r w:rsidRPr="00F35B4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35B45">
        <w:rPr>
          <w:rFonts w:ascii="Times New Roman" w:hAnsi="Times New Roman" w:cs="Times New Roman"/>
          <w:sz w:val="24"/>
          <w:szCs w:val="24"/>
        </w:rPr>
        <w:t xml:space="preserve"> Там же. – С. 31-32. </w:t>
      </w:r>
    </w:p>
  </w:footnote>
  <w:footnote w:id="34">
    <w:p w14:paraId="67FFD864" w14:textId="77777777" w:rsidR="00C44A6C" w:rsidRPr="001F7A57" w:rsidRDefault="00C44A6C" w:rsidP="00C44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F7A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F7A57">
        <w:rPr>
          <w:rFonts w:ascii="Times New Roman" w:hAnsi="Times New Roman" w:cs="Times New Roman"/>
          <w:sz w:val="24"/>
          <w:szCs w:val="24"/>
        </w:rPr>
        <w:t xml:space="preserve"> См., например: Капинус О. С. Правовое регулирование государственной службы в прокуратуре</w:t>
      </w:r>
      <w:r w:rsidRPr="00DC5FE7">
        <w:rPr>
          <w:rFonts w:ascii="Times New Roman" w:hAnsi="Times New Roman" w:cs="Times New Roman"/>
          <w:sz w:val="24"/>
          <w:szCs w:val="24"/>
        </w:rPr>
        <w:t xml:space="preserve"> Российской Федерации: тенденции и перспективы развития / О. С. Капинус, В. П. Рябцев //Вестник Академии Генеральной прокуратуры РФ. – 2010. – № 5–</w:t>
      </w:r>
      <w:r>
        <w:rPr>
          <w:rFonts w:ascii="Times New Roman" w:hAnsi="Times New Roman" w:cs="Times New Roman"/>
          <w:sz w:val="24"/>
          <w:szCs w:val="24"/>
        </w:rPr>
        <w:t>19. – С. 18–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9725314"/>
    <w:multiLevelType w:val="hybridMultilevel"/>
    <w:tmpl w:val="BE4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820793">
    <w:abstractNumId w:val="0"/>
  </w:num>
  <w:num w:numId="2" w16cid:durableId="74858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154"/>
    <w:rsid w:val="000011FF"/>
    <w:rsid w:val="00003874"/>
    <w:rsid w:val="00006465"/>
    <w:rsid w:val="0000662C"/>
    <w:rsid w:val="0001001C"/>
    <w:rsid w:val="000101E1"/>
    <w:rsid w:val="00012DDE"/>
    <w:rsid w:val="00013FFE"/>
    <w:rsid w:val="00014B05"/>
    <w:rsid w:val="00015D75"/>
    <w:rsid w:val="000200F7"/>
    <w:rsid w:val="00025A6C"/>
    <w:rsid w:val="00025BA7"/>
    <w:rsid w:val="0002714D"/>
    <w:rsid w:val="00027316"/>
    <w:rsid w:val="00032272"/>
    <w:rsid w:val="00034491"/>
    <w:rsid w:val="000355C7"/>
    <w:rsid w:val="00037C93"/>
    <w:rsid w:val="00040E39"/>
    <w:rsid w:val="00042F3F"/>
    <w:rsid w:val="00043621"/>
    <w:rsid w:val="00044188"/>
    <w:rsid w:val="00044DEE"/>
    <w:rsid w:val="00047A71"/>
    <w:rsid w:val="00047DF2"/>
    <w:rsid w:val="00047E1D"/>
    <w:rsid w:val="000539E0"/>
    <w:rsid w:val="00054B09"/>
    <w:rsid w:val="000550D4"/>
    <w:rsid w:val="00055B82"/>
    <w:rsid w:val="0005619C"/>
    <w:rsid w:val="0005763E"/>
    <w:rsid w:val="00057A00"/>
    <w:rsid w:val="00060892"/>
    <w:rsid w:val="000609A8"/>
    <w:rsid w:val="00062DE4"/>
    <w:rsid w:val="00063078"/>
    <w:rsid w:val="000646CF"/>
    <w:rsid w:val="000663CD"/>
    <w:rsid w:val="00066F7F"/>
    <w:rsid w:val="0007287C"/>
    <w:rsid w:val="00076751"/>
    <w:rsid w:val="00076A43"/>
    <w:rsid w:val="0007705D"/>
    <w:rsid w:val="000807B1"/>
    <w:rsid w:val="00080A03"/>
    <w:rsid w:val="00083BF5"/>
    <w:rsid w:val="00083FB7"/>
    <w:rsid w:val="000847AC"/>
    <w:rsid w:val="000849F6"/>
    <w:rsid w:val="0008502B"/>
    <w:rsid w:val="00085F0B"/>
    <w:rsid w:val="00087AA6"/>
    <w:rsid w:val="0009170B"/>
    <w:rsid w:val="00092605"/>
    <w:rsid w:val="00093A28"/>
    <w:rsid w:val="00093A97"/>
    <w:rsid w:val="0009571D"/>
    <w:rsid w:val="000A1C1A"/>
    <w:rsid w:val="000A34C2"/>
    <w:rsid w:val="000A361C"/>
    <w:rsid w:val="000A3C37"/>
    <w:rsid w:val="000A601D"/>
    <w:rsid w:val="000A682B"/>
    <w:rsid w:val="000A7E9C"/>
    <w:rsid w:val="000B045B"/>
    <w:rsid w:val="000B1DDD"/>
    <w:rsid w:val="000B1E62"/>
    <w:rsid w:val="000B22D8"/>
    <w:rsid w:val="000B4A0F"/>
    <w:rsid w:val="000B4ECD"/>
    <w:rsid w:val="000B5CA1"/>
    <w:rsid w:val="000B5DBC"/>
    <w:rsid w:val="000C1712"/>
    <w:rsid w:val="000C1C49"/>
    <w:rsid w:val="000C1DD5"/>
    <w:rsid w:val="000C3956"/>
    <w:rsid w:val="000C4176"/>
    <w:rsid w:val="000C5928"/>
    <w:rsid w:val="000C7A30"/>
    <w:rsid w:val="000D17E4"/>
    <w:rsid w:val="000D47A8"/>
    <w:rsid w:val="000D4F6D"/>
    <w:rsid w:val="000D5812"/>
    <w:rsid w:val="000D64B1"/>
    <w:rsid w:val="000D6FBD"/>
    <w:rsid w:val="000E45B8"/>
    <w:rsid w:val="000E5BC1"/>
    <w:rsid w:val="000E6167"/>
    <w:rsid w:val="000E625B"/>
    <w:rsid w:val="000E6BB2"/>
    <w:rsid w:val="000E78DD"/>
    <w:rsid w:val="000F3559"/>
    <w:rsid w:val="000F6047"/>
    <w:rsid w:val="00101CC0"/>
    <w:rsid w:val="0010289E"/>
    <w:rsid w:val="00105570"/>
    <w:rsid w:val="0010617F"/>
    <w:rsid w:val="0010663E"/>
    <w:rsid w:val="001103F8"/>
    <w:rsid w:val="00110450"/>
    <w:rsid w:val="00110DB9"/>
    <w:rsid w:val="00112572"/>
    <w:rsid w:val="00112821"/>
    <w:rsid w:val="0011344F"/>
    <w:rsid w:val="001141D4"/>
    <w:rsid w:val="001154CD"/>
    <w:rsid w:val="00115952"/>
    <w:rsid w:val="00115ABA"/>
    <w:rsid w:val="001160A6"/>
    <w:rsid w:val="0012182A"/>
    <w:rsid w:val="00123290"/>
    <w:rsid w:val="0012481B"/>
    <w:rsid w:val="00124D85"/>
    <w:rsid w:val="00131AF6"/>
    <w:rsid w:val="00131B13"/>
    <w:rsid w:val="00132E1F"/>
    <w:rsid w:val="0013582E"/>
    <w:rsid w:val="00136083"/>
    <w:rsid w:val="00137A5A"/>
    <w:rsid w:val="00137EDC"/>
    <w:rsid w:val="00142942"/>
    <w:rsid w:val="00142F8B"/>
    <w:rsid w:val="001444A2"/>
    <w:rsid w:val="0014606D"/>
    <w:rsid w:val="00150F39"/>
    <w:rsid w:val="00153C4D"/>
    <w:rsid w:val="00154347"/>
    <w:rsid w:val="001543AB"/>
    <w:rsid w:val="001551B0"/>
    <w:rsid w:val="00157B1E"/>
    <w:rsid w:val="0016020F"/>
    <w:rsid w:val="00161E07"/>
    <w:rsid w:val="00170E92"/>
    <w:rsid w:val="001710EA"/>
    <w:rsid w:val="001713AD"/>
    <w:rsid w:val="00172B64"/>
    <w:rsid w:val="00172DA7"/>
    <w:rsid w:val="00172E0C"/>
    <w:rsid w:val="001751C6"/>
    <w:rsid w:val="00177671"/>
    <w:rsid w:val="00180140"/>
    <w:rsid w:val="00181E2A"/>
    <w:rsid w:val="00181EE9"/>
    <w:rsid w:val="00182091"/>
    <w:rsid w:val="00182638"/>
    <w:rsid w:val="00185633"/>
    <w:rsid w:val="00186491"/>
    <w:rsid w:val="0019110D"/>
    <w:rsid w:val="001930E5"/>
    <w:rsid w:val="001958B6"/>
    <w:rsid w:val="001A0CA8"/>
    <w:rsid w:val="001A10D6"/>
    <w:rsid w:val="001A16B3"/>
    <w:rsid w:val="001A1FDC"/>
    <w:rsid w:val="001A416E"/>
    <w:rsid w:val="001A5CFC"/>
    <w:rsid w:val="001A5FAB"/>
    <w:rsid w:val="001A768E"/>
    <w:rsid w:val="001B1300"/>
    <w:rsid w:val="001B1920"/>
    <w:rsid w:val="001B1F81"/>
    <w:rsid w:val="001B269A"/>
    <w:rsid w:val="001B2C49"/>
    <w:rsid w:val="001B3197"/>
    <w:rsid w:val="001B53B5"/>
    <w:rsid w:val="001B5ED4"/>
    <w:rsid w:val="001C0600"/>
    <w:rsid w:val="001C37B2"/>
    <w:rsid w:val="001C4221"/>
    <w:rsid w:val="001C469C"/>
    <w:rsid w:val="001C56F0"/>
    <w:rsid w:val="001C62C1"/>
    <w:rsid w:val="001D01B7"/>
    <w:rsid w:val="001D1B37"/>
    <w:rsid w:val="001D1DBC"/>
    <w:rsid w:val="001D2167"/>
    <w:rsid w:val="001D2220"/>
    <w:rsid w:val="001D250A"/>
    <w:rsid w:val="001D2871"/>
    <w:rsid w:val="001D2DC8"/>
    <w:rsid w:val="001D4645"/>
    <w:rsid w:val="001D7819"/>
    <w:rsid w:val="001E4A88"/>
    <w:rsid w:val="001E5D77"/>
    <w:rsid w:val="001E6306"/>
    <w:rsid w:val="001E75CB"/>
    <w:rsid w:val="001F14C7"/>
    <w:rsid w:val="001F1B75"/>
    <w:rsid w:val="001F1D9C"/>
    <w:rsid w:val="001F1EEF"/>
    <w:rsid w:val="001F4154"/>
    <w:rsid w:val="001F7A57"/>
    <w:rsid w:val="001F7B5F"/>
    <w:rsid w:val="00202D3C"/>
    <w:rsid w:val="00203A81"/>
    <w:rsid w:val="00204A44"/>
    <w:rsid w:val="002061EA"/>
    <w:rsid w:val="00206978"/>
    <w:rsid w:val="00206FAF"/>
    <w:rsid w:val="002115B2"/>
    <w:rsid w:val="00215793"/>
    <w:rsid w:val="002165E2"/>
    <w:rsid w:val="00216719"/>
    <w:rsid w:val="00216EF8"/>
    <w:rsid w:val="002175D1"/>
    <w:rsid w:val="00217793"/>
    <w:rsid w:val="00217C68"/>
    <w:rsid w:val="00222AE2"/>
    <w:rsid w:val="00222FC9"/>
    <w:rsid w:val="00223573"/>
    <w:rsid w:val="00224BC0"/>
    <w:rsid w:val="00224D8E"/>
    <w:rsid w:val="002256D1"/>
    <w:rsid w:val="00227B51"/>
    <w:rsid w:val="00230B18"/>
    <w:rsid w:val="00232355"/>
    <w:rsid w:val="00232531"/>
    <w:rsid w:val="002329A2"/>
    <w:rsid w:val="00234565"/>
    <w:rsid w:val="0024395B"/>
    <w:rsid w:val="00243E89"/>
    <w:rsid w:val="0024433F"/>
    <w:rsid w:val="00245D65"/>
    <w:rsid w:val="002515E8"/>
    <w:rsid w:val="00253973"/>
    <w:rsid w:val="00254B66"/>
    <w:rsid w:val="00256612"/>
    <w:rsid w:val="00256D50"/>
    <w:rsid w:val="002578B9"/>
    <w:rsid w:val="00264FAF"/>
    <w:rsid w:val="00265027"/>
    <w:rsid w:val="00267AB7"/>
    <w:rsid w:val="002726CB"/>
    <w:rsid w:val="00272B0B"/>
    <w:rsid w:val="00272CF6"/>
    <w:rsid w:val="002745F4"/>
    <w:rsid w:val="002751B8"/>
    <w:rsid w:val="002765A7"/>
    <w:rsid w:val="00276847"/>
    <w:rsid w:val="002768EA"/>
    <w:rsid w:val="0027793D"/>
    <w:rsid w:val="00280764"/>
    <w:rsid w:val="00280E0A"/>
    <w:rsid w:val="00284501"/>
    <w:rsid w:val="00286E69"/>
    <w:rsid w:val="00290873"/>
    <w:rsid w:val="00292A3C"/>
    <w:rsid w:val="00295E18"/>
    <w:rsid w:val="00296F3B"/>
    <w:rsid w:val="002972DB"/>
    <w:rsid w:val="002979EB"/>
    <w:rsid w:val="002A15B2"/>
    <w:rsid w:val="002A27FD"/>
    <w:rsid w:val="002A48F5"/>
    <w:rsid w:val="002B2411"/>
    <w:rsid w:val="002B2FB8"/>
    <w:rsid w:val="002B3BDA"/>
    <w:rsid w:val="002B4267"/>
    <w:rsid w:val="002B4485"/>
    <w:rsid w:val="002C008A"/>
    <w:rsid w:val="002C1715"/>
    <w:rsid w:val="002C24A5"/>
    <w:rsid w:val="002C316E"/>
    <w:rsid w:val="002C45F4"/>
    <w:rsid w:val="002D0AF6"/>
    <w:rsid w:val="002D0C51"/>
    <w:rsid w:val="002D10D7"/>
    <w:rsid w:val="002D44CE"/>
    <w:rsid w:val="002D5A0F"/>
    <w:rsid w:val="002E0B12"/>
    <w:rsid w:val="002E2F19"/>
    <w:rsid w:val="002E666F"/>
    <w:rsid w:val="002F0B38"/>
    <w:rsid w:val="002F39CC"/>
    <w:rsid w:val="002F3EE2"/>
    <w:rsid w:val="002F4192"/>
    <w:rsid w:val="002F5DD6"/>
    <w:rsid w:val="002F7C5A"/>
    <w:rsid w:val="00302FF4"/>
    <w:rsid w:val="00304AF0"/>
    <w:rsid w:val="0030595B"/>
    <w:rsid w:val="00307671"/>
    <w:rsid w:val="00313D6E"/>
    <w:rsid w:val="00313DC0"/>
    <w:rsid w:val="00314399"/>
    <w:rsid w:val="0031629B"/>
    <w:rsid w:val="0031665A"/>
    <w:rsid w:val="00317483"/>
    <w:rsid w:val="003219AC"/>
    <w:rsid w:val="00323984"/>
    <w:rsid w:val="00325ED3"/>
    <w:rsid w:val="00326F24"/>
    <w:rsid w:val="0032724D"/>
    <w:rsid w:val="00327C61"/>
    <w:rsid w:val="00332B78"/>
    <w:rsid w:val="00332D08"/>
    <w:rsid w:val="003340AF"/>
    <w:rsid w:val="0033422F"/>
    <w:rsid w:val="00334344"/>
    <w:rsid w:val="00336E77"/>
    <w:rsid w:val="003402C5"/>
    <w:rsid w:val="0034247C"/>
    <w:rsid w:val="00344C17"/>
    <w:rsid w:val="00351CF5"/>
    <w:rsid w:val="00353645"/>
    <w:rsid w:val="003547E3"/>
    <w:rsid w:val="0035513C"/>
    <w:rsid w:val="003564A8"/>
    <w:rsid w:val="00360E1E"/>
    <w:rsid w:val="003621CB"/>
    <w:rsid w:val="00363A97"/>
    <w:rsid w:val="00363F59"/>
    <w:rsid w:val="00364171"/>
    <w:rsid w:val="0036465A"/>
    <w:rsid w:val="003649E9"/>
    <w:rsid w:val="00364D2A"/>
    <w:rsid w:val="00364EED"/>
    <w:rsid w:val="00366559"/>
    <w:rsid w:val="00371125"/>
    <w:rsid w:val="003731DB"/>
    <w:rsid w:val="0037333F"/>
    <w:rsid w:val="00375158"/>
    <w:rsid w:val="00375956"/>
    <w:rsid w:val="00375BE9"/>
    <w:rsid w:val="003768D7"/>
    <w:rsid w:val="003775DF"/>
    <w:rsid w:val="003806BE"/>
    <w:rsid w:val="00382059"/>
    <w:rsid w:val="0038234E"/>
    <w:rsid w:val="00383471"/>
    <w:rsid w:val="00384F2F"/>
    <w:rsid w:val="00385138"/>
    <w:rsid w:val="00387B5D"/>
    <w:rsid w:val="00390818"/>
    <w:rsid w:val="00391DE1"/>
    <w:rsid w:val="00391E02"/>
    <w:rsid w:val="00392B6D"/>
    <w:rsid w:val="0039449F"/>
    <w:rsid w:val="00394B19"/>
    <w:rsid w:val="00395C25"/>
    <w:rsid w:val="003A0A83"/>
    <w:rsid w:val="003A4C4B"/>
    <w:rsid w:val="003A59A0"/>
    <w:rsid w:val="003A7F97"/>
    <w:rsid w:val="003B0DB7"/>
    <w:rsid w:val="003B4803"/>
    <w:rsid w:val="003B4D19"/>
    <w:rsid w:val="003B7A33"/>
    <w:rsid w:val="003C01BB"/>
    <w:rsid w:val="003C092A"/>
    <w:rsid w:val="003C2CD0"/>
    <w:rsid w:val="003C663D"/>
    <w:rsid w:val="003C6EFB"/>
    <w:rsid w:val="003D0D63"/>
    <w:rsid w:val="003D0FBD"/>
    <w:rsid w:val="003D11AE"/>
    <w:rsid w:val="003D196C"/>
    <w:rsid w:val="003D4C6B"/>
    <w:rsid w:val="003D4D20"/>
    <w:rsid w:val="003D4DA6"/>
    <w:rsid w:val="003D5951"/>
    <w:rsid w:val="003E16D5"/>
    <w:rsid w:val="003E4EAA"/>
    <w:rsid w:val="003F1BDF"/>
    <w:rsid w:val="003F24BA"/>
    <w:rsid w:val="003F2C1E"/>
    <w:rsid w:val="003F42C3"/>
    <w:rsid w:val="003F525C"/>
    <w:rsid w:val="0040030D"/>
    <w:rsid w:val="0040403F"/>
    <w:rsid w:val="00404B01"/>
    <w:rsid w:val="00406033"/>
    <w:rsid w:val="00407081"/>
    <w:rsid w:val="004071E6"/>
    <w:rsid w:val="00410B1B"/>
    <w:rsid w:val="00410B2A"/>
    <w:rsid w:val="00411442"/>
    <w:rsid w:val="00412E52"/>
    <w:rsid w:val="0041472A"/>
    <w:rsid w:val="00415F30"/>
    <w:rsid w:val="0042529B"/>
    <w:rsid w:val="0042556B"/>
    <w:rsid w:val="00425A8B"/>
    <w:rsid w:val="004263E5"/>
    <w:rsid w:val="0042683B"/>
    <w:rsid w:val="00431528"/>
    <w:rsid w:val="00431FA7"/>
    <w:rsid w:val="004330C8"/>
    <w:rsid w:val="00433251"/>
    <w:rsid w:val="00433C33"/>
    <w:rsid w:val="00433CF7"/>
    <w:rsid w:val="004356EB"/>
    <w:rsid w:val="0043572A"/>
    <w:rsid w:val="0043750B"/>
    <w:rsid w:val="004440CA"/>
    <w:rsid w:val="00444BED"/>
    <w:rsid w:val="00446ABE"/>
    <w:rsid w:val="004509E6"/>
    <w:rsid w:val="00451DE4"/>
    <w:rsid w:val="00452C0B"/>
    <w:rsid w:val="004538E1"/>
    <w:rsid w:val="00453B73"/>
    <w:rsid w:val="004574D3"/>
    <w:rsid w:val="00457869"/>
    <w:rsid w:val="00457C3A"/>
    <w:rsid w:val="00457F82"/>
    <w:rsid w:val="00461886"/>
    <w:rsid w:val="00463DD0"/>
    <w:rsid w:val="00466721"/>
    <w:rsid w:val="004670EC"/>
    <w:rsid w:val="00467F16"/>
    <w:rsid w:val="00472F89"/>
    <w:rsid w:val="0047410C"/>
    <w:rsid w:val="004750D2"/>
    <w:rsid w:val="0047606B"/>
    <w:rsid w:val="0047633E"/>
    <w:rsid w:val="004803A3"/>
    <w:rsid w:val="00480B9B"/>
    <w:rsid w:val="00480C09"/>
    <w:rsid w:val="00483094"/>
    <w:rsid w:val="004849A8"/>
    <w:rsid w:val="00484E98"/>
    <w:rsid w:val="004852B6"/>
    <w:rsid w:val="00485B78"/>
    <w:rsid w:val="00490232"/>
    <w:rsid w:val="00490A81"/>
    <w:rsid w:val="00495620"/>
    <w:rsid w:val="004972C4"/>
    <w:rsid w:val="004A0C29"/>
    <w:rsid w:val="004A1F84"/>
    <w:rsid w:val="004A3124"/>
    <w:rsid w:val="004A4659"/>
    <w:rsid w:val="004A5BED"/>
    <w:rsid w:val="004A6684"/>
    <w:rsid w:val="004A6F8E"/>
    <w:rsid w:val="004B09D9"/>
    <w:rsid w:val="004B2D6C"/>
    <w:rsid w:val="004B394E"/>
    <w:rsid w:val="004B5EB5"/>
    <w:rsid w:val="004B66BC"/>
    <w:rsid w:val="004B69C7"/>
    <w:rsid w:val="004C4897"/>
    <w:rsid w:val="004C5CF0"/>
    <w:rsid w:val="004C7255"/>
    <w:rsid w:val="004D07AA"/>
    <w:rsid w:val="004D19D7"/>
    <w:rsid w:val="004D1D9F"/>
    <w:rsid w:val="004D1FE7"/>
    <w:rsid w:val="004D32C6"/>
    <w:rsid w:val="004D33C1"/>
    <w:rsid w:val="004D59AE"/>
    <w:rsid w:val="004D7727"/>
    <w:rsid w:val="004D7770"/>
    <w:rsid w:val="004D7939"/>
    <w:rsid w:val="004E1299"/>
    <w:rsid w:val="004E1CCF"/>
    <w:rsid w:val="004E37B2"/>
    <w:rsid w:val="004E5809"/>
    <w:rsid w:val="004E5971"/>
    <w:rsid w:val="004E725F"/>
    <w:rsid w:val="004E76F5"/>
    <w:rsid w:val="004E776A"/>
    <w:rsid w:val="004E7DDB"/>
    <w:rsid w:val="004F0A87"/>
    <w:rsid w:val="004F3338"/>
    <w:rsid w:val="004F3594"/>
    <w:rsid w:val="004F4457"/>
    <w:rsid w:val="004F4626"/>
    <w:rsid w:val="004F4D3E"/>
    <w:rsid w:val="004F5196"/>
    <w:rsid w:val="004F5416"/>
    <w:rsid w:val="004F5AB8"/>
    <w:rsid w:val="00502A45"/>
    <w:rsid w:val="00504136"/>
    <w:rsid w:val="00506415"/>
    <w:rsid w:val="00507713"/>
    <w:rsid w:val="005115E8"/>
    <w:rsid w:val="00512227"/>
    <w:rsid w:val="00512EBF"/>
    <w:rsid w:val="00513C61"/>
    <w:rsid w:val="00513F18"/>
    <w:rsid w:val="005148A3"/>
    <w:rsid w:val="005151F9"/>
    <w:rsid w:val="00517EDA"/>
    <w:rsid w:val="00522E83"/>
    <w:rsid w:val="00523C80"/>
    <w:rsid w:val="0052419B"/>
    <w:rsid w:val="00524F11"/>
    <w:rsid w:val="00530988"/>
    <w:rsid w:val="00530B91"/>
    <w:rsid w:val="00530FB8"/>
    <w:rsid w:val="0053144B"/>
    <w:rsid w:val="00532193"/>
    <w:rsid w:val="00532389"/>
    <w:rsid w:val="00532926"/>
    <w:rsid w:val="00543B1B"/>
    <w:rsid w:val="00547B38"/>
    <w:rsid w:val="00550C5A"/>
    <w:rsid w:val="00551F44"/>
    <w:rsid w:val="00553A6A"/>
    <w:rsid w:val="00553E75"/>
    <w:rsid w:val="005540A9"/>
    <w:rsid w:val="0055694F"/>
    <w:rsid w:val="005603BD"/>
    <w:rsid w:val="00561EE0"/>
    <w:rsid w:val="00564412"/>
    <w:rsid w:val="0056468B"/>
    <w:rsid w:val="00565942"/>
    <w:rsid w:val="0056695D"/>
    <w:rsid w:val="00567114"/>
    <w:rsid w:val="0057024C"/>
    <w:rsid w:val="00571066"/>
    <w:rsid w:val="00571A1D"/>
    <w:rsid w:val="00572C6F"/>
    <w:rsid w:val="00572CEA"/>
    <w:rsid w:val="00573A4C"/>
    <w:rsid w:val="00577412"/>
    <w:rsid w:val="00580563"/>
    <w:rsid w:val="00580BEA"/>
    <w:rsid w:val="005815A6"/>
    <w:rsid w:val="005836EE"/>
    <w:rsid w:val="00584702"/>
    <w:rsid w:val="00584BCE"/>
    <w:rsid w:val="00585B34"/>
    <w:rsid w:val="00585E59"/>
    <w:rsid w:val="00586604"/>
    <w:rsid w:val="005874B1"/>
    <w:rsid w:val="00587BFE"/>
    <w:rsid w:val="005901C4"/>
    <w:rsid w:val="00593F36"/>
    <w:rsid w:val="00594159"/>
    <w:rsid w:val="005961F7"/>
    <w:rsid w:val="005A0756"/>
    <w:rsid w:val="005A344F"/>
    <w:rsid w:val="005A3E86"/>
    <w:rsid w:val="005A42C2"/>
    <w:rsid w:val="005A56A0"/>
    <w:rsid w:val="005A7BAF"/>
    <w:rsid w:val="005B0615"/>
    <w:rsid w:val="005B0EB0"/>
    <w:rsid w:val="005B26CC"/>
    <w:rsid w:val="005B4B25"/>
    <w:rsid w:val="005B5000"/>
    <w:rsid w:val="005C23D9"/>
    <w:rsid w:val="005C7B41"/>
    <w:rsid w:val="005D125F"/>
    <w:rsid w:val="005D140A"/>
    <w:rsid w:val="005D1CDE"/>
    <w:rsid w:val="005D35F1"/>
    <w:rsid w:val="005D4B65"/>
    <w:rsid w:val="005D6186"/>
    <w:rsid w:val="005D79A9"/>
    <w:rsid w:val="005E00BD"/>
    <w:rsid w:val="005E2258"/>
    <w:rsid w:val="005E6E8A"/>
    <w:rsid w:val="005E77C6"/>
    <w:rsid w:val="005F0765"/>
    <w:rsid w:val="005F1D84"/>
    <w:rsid w:val="005F31F9"/>
    <w:rsid w:val="005F3B1E"/>
    <w:rsid w:val="005F5ADC"/>
    <w:rsid w:val="005F6D8C"/>
    <w:rsid w:val="005F7618"/>
    <w:rsid w:val="006000DE"/>
    <w:rsid w:val="00600611"/>
    <w:rsid w:val="00605913"/>
    <w:rsid w:val="00606292"/>
    <w:rsid w:val="006064AC"/>
    <w:rsid w:val="00610251"/>
    <w:rsid w:val="00612DC2"/>
    <w:rsid w:val="00616819"/>
    <w:rsid w:val="00616A71"/>
    <w:rsid w:val="00620D3A"/>
    <w:rsid w:val="00621196"/>
    <w:rsid w:val="00621ADC"/>
    <w:rsid w:val="00622966"/>
    <w:rsid w:val="00631304"/>
    <w:rsid w:val="00633CF0"/>
    <w:rsid w:val="00634B5D"/>
    <w:rsid w:val="0063571F"/>
    <w:rsid w:val="0063706B"/>
    <w:rsid w:val="00637136"/>
    <w:rsid w:val="00640692"/>
    <w:rsid w:val="00640A0C"/>
    <w:rsid w:val="00641CBB"/>
    <w:rsid w:val="006428CF"/>
    <w:rsid w:val="00643BD7"/>
    <w:rsid w:val="006468BF"/>
    <w:rsid w:val="006508F3"/>
    <w:rsid w:val="00650E2A"/>
    <w:rsid w:val="006524E6"/>
    <w:rsid w:val="00652A24"/>
    <w:rsid w:val="0065632F"/>
    <w:rsid w:val="00656470"/>
    <w:rsid w:val="00656915"/>
    <w:rsid w:val="0066062F"/>
    <w:rsid w:val="006616C1"/>
    <w:rsid w:val="006622DB"/>
    <w:rsid w:val="00663787"/>
    <w:rsid w:val="00670252"/>
    <w:rsid w:val="0067035F"/>
    <w:rsid w:val="00670B0C"/>
    <w:rsid w:val="00670BAA"/>
    <w:rsid w:val="00671C9E"/>
    <w:rsid w:val="00675A8D"/>
    <w:rsid w:val="006765B3"/>
    <w:rsid w:val="00676ACC"/>
    <w:rsid w:val="0068039B"/>
    <w:rsid w:val="00682362"/>
    <w:rsid w:val="00683FD0"/>
    <w:rsid w:val="00684339"/>
    <w:rsid w:val="00684E00"/>
    <w:rsid w:val="00685F08"/>
    <w:rsid w:val="006866ED"/>
    <w:rsid w:val="00687B3B"/>
    <w:rsid w:val="006927AF"/>
    <w:rsid w:val="00693687"/>
    <w:rsid w:val="00697349"/>
    <w:rsid w:val="00697A5B"/>
    <w:rsid w:val="006A03F9"/>
    <w:rsid w:val="006A0F9A"/>
    <w:rsid w:val="006A142F"/>
    <w:rsid w:val="006A24CF"/>
    <w:rsid w:val="006A3269"/>
    <w:rsid w:val="006A3579"/>
    <w:rsid w:val="006A5595"/>
    <w:rsid w:val="006A55EA"/>
    <w:rsid w:val="006A569C"/>
    <w:rsid w:val="006A56D6"/>
    <w:rsid w:val="006B0194"/>
    <w:rsid w:val="006B2BEA"/>
    <w:rsid w:val="006B3121"/>
    <w:rsid w:val="006B38C6"/>
    <w:rsid w:val="006B5B13"/>
    <w:rsid w:val="006B6B7E"/>
    <w:rsid w:val="006B6CA6"/>
    <w:rsid w:val="006C258B"/>
    <w:rsid w:val="006C2B6B"/>
    <w:rsid w:val="006C476D"/>
    <w:rsid w:val="006C4EB6"/>
    <w:rsid w:val="006C5856"/>
    <w:rsid w:val="006C5CDF"/>
    <w:rsid w:val="006C7B71"/>
    <w:rsid w:val="006C7DBF"/>
    <w:rsid w:val="006D1E73"/>
    <w:rsid w:val="006D4194"/>
    <w:rsid w:val="006D4CB9"/>
    <w:rsid w:val="006D5220"/>
    <w:rsid w:val="006D57E6"/>
    <w:rsid w:val="006D6CA3"/>
    <w:rsid w:val="006E5BEA"/>
    <w:rsid w:val="006E65C7"/>
    <w:rsid w:val="006F038D"/>
    <w:rsid w:val="006F08BD"/>
    <w:rsid w:val="006F236A"/>
    <w:rsid w:val="006F3CFD"/>
    <w:rsid w:val="006F6A87"/>
    <w:rsid w:val="0070177F"/>
    <w:rsid w:val="007019CC"/>
    <w:rsid w:val="007021DA"/>
    <w:rsid w:val="00702F06"/>
    <w:rsid w:val="007053D3"/>
    <w:rsid w:val="00705745"/>
    <w:rsid w:val="00707F0E"/>
    <w:rsid w:val="007103F5"/>
    <w:rsid w:val="007112E4"/>
    <w:rsid w:val="007135C3"/>
    <w:rsid w:val="00714896"/>
    <w:rsid w:val="00717834"/>
    <w:rsid w:val="0072119E"/>
    <w:rsid w:val="007213EE"/>
    <w:rsid w:val="00723EE6"/>
    <w:rsid w:val="00724B58"/>
    <w:rsid w:val="0072742C"/>
    <w:rsid w:val="00727657"/>
    <w:rsid w:val="00727736"/>
    <w:rsid w:val="00730320"/>
    <w:rsid w:val="00731CEC"/>
    <w:rsid w:val="00732AE6"/>
    <w:rsid w:val="007339D8"/>
    <w:rsid w:val="00737220"/>
    <w:rsid w:val="00741A92"/>
    <w:rsid w:val="00741CF9"/>
    <w:rsid w:val="00741D0A"/>
    <w:rsid w:val="007427C7"/>
    <w:rsid w:val="00742F01"/>
    <w:rsid w:val="00745873"/>
    <w:rsid w:val="00747506"/>
    <w:rsid w:val="00747C9A"/>
    <w:rsid w:val="00750AEE"/>
    <w:rsid w:val="0075103A"/>
    <w:rsid w:val="00751A9F"/>
    <w:rsid w:val="0075244E"/>
    <w:rsid w:val="007535C0"/>
    <w:rsid w:val="007536F9"/>
    <w:rsid w:val="0075395F"/>
    <w:rsid w:val="00753EA4"/>
    <w:rsid w:val="007550AB"/>
    <w:rsid w:val="007556DC"/>
    <w:rsid w:val="00761395"/>
    <w:rsid w:val="00762128"/>
    <w:rsid w:val="00765E80"/>
    <w:rsid w:val="00767050"/>
    <w:rsid w:val="007676D5"/>
    <w:rsid w:val="00771658"/>
    <w:rsid w:val="007735B0"/>
    <w:rsid w:val="007736A1"/>
    <w:rsid w:val="00777078"/>
    <w:rsid w:val="0078033B"/>
    <w:rsid w:val="00780781"/>
    <w:rsid w:val="00780B63"/>
    <w:rsid w:val="007821ED"/>
    <w:rsid w:val="007836B2"/>
    <w:rsid w:val="007870E7"/>
    <w:rsid w:val="007922B1"/>
    <w:rsid w:val="00792DF1"/>
    <w:rsid w:val="007948D3"/>
    <w:rsid w:val="00794938"/>
    <w:rsid w:val="0079585E"/>
    <w:rsid w:val="00795DBF"/>
    <w:rsid w:val="0079789A"/>
    <w:rsid w:val="00797CBC"/>
    <w:rsid w:val="007A1D94"/>
    <w:rsid w:val="007A3891"/>
    <w:rsid w:val="007A4ED9"/>
    <w:rsid w:val="007A4F97"/>
    <w:rsid w:val="007A6799"/>
    <w:rsid w:val="007A70FA"/>
    <w:rsid w:val="007B04E9"/>
    <w:rsid w:val="007B1F68"/>
    <w:rsid w:val="007B3937"/>
    <w:rsid w:val="007B3F96"/>
    <w:rsid w:val="007B4AC9"/>
    <w:rsid w:val="007B4E98"/>
    <w:rsid w:val="007B5B52"/>
    <w:rsid w:val="007C24E5"/>
    <w:rsid w:val="007C40A5"/>
    <w:rsid w:val="007C50D7"/>
    <w:rsid w:val="007C61A7"/>
    <w:rsid w:val="007D1368"/>
    <w:rsid w:val="007D2CDE"/>
    <w:rsid w:val="007D4A20"/>
    <w:rsid w:val="007D624F"/>
    <w:rsid w:val="007D738D"/>
    <w:rsid w:val="007E006C"/>
    <w:rsid w:val="007E194F"/>
    <w:rsid w:val="007E1EDF"/>
    <w:rsid w:val="007E3450"/>
    <w:rsid w:val="007E34DB"/>
    <w:rsid w:val="007E7634"/>
    <w:rsid w:val="007F151C"/>
    <w:rsid w:val="007F2E9F"/>
    <w:rsid w:val="007F310F"/>
    <w:rsid w:val="007F4B43"/>
    <w:rsid w:val="007F4B54"/>
    <w:rsid w:val="007F791E"/>
    <w:rsid w:val="008015E6"/>
    <w:rsid w:val="00802AF2"/>
    <w:rsid w:val="00802DA1"/>
    <w:rsid w:val="00804436"/>
    <w:rsid w:val="00807028"/>
    <w:rsid w:val="00810726"/>
    <w:rsid w:val="00811263"/>
    <w:rsid w:val="00812611"/>
    <w:rsid w:val="008163B8"/>
    <w:rsid w:val="00817182"/>
    <w:rsid w:val="00820C5F"/>
    <w:rsid w:val="00820E0C"/>
    <w:rsid w:val="00823CAC"/>
    <w:rsid w:val="008272E9"/>
    <w:rsid w:val="00827D7D"/>
    <w:rsid w:val="00830344"/>
    <w:rsid w:val="00832B75"/>
    <w:rsid w:val="008366C3"/>
    <w:rsid w:val="00836A81"/>
    <w:rsid w:val="00837845"/>
    <w:rsid w:val="00837E1B"/>
    <w:rsid w:val="00842C17"/>
    <w:rsid w:val="0084765C"/>
    <w:rsid w:val="00847A4D"/>
    <w:rsid w:val="00850CDE"/>
    <w:rsid w:val="0085184D"/>
    <w:rsid w:val="00853AC1"/>
    <w:rsid w:val="00854823"/>
    <w:rsid w:val="00855216"/>
    <w:rsid w:val="00855C6D"/>
    <w:rsid w:val="0085787A"/>
    <w:rsid w:val="00866C28"/>
    <w:rsid w:val="008700B3"/>
    <w:rsid w:val="00871DC2"/>
    <w:rsid w:val="008730FD"/>
    <w:rsid w:val="00875465"/>
    <w:rsid w:val="00875F95"/>
    <w:rsid w:val="0088090F"/>
    <w:rsid w:val="00880AE1"/>
    <w:rsid w:val="008810F3"/>
    <w:rsid w:val="00881450"/>
    <w:rsid w:val="00881BAA"/>
    <w:rsid w:val="00882376"/>
    <w:rsid w:val="00882A5A"/>
    <w:rsid w:val="008862C2"/>
    <w:rsid w:val="00886EFC"/>
    <w:rsid w:val="00887B8D"/>
    <w:rsid w:val="00890C7C"/>
    <w:rsid w:val="00891C50"/>
    <w:rsid w:val="008921BE"/>
    <w:rsid w:val="00893870"/>
    <w:rsid w:val="008A02C3"/>
    <w:rsid w:val="008A1440"/>
    <w:rsid w:val="008A1FFD"/>
    <w:rsid w:val="008A362E"/>
    <w:rsid w:val="008A3F4A"/>
    <w:rsid w:val="008B2350"/>
    <w:rsid w:val="008B26E6"/>
    <w:rsid w:val="008B2FA9"/>
    <w:rsid w:val="008B2FD8"/>
    <w:rsid w:val="008B3092"/>
    <w:rsid w:val="008B4991"/>
    <w:rsid w:val="008C02F8"/>
    <w:rsid w:val="008C5D6F"/>
    <w:rsid w:val="008C79E4"/>
    <w:rsid w:val="008D13C0"/>
    <w:rsid w:val="008D2CC9"/>
    <w:rsid w:val="008D43F9"/>
    <w:rsid w:val="008D4F0A"/>
    <w:rsid w:val="008E1AB3"/>
    <w:rsid w:val="008E48F0"/>
    <w:rsid w:val="008E4AA9"/>
    <w:rsid w:val="008E58FC"/>
    <w:rsid w:val="008E5D92"/>
    <w:rsid w:val="008E6AE3"/>
    <w:rsid w:val="008E6B85"/>
    <w:rsid w:val="008E7D52"/>
    <w:rsid w:val="008F0DDF"/>
    <w:rsid w:val="008F0E26"/>
    <w:rsid w:val="008F1825"/>
    <w:rsid w:val="008F2426"/>
    <w:rsid w:val="008F2D85"/>
    <w:rsid w:val="008F38E4"/>
    <w:rsid w:val="008F5C28"/>
    <w:rsid w:val="00901A7B"/>
    <w:rsid w:val="00901BA8"/>
    <w:rsid w:val="009041F6"/>
    <w:rsid w:val="00904F8F"/>
    <w:rsid w:val="009052F0"/>
    <w:rsid w:val="00906EDD"/>
    <w:rsid w:val="00907686"/>
    <w:rsid w:val="00911DEA"/>
    <w:rsid w:val="0091272B"/>
    <w:rsid w:val="00913C70"/>
    <w:rsid w:val="0091549A"/>
    <w:rsid w:val="00916248"/>
    <w:rsid w:val="009176C1"/>
    <w:rsid w:val="00922C41"/>
    <w:rsid w:val="00925296"/>
    <w:rsid w:val="00925A8E"/>
    <w:rsid w:val="009271BE"/>
    <w:rsid w:val="009276DE"/>
    <w:rsid w:val="00927932"/>
    <w:rsid w:val="009310E1"/>
    <w:rsid w:val="00931886"/>
    <w:rsid w:val="00934A2E"/>
    <w:rsid w:val="00935B01"/>
    <w:rsid w:val="00936750"/>
    <w:rsid w:val="00941657"/>
    <w:rsid w:val="00941DCA"/>
    <w:rsid w:val="00942DA5"/>
    <w:rsid w:val="0094362E"/>
    <w:rsid w:val="009442BC"/>
    <w:rsid w:val="009450EF"/>
    <w:rsid w:val="009456A9"/>
    <w:rsid w:val="00946278"/>
    <w:rsid w:val="00947377"/>
    <w:rsid w:val="0094784F"/>
    <w:rsid w:val="00950A57"/>
    <w:rsid w:val="00954B89"/>
    <w:rsid w:val="0096090C"/>
    <w:rsid w:val="00963E22"/>
    <w:rsid w:val="00963EF8"/>
    <w:rsid w:val="00964D3F"/>
    <w:rsid w:val="009654E1"/>
    <w:rsid w:val="009671D6"/>
    <w:rsid w:val="00967432"/>
    <w:rsid w:val="00967DBA"/>
    <w:rsid w:val="00970C18"/>
    <w:rsid w:val="009737AD"/>
    <w:rsid w:val="00975392"/>
    <w:rsid w:val="00976B42"/>
    <w:rsid w:val="00976CE4"/>
    <w:rsid w:val="009771BF"/>
    <w:rsid w:val="009773E1"/>
    <w:rsid w:val="00977E56"/>
    <w:rsid w:val="00980FFC"/>
    <w:rsid w:val="0098179A"/>
    <w:rsid w:val="00983801"/>
    <w:rsid w:val="009869C7"/>
    <w:rsid w:val="00987BE8"/>
    <w:rsid w:val="009930B0"/>
    <w:rsid w:val="00994533"/>
    <w:rsid w:val="0099670E"/>
    <w:rsid w:val="00996B19"/>
    <w:rsid w:val="00997D3A"/>
    <w:rsid w:val="009A071C"/>
    <w:rsid w:val="009A1E74"/>
    <w:rsid w:val="009A349C"/>
    <w:rsid w:val="009A405E"/>
    <w:rsid w:val="009A55E0"/>
    <w:rsid w:val="009A7DC1"/>
    <w:rsid w:val="009B0897"/>
    <w:rsid w:val="009B1669"/>
    <w:rsid w:val="009B17B6"/>
    <w:rsid w:val="009B21AA"/>
    <w:rsid w:val="009B3598"/>
    <w:rsid w:val="009B3DD4"/>
    <w:rsid w:val="009C02DE"/>
    <w:rsid w:val="009C0FB7"/>
    <w:rsid w:val="009C1F5B"/>
    <w:rsid w:val="009C218F"/>
    <w:rsid w:val="009C4BB5"/>
    <w:rsid w:val="009C51C1"/>
    <w:rsid w:val="009C5C7E"/>
    <w:rsid w:val="009C64BB"/>
    <w:rsid w:val="009C6BD7"/>
    <w:rsid w:val="009C7708"/>
    <w:rsid w:val="009D03AF"/>
    <w:rsid w:val="009D0B25"/>
    <w:rsid w:val="009D0E42"/>
    <w:rsid w:val="009D0FB2"/>
    <w:rsid w:val="009D5117"/>
    <w:rsid w:val="009D767A"/>
    <w:rsid w:val="009D7870"/>
    <w:rsid w:val="009D7C3B"/>
    <w:rsid w:val="009E055E"/>
    <w:rsid w:val="009E4EE0"/>
    <w:rsid w:val="009E5470"/>
    <w:rsid w:val="009E6560"/>
    <w:rsid w:val="009E7894"/>
    <w:rsid w:val="009F0270"/>
    <w:rsid w:val="009F0DFE"/>
    <w:rsid w:val="009F4B97"/>
    <w:rsid w:val="009F735B"/>
    <w:rsid w:val="00A0005F"/>
    <w:rsid w:val="00A02EDF"/>
    <w:rsid w:val="00A057C3"/>
    <w:rsid w:val="00A05877"/>
    <w:rsid w:val="00A106BD"/>
    <w:rsid w:val="00A10D7C"/>
    <w:rsid w:val="00A12DCB"/>
    <w:rsid w:val="00A14579"/>
    <w:rsid w:val="00A1490D"/>
    <w:rsid w:val="00A16C58"/>
    <w:rsid w:val="00A174C1"/>
    <w:rsid w:val="00A20558"/>
    <w:rsid w:val="00A24F72"/>
    <w:rsid w:val="00A25A4B"/>
    <w:rsid w:val="00A25FB5"/>
    <w:rsid w:val="00A26BB4"/>
    <w:rsid w:val="00A3421F"/>
    <w:rsid w:val="00A377AE"/>
    <w:rsid w:val="00A424CD"/>
    <w:rsid w:val="00A42CB3"/>
    <w:rsid w:val="00A43993"/>
    <w:rsid w:val="00A43EAC"/>
    <w:rsid w:val="00A453CC"/>
    <w:rsid w:val="00A47833"/>
    <w:rsid w:val="00A51E45"/>
    <w:rsid w:val="00A53DDB"/>
    <w:rsid w:val="00A54A3D"/>
    <w:rsid w:val="00A60646"/>
    <w:rsid w:val="00A607A6"/>
    <w:rsid w:val="00A62F9A"/>
    <w:rsid w:val="00A7073F"/>
    <w:rsid w:val="00A71433"/>
    <w:rsid w:val="00A75056"/>
    <w:rsid w:val="00A81187"/>
    <w:rsid w:val="00A83394"/>
    <w:rsid w:val="00A83848"/>
    <w:rsid w:val="00A84102"/>
    <w:rsid w:val="00A84BAF"/>
    <w:rsid w:val="00A85833"/>
    <w:rsid w:val="00A86B1C"/>
    <w:rsid w:val="00A87BC9"/>
    <w:rsid w:val="00A906D2"/>
    <w:rsid w:val="00A96320"/>
    <w:rsid w:val="00A97192"/>
    <w:rsid w:val="00AA08AB"/>
    <w:rsid w:val="00AA10E1"/>
    <w:rsid w:val="00AA197D"/>
    <w:rsid w:val="00AA2191"/>
    <w:rsid w:val="00AA3143"/>
    <w:rsid w:val="00AA32AB"/>
    <w:rsid w:val="00AA3721"/>
    <w:rsid w:val="00AA6295"/>
    <w:rsid w:val="00AA7CEF"/>
    <w:rsid w:val="00AB1085"/>
    <w:rsid w:val="00AB317C"/>
    <w:rsid w:val="00AB46DA"/>
    <w:rsid w:val="00AB67E0"/>
    <w:rsid w:val="00AC0287"/>
    <w:rsid w:val="00AC0F88"/>
    <w:rsid w:val="00AC10C4"/>
    <w:rsid w:val="00AC1660"/>
    <w:rsid w:val="00AC196A"/>
    <w:rsid w:val="00AC37A1"/>
    <w:rsid w:val="00AC46C3"/>
    <w:rsid w:val="00AC51FC"/>
    <w:rsid w:val="00AC5F60"/>
    <w:rsid w:val="00AC5FF4"/>
    <w:rsid w:val="00AD0AE3"/>
    <w:rsid w:val="00AD0CB3"/>
    <w:rsid w:val="00AD2E33"/>
    <w:rsid w:val="00AD5AD4"/>
    <w:rsid w:val="00AD7A40"/>
    <w:rsid w:val="00AD7A6B"/>
    <w:rsid w:val="00AE3A8F"/>
    <w:rsid w:val="00AE5198"/>
    <w:rsid w:val="00AE7303"/>
    <w:rsid w:val="00AF2662"/>
    <w:rsid w:val="00AF4F15"/>
    <w:rsid w:val="00B03A24"/>
    <w:rsid w:val="00B04770"/>
    <w:rsid w:val="00B05CAB"/>
    <w:rsid w:val="00B122BD"/>
    <w:rsid w:val="00B12DAA"/>
    <w:rsid w:val="00B143E8"/>
    <w:rsid w:val="00B15195"/>
    <w:rsid w:val="00B153C4"/>
    <w:rsid w:val="00B15CFA"/>
    <w:rsid w:val="00B15D27"/>
    <w:rsid w:val="00B204FD"/>
    <w:rsid w:val="00B2165B"/>
    <w:rsid w:val="00B245B4"/>
    <w:rsid w:val="00B26AD5"/>
    <w:rsid w:val="00B26DA4"/>
    <w:rsid w:val="00B270E5"/>
    <w:rsid w:val="00B307FD"/>
    <w:rsid w:val="00B32043"/>
    <w:rsid w:val="00B32448"/>
    <w:rsid w:val="00B34712"/>
    <w:rsid w:val="00B35113"/>
    <w:rsid w:val="00B36581"/>
    <w:rsid w:val="00B405AA"/>
    <w:rsid w:val="00B42321"/>
    <w:rsid w:val="00B42AE2"/>
    <w:rsid w:val="00B460CB"/>
    <w:rsid w:val="00B46A82"/>
    <w:rsid w:val="00B46FBF"/>
    <w:rsid w:val="00B47D8F"/>
    <w:rsid w:val="00B51304"/>
    <w:rsid w:val="00B525E0"/>
    <w:rsid w:val="00B53005"/>
    <w:rsid w:val="00B55CE9"/>
    <w:rsid w:val="00B560CA"/>
    <w:rsid w:val="00B572BB"/>
    <w:rsid w:val="00B57782"/>
    <w:rsid w:val="00B57B3A"/>
    <w:rsid w:val="00B61B06"/>
    <w:rsid w:val="00B6311E"/>
    <w:rsid w:val="00B6425C"/>
    <w:rsid w:val="00B65E9D"/>
    <w:rsid w:val="00B670BB"/>
    <w:rsid w:val="00B67A76"/>
    <w:rsid w:val="00B70BC5"/>
    <w:rsid w:val="00B7264B"/>
    <w:rsid w:val="00B7298E"/>
    <w:rsid w:val="00B74082"/>
    <w:rsid w:val="00B7409E"/>
    <w:rsid w:val="00B74F29"/>
    <w:rsid w:val="00B75121"/>
    <w:rsid w:val="00B766D4"/>
    <w:rsid w:val="00B8331A"/>
    <w:rsid w:val="00B842C9"/>
    <w:rsid w:val="00B85620"/>
    <w:rsid w:val="00B8650B"/>
    <w:rsid w:val="00B8759E"/>
    <w:rsid w:val="00B8779D"/>
    <w:rsid w:val="00B87986"/>
    <w:rsid w:val="00B92FF5"/>
    <w:rsid w:val="00B944FB"/>
    <w:rsid w:val="00B94F80"/>
    <w:rsid w:val="00B979AD"/>
    <w:rsid w:val="00B97B4E"/>
    <w:rsid w:val="00B97FD7"/>
    <w:rsid w:val="00BA4739"/>
    <w:rsid w:val="00BA5508"/>
    <w:rsid w:val="00BA582B"/>
    <w:rsid w:val="00BA5B43"/>
    <w:rsid w:val="00BA69C9"/>
    <w:rsid w:val="00BA7A7B"/>
    <w:rsid w:val="00BB20DC"/>
    <w:rsid w:val="00BB2545"/>
    <w:rsid w:val="00BB443C"/>
    <w:rsid w:val="00BB5A6A"/>
    <w:rsid w:val="00BB6385"/>
    <w:rsid w:val="00BB6C92"/>
    <w:rsid w:val="00BB6D4E"/>
    <w:rsid w:val="00BB72D0"/>
    <w:rsid w:val="00BB792F"/>
    <w:rsid w:val="00BC063F"/>
    <w:rsid w:val="00BC2AAA"/>
    <w:rsid w:val="00BC2D2B"/>
    <w:rsid w:val="00BC55D3"/>
    <w:rsid w:val="00BC793E"/>
    <w:rsid w:val="00BD20DA"/>
    <w:rsid w:val="00BD2607"/>
    <w:rsid w:val="00BD39CD"/>
    <w:rsid w:val="00BD457C"/>
    <w:rsid w:val="00BD463A"/>
    <w:rsid w:val="00BD69E2"/>
    <w:rsid w:val="00BD6CAC"/>
    <w:rsid w:val="00BD70F8"/>
    <w:rsid w:val="00BE004C"/>
    <w:rsid w:val="00BE1022"/>
    <w:rsid w:val="00BE1B33"/>
    <w:rsid w:val="00BE7B18"/>
    <w:rsid w:val="00BF0241"/>
    <w:rsid w:val="00BF1B7F"/>
    <w:rsid w:val="00BF2992"/>
    <w:rsid w:val="00BF2D8D"/>
    <w:rsid w:val="00BF46E7"/>
    <w:rsid w:val="00BF6B2F"/>
    <w:rsid w:val="00BF7375"/>
    <w:rsid w:val="00C00406"/>
    <w:rsid w:val="00C01191"/>
    <w:rsid w:val="00C063D1"/>
    <w:rsid w:val="00C12E89"/>
    <w:rsid w:val="00C1418D"/>
    <w:rsid w:val="00C15CDB"/>
    <w:rsid w:val="00C17562"/>
    <w:rsid w:val="00C17E4F"/>
    <w:rsid w:val="00C223B6"/>
    <w:rsid w:val="00C2241F"/>
    <w:rsid w:val="00C23309"/>
    <w:rsid w:val="00C23A1E"/>
    <w:rsid w:val="00C26604"/>
    <w:rsid w:val="00C2748A"/>
    <w:rsid w:val="00C3047B"/>
    <w:rsid w:val="00C3184B"/>
    <w:rsid w:val="00C34F74"/>
    <w:rsid w:val="00C36EE1"/>
    <w:rsid w:val="00C372B5"/>
    <w:rsid w:val="00C37EA3"/>
    <w:rsid w:val="00C4020E"/>
    <w:rsid w:val="00C4132C"/>
    <w:rsid w:val="00C4214C"/>
    <w:rsid w:val="00C43921"/>
    <w:rsid w:val="00C44A6C"/>
    <w:rsid w:val="00C46288"/>
    <w:rsid w:val="00C5123F"/>
    <w:rsid w:val="00C51F7F"/>
    <w:rsid w:val="00C521EC"/>
    <w:rsid w:val="00C528F5"/>
    <w:rsid w:val="00C556A0"/>
    <w:rsid w:val="00C56461"/>
    <w:rsid w:val="00C56690"/>
    <w:rsid w:val="00C5743B"/>
    <w:rsid w:val="00C60AE2"/>
    <w:rsid w:val="00C60D73"/>
    <w:rsid w:val="00C6582B"/>
    <w:rsid w:val="00C665A9"/>
    <w:rsid w:val="00C66A8F"/>
    <w:rsid w:val="00C67DD4"/>
    <w:rsid w:val="00C71C46"/>
    <w:rsid w:val="00C71DC4"/>
    <w:rsid w:val="00C73862"/>
    <w:rsid w:val="00C752F1"/>
    <w:rsid w:val="00C76593"/>
    <w:rsid w:val="00C7683B"/>
    <w:rsid w:val="00C77754"/>
    <w:rsid w:val="00C77E53"/>
    <w:rsid w:val="00C82224"/>
    <w:rsid w:val="00C8430C"/>
    <w:rsid w:val="00C851DD"/>
    <w:rsid w:val="00C85C43"/>
    <w:rsid w:val="00C86B34"/>
    <w:rsid w:val="00C86D67"/>
    <w:rsid w:val="00C872C8"/>
    <w:rsid w:val="00C90FF6"/>
    <w:rsid w:val="00C94E8E"/>
    <w:rsid w:val="00C96FED"/>
    <w:rsid w:val="00C97B27"/>
    <w:rsid w:val="00CA007C"/>
    <w:rsid w:val="00CA1A35"/>
    <w:rsid w:val="00CA2CB3"/>
    <w:rsid w:val="00CA3729"/>
    <w:rsid w:val="00CA40DF"/>
    <w:rsid w:val="00CB02EE"/>
    <w:rsid w:val="00CB2064"/>
    <w:rsid w:val="00CB2850"/>
    <w:rsid w:val="00CB5015"/>
    <w:rsid w:val="00CB60F2"/>
    <w:rsid w:val="00CB71DF"/>
    <w:rsid w:val="00CC0BCE"/>
    <w:rsid w:val="00CC0FC4"/>
    <w:rsid w:val="00CC2D9E"/>
    <w:rsid w:val="00CC4CB3"/>
    <w:rsid w:val="00CC5D28"/>
    <w:rsid w:val="00CD09A5"/>
    <w:rsid w:val="00CD0A39"/>
    <w:rsid w:val="00CD155A"/>
    <w:rsid w:val="00CD25BA"/>
    <w:rsid w:val="00CD56BA"/>
    <w:rsid w:val="00CE134F"/>
    <w:rsid w:val="00CE24E2"/>
    <w:rsid w:val="00CE2548"/>
    <w:rsid w:val="00CE3501"/>
    <w:rsid w:val="00CE359C"/>
    <w:rsid w:val="00CE41DC"/>
    <w:rsid w:val="00CE4EC5"/>
    <w:rsid w:val="00CF2299"/>
    <w:rsid w:val="00CF2A1D"/>
    <w:rsid w:val="00CF2D61"/>
    <w:rsid w:val="00CF2D7A"/>
    <w:rsid w:val="00CF3A44"/>
    <w:rsid w:val="00CF49ED"/>
    <w:rsid w:val="00CF6211"/>
    <w:rsid w:val="00D00B27"/>
    <w:rsid w:val="00D00BDC"/>
    <w:rsid w:val="00D018A7"/>
    <w:rsid w:val="00D032C8"/>
    <w:rsid w:val="00D03BC3"/>
    <w:rsid w:val="00D04151"/>
    <w:rsid w:val="00D04939"/>
    <w:rsid w:val="00D04FF6"/>
    <w:rsid w:val="00D0525C"/>
    <w:rsid w:val="00D05F69"/>
    <w:rsid w:val="00D0637C"/>
    <w:rsid w:val="00D10100"/>
    <w:rsid w:val="00D11164"/>
    <w:rsid w:val="00D11AA6"/>
    <w:rsid w:val="00D165F6"/>
    <w:rsid w:val="00D20695"/>
    <w:rsid w:val="00D21160"/>
    <w:rsid w:val="00D211F6"/>
    <w:rsid w:val="00D22175"/>
    <w:rsid w:val="00D26618"/>
    <w:rsid w:val="00D272D8"/>
    <w:rsid w:val="00D316A8"/>
    <w:rsid w:val="00D341AC"/>
    <w:rsid w:val="00D3530D"/>
    <w:rsid w:val="00D363DA"/>
    <w:rsid w:val="00D409C7"/>
    <w:rsid w:val="00D419BB"/>
    <w:rsid w:val="00D42F9D"/>
    <w:rsid w:val="00D443D2"/>
    <w:rsid w:val="00D46BAD"/>
    <w:rsid w:val="00D50AE1"/>
    <w:rsid w:val="00D50FDB"/>
    <w:rsid w:val="00D55ABB"/>
    <w:rsid w:val="00D575F3"/>
    <w:rsid w:val="00D601B8"/>
    <w:rsid w:val="00D60395"/>
    <w:rsid w:val="00D60514"/>
    <w:rsid w:val="00D615F8"/>
    <w:rsid w:val="00D63566"/>
    <w:rsid w:val="00D64C2B"/>
    <w:rsid w:val="00D65675"/>
    <w:rsid w:val="00D6731C"/>
    <w:rsid w:val="00D67AC6"/>
    <w:rsid w:val="00D75CEB"/>
    <w:rsid w:val="00D76B00"/>
    <w:rsid w:val="00D76BA1"/>
    <w:rsid w:val="00D76F3C"/>
    <w:rsid w:val="00D77067"/>
    <w:rsid w:val="00D802CC"/>
    <w:rsid w:val="00D81B9B"/>
    <w:rsid w:val="00D82C5B"/>
    <w:rsid w:val="00D920FC"/>
    <w:rsid w:val="00D92BC5"/>
    <w:rsid w:val="00D955ED"/>
    <w:rsid w:val="00DA0EE6"/>
    <w:rsid w:val="00DA322C"/>
    <w:rsid w:val="00DA7302"/>
    <w:rsid w:val="00DB073F"/>
    <w:rsid w:val="00DB100A"/>
    <w:rsid w:val="00DB1BE7"/>
    <w:rsid w:val="00DB2901"/>
    <w:rsid w:val="00DB393A"/>
    <w:rsid w:val="00DB39F8"/>
    <w:rsid w:val="00DB7993"/>
    <w:rsid w:val="00DC12CF"/>
    <w:rsid w:val="00DC2B85"/>
    <w:rsid w:val="00DC5FE7"/>
    <w:rsid w:val="00DC6B7A"/>
    <w:rsid w:val="00DC7744"/>
    <w:rsid w:val="00DD0256"/>
    <w:rsid w:val="00DD0404"/>
    <w:rsid w:val="00DD11B8"/>
    <w:rsid w:val="00DD3FAF"/>
    <w:rsid w:val="00DD4130"/>
    <w:rsid w:val="00DD440A"/>
    <w:rsid w:val="00DD51B6"/>
    <w:rsid w:val="00DD5DE7"/>
    <w:rsid w:val="00DD78BE"/>
    <w:rsid w:val="00DE09AA"/>
    <w:rsid w:val="00DE0B15"/>
    <w:rsid w:val="00DE0CD1"/>
    <w:rsid w:val="00DE178F"/>
    <w:rsid w:val="00DE2A70"/>
    <w:rsid w:val="00DF0E7E"/>
    <w:rsid w:val="00DF1AC4"/>
    <w:rsid w:val="00DF1DB0"/>
    <w:rsid w:val="00DF2843"/>
    <w:rsid w:val="00DF7A57"/>
    <w:rsid w:val="00E022AD"/>
    <w:rsid w:val="00E024BF"/>
    <w:rsid w:val="00E0357B"/>
    <w:rsid w:val="00E04CB4"/>
    <w:rsid w:val="00E05228"/>
    <w:rsid w:val="00E0535A"/>
    <w:rsid w:val="00E0641D"/>
    <w:rsid w:val="00E07DF6"/>
    <w:rsid w:val="00E11368"/>
    <w:rsid w:val="00E12515"/>
    <w:rsid w:val="00E135A4"/>
    <w:rsid w:val="00E13718"/>
    <w:rsid w:val="00E14543"/>
    <w:rsid w:val="00E15603"/>
    <w:rsid w:val="00E216C1"/>
    <w:rsid w:val="00E24883"/>
    <w:rsid w:val="00E264BB"/>
    <w:rsid w:val="00E27DCA"/>
    <w:rsid w:val="00E34C71"/>
    <w:rsid w:val="00E35804"/>
    <w:rsid w:val="00E36574"/>
    <w:rsid w:val="00E4231D"/>
    <w:rsid w:val="00E436CC"/>
    <w:rsid w:val="00E44185"/>
    <w:rsid w:val="00E4427E"/>
    <w:rsid w:val="00E443FD"/>
    <w:rsid w:val="00E44456"/>
    <w:rsid w:val="00E44DA8"/>
    <w:rsid w:val="00E4590F"/>
    <w:rsid w:val="00E467A2"/>
    <w:rsid w:val="00E46EE8"/>
    <w:rsid w:val="00E6045F"/>
    <w:rsid w:val="00E6110E"/>
    <w:rsid w:val="00E62342"/>
    <w:rsid w:val="00E66C74"/>
    <w:rsid w:val="00E66E4E"/>
    <w:rsid w:val="00E66E7A"/>
    <w:rsid w:val="00E7119D"/>
    <w:rsid w:val="00E7168B"/>
    <w:rsid w:val="00E71F5C"/>
    <w:rsid w:val="00E728A7"/>
    <w:rsid w:val="00E72960"/>
    <w:rsid w:val="00E729DA"/>
    <w:rsid w:val="00E76613"/>
    <w:rsid w:val="00E766A0"/>
    <w:rsid w:val="00E77AF7"/>
    <w:rsid w:val="00E80987"/>
    <w:rsid w:val="00E82712"/>
    <w:rsid w:val="00E84C92"/>
    <w:rsid w:val="00E86769"/>
    <w:rsid w:val="00E874E5"/>
    <w:rsid w:val="00E90996"/>
    <w:rsid w:val="00E9186F"/>
    <w:rsid w:val="00E96298"/>
    <w:rsid w:val="00E967EE"/>
    <w:rsid w:val="00EA3F07"/>
    <w:rsid w:val="00EA4479"/>
    <w:rsid w:val="00EA4B17"/>
    <w:rsid w:val="00EA65AF"/>
    <w:rsid w:val="00EA6AE2"/>
    <w:rsid w:val="00EB03A0"/>
    <w:rsid w:val="00EB03FB"/>
    <w:rsid w:val="00EB1B30"/>
    <w:rsid w:val="00EB3C6A"/>
    <w:rsid w:val="00EB4D8E"/>
    <w:rsid w:val="00EB74E6"/>
    <w:rsid w:val="00EB7BB1"/>
    <w:rsid w:val="00EC1A6F"/>
    <w:rsid w:val="00EC2342"/>
    <w:rsid w:val="00EC2B7A"/>
    <w:rsid w:val="00EC5E62"/>
    <w:rsid w:val="00ED0D25"/>
    <w:rsid w:val="00ED2275"/>
    <w:rsid w:val="00ED329A"/>
    <w:rsid w:val="00ED36AE"/>
    <w:rsid w:val="00ED48A8"/>
    <w:rsid w:val="00ED5762"/>
    <w:rsid w:val="00ED58B3"/>
    <w:rsid w:val="00ED755A"/>
    <w:rsid w:val="00EE0404"/>
    <w:rsid w:val="00EE0CAF"/>
    <w:rsid w:val="00EE3C99"/>
    <w:rsid w:val="00EE5591"/>
    <w:rsid w:val="00EE6533"/>
    <w:rsid w:val="00EE7CB1"/>
    <w:rsid w:val="00EF01E1"/>
    <w:rsid w:val="00EF21F2"/>
    <w:rsid w:val="00EF2447"/>
    <w:rsid w:val="00EF37F5"/>
    <w:rsid w:val="00EF4B38"/>
    <w:rsid w:val="00EF6B2C"/>
    <w:rsid w:val="00EF741A"/>
    <w:rsid w:val="00EF76D0"/>
    <w:rsid w:val="00EF7F7D"/>
    <w:rsid w:val="00F00746"/>
    <w:rsid w:val="00F038AD"/>
    <w:rsid w:val="00F04621"/>
    <w:rsid w:val="00F051D5"/>
    <w:rsid w:val="00F053E8"/>
    <w:rsid w:val="00F116C2"/>
    <w:rsid w:val="00F1246C"/>
    <w:rsid w:val="00F129EB"/>
    <w:rsid w:val="00F130C3"/>
    <w:rsid w:val="00F13484"/>
    <w:rsid w:val="00F13CD9"/>
    <w:rsid w:val="00F14328"/>
    <w:rsid w:val="00F15D10"/>
    <w:rsid w:val="00F15F44"/>
    <w:rsid w:val="00F212B3"/>
    <w:rsid w:val="00F21BFA"/>
    <w:rsid w:val="00F246ED"/>
    <w:rsid w:val="00F24A95"/>
    <w:rsid w:val="00F25169"/>
    <w:rsid w:val="00F255DD"/>
    <w:rsid w:val="00F257A0"/>
    <w:rsid w:val="00F262B5"/>
    <w:rsid w:val="00F264A7"/>
    <w:rsid w:val="00F3024F"/>
    <w:rsid w:val="00F3282E"/>
    <w:rsid w:val="00F334D6"/>
    <w:rsid w:val="00F337C5"/>
    <w:rsid w:val="00F35B45"/>
    <w:rsid w:val="00F405BE"/>
    <w:rsid w:val="00F424BF"/>
    <w:rsid w:val="00F44D16"/>
    <w:rsid w:val="00F51181"/>
    <w:rsid w:val="00F5122F"/>
    <w:rsid w:val="00F51ACF"/>
    <w:rsid w:val="00F546BD"/>
    <w:rsid w:val="00F5657B"/>
    <w:rsid w:val="00F56D53"/>
    <w:rsid w:val="00F56F24"/>
    <w:rsid w:val="00F60197"/>
    <w:rsid w:val="00F60F45"/>
    <w:rsid w:val="00F60F83"/>
    <w:rsid w:val="00F626A3"/>
    <w:rsid w:val="00F62B2A"/>
    <w:rsid w:val="00F70D20"/>
    <w:rsid w:val="00F70FDA"/>
    <w:rsid w:val="00F71476"/>
    <w:rsid w:val="00F74682"/>
    <w:rsid w:val="00F74DDF"/>
    <w:rsid w:val="00F7673C"/>
    <w:rsid w:val="00F768DD"/>
    <w:rsid w:val="00F82B3B"/>
    <w:rsid w:val="00F84858"/>
    <w:rsid w:val="00F8611B"/>
    <w:rsid w:val="00F87309"/>
    <w:rsid w:val="00F873F7"/>
    <w:rsid w:val="00F87A8C"/>
    <w:rsid w:val="00F9499B"/>
    <w:rsid w:val="00F94CFF"/>
    <w:rsid w:val="00F95BAB"/>
    <w:rsid w:val="00F9654C"/>
    <w:rsid w:val="00F97567"/>
    <w:rsid w:val="00FA4130"/>
    <w:rsid w:val="00FA54E9"/>
    <w:rsid w:val="00FA664C"/>
    <w:rsid w:val="00FB1379"/>
    <w:rsid w:val="00FB21E2"/>
    <w:rsid w:val="00FB3D7C"/>
    <w:rsid w:val="00FB3F12"/>
    <w:rsid w:val="00FB5155"/>
    <w:rsid w:val="00FB528C"/>
    <w:rsid w:val="00FB6AA8"/>
    <w:rsid w:val="00FC2833"/>
    <w:rsid w:val="00FC3580"/>
    <w:rsid w:val="00FC442C"/>
    <w:rsid w:val="00FC6BA1"/>
    <w:rsid w:val="00FC7858"/>
    <w:rsid w:val="00FC7D43"/>
    <w:rsid w:val="00FD01A1"/>
    <w:rsid w:val="00FD0460"/>
    <w:rsid w:val="00FD7BEC"/>
    <w:rsid w:val="00FE3308"/>
    <w:rsid w:val="00FE39D8"/>
    <w:rsid w:val="00FE4EA9"/>
    <w:rsid w:val="00FF042E"/>
    <w:rsid w:val="00FF0D15"/>
    <w:rsid w:val="00FF5D0E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2EDE3"/>
  <w15:docId w15:val="{8F04D780-133A-4A6F-A0CF-D26D5D1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5E0"/>
  </w:style>
  <w:style w:type="paragraph" w:styleId="1">
    <w:name w:val="heading 1"/>
    <w:basedOn w:val="a"/>
    <w:next w:val="a"/>
    <w:link w:val="10"/>
    <w:uiPriority w:val="9"/>
    <w:qFormat/>
    <w:rsid w:val="000A3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rsid w:val="00FD01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506"/>
    <w:rPr>
      <w:color w:val="0000FF" w:themeColor="hyperlink"/>
      <w:u w:val="single"/>
    </w:rPr>
  </w:style>
  <w:style w:type="paragraph" w:customStyle="1" w:styleId="ConsPlusNormal">
    <w:name w:val="ConsPlusNormal"/>
    <w:rsid w:val="00EC1A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2979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979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79EB"/>
    <w:rPr>
      <w:vertAlign w:val="superscript"/>
    </w:rPr>
  </w:style>
  <w:style w:type="paragraph" w:customStyle="1" w:styleId="ConsPlusTitle">
    <w:name w:val="ConsPlusTitle"/>
    <w:uiPriority w:val="99"/>
    <w:rsid w:val="002979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B1B"/>
  </w:style>
  <w:style w:type="paragraph" w:styleId="a9">
    <w:name w:val="footer"/>
    <w:basedOn w:val="a"/>
    <w:link w:val="aa"/>
    <w:uiPriority w:val="99"/>
    <w:unhideWhenUsed/>
    <w:rsid w:val="00543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B1B"/>
  </w:style>
  <w:style w:type="paragraph" w:styleId="ab">
    <w:name w:val="Balloon Text"/>
    <w:basedOn w:val="a"/>
    <w:link w:val="ac"/>
    <w:uiPriority w:val="99"/>
    <w:semiHidden/>
    <w:unhideWhenUsed/>
    <w:rsid w:val="001C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2C1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D615F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C028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onsPlusTitlePage">
    <w:name w:val="ConsPlusTitlePage"/>
    <w:rsid w:val="000064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3">
    <w:name w:val="Style3"/>
    <w:basedOn w:val="a"/>
    <w:rsid w:val="00CB0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A7073F"/>
    <w:pPr>
      <w:tabs>
        <w:tab w:val="left" w:pos="142"/>
        <w:tab w:val="left" w:pos="426"/>
        <w:tab w:val="left" w:pos="1560"/>
        <w:tab w:val="left" w:pos="2552"/>
        <w:tab w:val="left" w:pos="3261"/>
      </w:tabs>
      <w:spacing w:after="0" w:line="240" w:lineRule="auto"/>
      <w:ind w:left="113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073F"/>
    <w:rPr>
      <w:rFonts w:ascii="Times New Roman" w:eastAsia="Calibri" w:hAnsi="Times New Roman" w:cs="Times New Roman"/>
      <w:sz w:val="28"/>
      <w:szCs w:val="28"/>
    </w:rPr>
  </w:style>
  <w:style w:type="paragraph" w:customStyle="1" w:styleId="Pa27">
    <w:name w:val="Pa27"/>
    <w:basedOn w:val="Default"/>
    <w:next w:val="Default"/>
    <w:uiPriority w:val="99"/>
    <w:rsid w:val="001E4A88"/>
    <w:pPr>
      <w:spacing w:line="201" w:lineRule="atLeast"/>
    </w:pPr>
    <w:rPr>
      <w:rFonts w:ascii="NewtonC" w:hAnsi="NewtonC" w:cstheme="minorBidi"/>
      <w:color w:val="auto"/>
    </w:rPr>
  </w:style>
  <w:style w:type="character" w:customStyle="1" w:styleId="A13">
    <w:name w:val="A13"/>
    <w:uiPriority w:val="99"/>
    <w:rsid w:val="00916248"/>
    <w:rPr>
      <w:rFonts w:cs="NewtonC"/>
      <w:color w:val="000000"/>
      <w:sz w:val="11"/>
      <w:szCs w:val="11"/>
    </w:rPr>
  </w:style>
  <w:style w:type="character" w:customStyle="1" w:styleId="A40">
    <w:name w:val="A4"/>
    <w:uiPriority w:val="99"/>
    <w:rsid w:val="00916248"/>
    <w:rPr>
      <w:rFonts w:cs="NewtonC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FD01A1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574D3"/>
    <w:pPr>
      <w:ind w:left="720"/>
      <w:contextualSpacing/>
    </w:pPr>
  </w:style>
  <w:style w:type="paragraph" w:customStyle="1" w:styleId="31">
    <w:name w:val="Основной текст 31"/>
    <w:basedOn w:val="a"/>
    <w:rsid w:val="004D59AE"/>
    <w:pPr>
      <w:widowControl w:val="0"/>
      <w:shd w:val="clear" w:color="auto" w:fill="FFFFFF"/>
      <w:tabs>
        <w:tab w:val="left" w:pos="5600"/>
      </w:tabs>
      <w:suppressAutoHyphens/>
      <w:autoSpaceDE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30">
    <w:name w:val="A3"/>
    <w:uiPriority w:val="99"/>
    <w:rsid w:val="00A53DDB"/>
    <w:rPr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BB72D0"/>
    <w:pPr>
      <w:spacing w:line="28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9C5C7E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0">
    <w:name w:val="A0"/>
    <w:uiPriority w:val="99"/>
    <w:rsid w:val="009C5C7E"/>
    <w:rPr>
      <w:color w:val="000000"/>
      <w:sz w:val="28"/>
      <w:szCs w:val="28"/>
    </w:rPr>
  </w:style>
  <w:style w:type="paragraph" w:styleId="ae">
    <w:name w:val="Normal (Web)"/>
    <w:basedOn w:val="a"/>
    <w:uiPriority w:val="99"/>
    <w:rsid w:val="000C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2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A36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36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36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361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5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28399/70fad83f82c7c7173008c14666f860c9e50732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82B3-CC03-40C7-B8B8-72E08D9D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7716</Words>
  <Characters>4398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</dc:creator>
  <cp:lastModifiedBy>Ульянова Александра Александровна</cp:lastModifiedBy>
  <cp:revision>9</cp:revision>
  <dcterms:created xsi:type="dcterms:W3CDTF">2020-12-02T03:51:00Z</dcterms:created>
  <dcterms:modified xsi:type="dcterms:W3CDTF">2023-10-06T15:41:00Z</dcterms:modified>
</cp:coreProperties>
</file>